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2DE4" w14:textId="77777777" w:rsidR="00BE6B12" w:rsidRPr="006C3DB5" w:rsidRDefault="00BE6B12" w:rsidP="00BE6B12">
      <w:pPr>
        <w:spacing w:beforeLines="13" w:before="60" w:line="240" w:lineRule="exact"/>
        <w:jc w:val="center"/>
        <w:rPr>
          <w:rFonts w:ascii="ＭＳ Ｐゴシック" w:eastAsia="ＭＳ Ｐゴシック" w:hAnsi="ＭＳ Ｐゴシック"/>
          <w:color w:val="000000" w:themeColor="text1"/>
          <w:sz w:val="28"/>
        </w:rPr>
      </w:pPr>
      <w:r w:rsidRPr="006C3DB5">
        <w:rPr>
          <w:rFonts w:ascii="ＭＳ Ｐゴシック" w:eastAsia="ＭＳ Ｐゴシック" w:hAnsi="ＭＳ Ｐゴシック" w:hint="eastAsia"/>
          <w:color w:val="000000" w:themeColor="text1"/>
          <w:sz w:val="28"/>
        </w:rPr>
        <w:t>記載要項</w:t>
      </w:r>
    </w:p>
    <w:p w14:paraId="12E45906" w14:textId="77777777" w:rsidR="00BE6B12" w:rsidRPr="006C3DB5" w:rsidRDefault="00BE6B12" w:rsidP="00BE6B12">
      <w:pPr>
        <w:spacing w:beforeLines="13" w:before="60" w:line="240" w:lineRule="exact"/>
        <w:jc w:val="center"/>
        <w:rPr>
          <w:rFonts w:ascii="ＭＳ Ｐゴシック" w:eastAsia="ＭＳ Ｐゴシック" w:hAnsi="ＭＳ Ｐゴシック"/>
          <w:color w:val="000000" w:themeColor="text1"/>
          <w:sz w:val="28"/>
        </w:rPr>
      </w:pPr>
    </w:p>
    <w:p w14:paraId="5D3802CF" w14:textId="6B425C55"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 xml:space="preserve">　研究業績を下記の様に区分し，</w:t>
      </w:r>
      <w:r w:rsidR="00D22F13" w:rsidRPr="006C3DB5">
        <w:rPr>
          <w:rFonts w:ascii="ＭＳ Ｐゴシック" w:eastAsia="ＭＳ Ｐゴシック" w:hAnsi="ＭＳ Ｐゴシック" w:hint="eastAsia"/>
          <w:color w:val="000000" w:themeColor="text1"/>
          <w:sz w:val="21"/>
        </w:rPr>
        <w:t>上から順に</w:t>
      </w:r>
      <w:r w:rsidRPr="006C3DB5">
        <w:rPr>
          <w:rFonts w:ascii="ＭＳ Ｐゴシック" w:eastAsia="ＭＳ Ｐゴシック" w:hAnsi="ＭＳ Ｐゴシック" w:hint="eastAsia"/>
          <w:color w:val="000000" w:themeColor="text1"/>
          <w:sz w:val="21"/>
          <w:szCs w:val="21"/>
        </w:rPr>
        <w:t>通し番号を付けて研究業績目録に列記</w:t>
      </w:r>
      <w:r w:rsidRPr="006C3DB5">
        <w:rPr>
          <w:rFonts w:ascii="ＭＳ Ｐゴシック" w:eastAsia="ＭＳ Ｐゴシック" w:hAnsi="ＭＳ Ｐゴシック" w:hint="eastAsia"/>
          <w:color w:val="000000" w:themeColor="text1"/>
          <w:sz w:val="21"/>
        </w:rPr>
        <w:t>してください。その際，</w:t>
      </w:r>
      <w:r w:rsidRPr="006C3DB5">
        <w:rPr>
          <w:rFonts w:ascii="ＭＳ Ｐゴシック" w:eastAsia="ＭＳ Ｐゴシック" w:hAnsi="ＭＳ Ｐゴシック" w:hint="eastAsia"/>
          <w:color w:val="000000" w:themeColor="text1"/>
          <w:sz w:val="21"/>
          <w:u w:val="single"/>
        </w:rPr>
        <w:t>自身</w:t>
      </w:r>
      <w:r w:rsidRPr="006C3DB5">
        <w:rPr>
          <w:rFonts w:ascii="ＭＳ Ｐゴシック" w:eastAsia="ＭＳ Ｐゴシック" w:hAnsi="ＭＳ Ｐゴシック" w:hint="eastAsia"/>
          <w:color w:val="000000" w:themeColor="text1"/>
          <w:sz w:val="21"/>
          <w:szCs w:val="21"/>
          <w:u w:val="single"/>
        </w:rPr>
        <w:t>の氏名にアンダーライン</w:t>
      </w:r>
      <w:r w:rsidRPr="006C3DB5">
        <w:rPr>
          <w:rFonts w:ascii="ＭＳ Ｐゴシック" w:eastAsia="ＭＳ Ｐゴシック" w:hAnsi="ＭＳ Ｐゴシック" w:hint="eastAsia"/>
          <w:color w:val="000000" w:themeColor="text1"/>
          <w:sz w:val="21"/>
          <w:szCs w:val="21"/>
        </w:rPr>
        <w:t>を付けてください。研究業績記載後に研究業績目録最初の表に数値を記入してください。</w:t>
      </w:r>
    </w:p>
    <w:p w14:paraId="48D0B1EA"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p>
    <w:p w14:paraId="09463B5F"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color w:val="000000" w:themeColor="text1"/>
          <w:sz w:val="21"/>
        </w:rPr>
        <w:t>1</w:t>
      </w:r>
      <w:r w:rsidRPr="006C3DB5">
        <w:rPr>
          <w:rFonts w:ascii="ＭＳ Ｐゴシック" w:eastAsia="ＭＳ Ｐゴシック" w:hAnsi="ＭＳ Ｐゴシック" w:hint="eastAsia"/>
          <w:color w:val="000000" w:themeColor="text1"/>
          <w:sz w:val="21"/>
        </w:rPr>
        <w:t>．査読有の欧文学術論文</w:t>
      </w:r>
    </w:p>
    <w:p w14:paraId="66606B6C" w14:textId="77777777" w:rsidR="00BE6B12" w:rsidRPr="006C3DB5" w:rsidRDefault="00BE6B12" w:rsidP="00BE6B12">
      <w:pPr>
        <w:spacing w:beforeLines="13" w:before="60" w:line="240" w:lineRule="exact"/>
        <w:ind w:leftChars="110" w:left="361" w:hanging="112"/>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rPr>
        <w:t>・査読有の欧文学術論文の総論文数と筆頭著者論文数を記入してください。</w:t>
      </w:r>
    </w:p>
    <w:p w14:paraId="1C060C1E" w14:textId="77777777" w:rsidR="00BE6B12" w:rsidRPr="006C3DB5" w:rsidRDefault="00BE6B12" w:rsidP="00BE6B12">
      <w:pPr>
        <w:spacing w:beforeLines="13" w:before="60" w:line="240" w:lineRule="exact"/>
        <w:ind w:leftChars="104" w:left="348" w:hanging="112"/>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rPr>
        <w:t>・次に，著者名，題名，論文掲載誌名（略誌名可），掲載年（西暦），巻，ページ（始―終）を，最新の業績から遡って記載してください。以上の項目が書かれていれば，項目の順序を入れ替えても結構です。</w:t>
      </w:r>
    </w:p>
    <w:p w14:paraId="2F0B945F" w14:textId="77777777" w:rsidR="00BE6B12" w:rsidRPr="006C3DB5" w:rsidRDefault="00BE6B12" w:rsidP="00BE6B12">
      <w:pPr>
        <w:spacing w:beforeLines="13" w:before="60" w:line="240" w:lineRule="exact"/>
        <w:ind w:leftChars="104" w:left="348" w:hanging="112"/>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rPr>
        <w:t>・査読有の欧文学術論文であれば掲載区分（原著，ノート，総説等）は問いません。採択未確定の論文は記載しないでください。博士論文（投稿論文と別に執筆したもの）は，</w:t>
      </w:r>
      <w:r w:rsidRPr="006C3DB5">
        <w:rPr>
          <w:rFonts w:ascii="ＭＳ ゴシック" w:eastAsia="ＭＳ ゴシック" w:hAnsi="ＭＳ ゴシック"/>
          <w:color w:val="000000" w:themeColor="text1"/>
          <w:sz w:val="21"/>
        </w:rPr>
        <w:t>3</w:t>
      </w:r>
      <w:r w:rsidRPr="006C3DB5">
        <w:rPr>
          <w:rFonts w:ascii="ＭＳ ゴシック" w:eastAsia="ＭＳ ゴシック" w:hAnsi="ＭＳ ゴシック" w:hint="eastAsia"/>
          <w:color w:val="000000" w:themeColor="text1"/>
          <w:sz w:val="21"/>
        </w:rPr>
        <w:t>．</w:t>
      </w:r>
      <w:r w:rsidRPr="006C3DB5">
        <w:rPr>
          <w:rFonts w:ascii="ＭＳ Ｐ明朝" w:eastAsia="ＭＳ Ｐ明朝" w:hAnsi="ＭＳ Ｐ明朝" w:hint="eastAsia"/>
          <w:color w:val="000000" w:themeColor="text1"/>
          <w:sz w:val="21"/>
        </w:rPr>
        <w:t>の査読無の論文に入れてください。</w:t>
      </w:r>
    </w:p>
    <w:p w14:paraId="6A47C033" w14:textId="77777777" w:rsidR="00BE6B12" w:rsidRPr="006C3DB5" w:rsidRDefault="00BE6B12" w:rsidP="00BE6B12">
      <w:pPr>
        <w:spacing w:beforeLines="13" w:before="60" w:line="240" w:lineRule="exact"/>
        <w:ind w:leftChars="104" w:left="348" w:hanging="112"/>
        <w:rPr>
          <w:rFonts w:ascii="ＭＳ Ｐ明朝" w:eastAsia="ＭＳ Ｐ明朝" w:hAnsi="ＭＳ Ｐ明朝"/>
          <w:color w:val="000000" w:themeColor="text1"/>
          <w:sz w:val="21"/>
          <w:szCs w:val="21"/>
        </w:rPr>
      </w:pPr>
      <w:r w:rsidRPr="006C3DB5">
        <w:rPr>
          <w:rFonts w:ascii="ＭＳ Ｐ明朝" w:eastAsia="ＭＳ Ｐ明朝" w:hAnsi="ＭＳ Ｐ明朝" w:hint="eastAsia"/>
          <w:color w:val="000000" w:themeColor="text1"/>
          <w:sz w:val="21"/>
        </w:rPr>
        <w:t>・自身</w:t>
      </w:r>
      <w:r w:rsidRPr="006C3DB5">
        <w:rPr>
          <w:rFonts w:ascii="ＭＳ Ｐ明朝" w:eastAsia="ＭＳ Ｐ明朝" w:hAnsi="ＭＳ Ｐ明朝" w:hint="eastAsia"/>
          <w:color w:val="000000" w:themeColor="text1"/>
          <w:sz w:val="21"/>
          <w:szCs w:val="21"/>
        </w:rPr>
        <w:t>が単一著者，筆頭著者（筆頭著者相当を含む）の場合は，通し番号の左に○を付けて</w:t>
      </w:r>
      <w:r w:rsidRPr="006C3DB5">
        <w:rPr>
          <w:rFonts w:ascii="ＭＳ Ｐ明朝" w:eastAsia="ＭＳ Ｐ明朝" w:hAnsi="ＭＳ Ｐ明朝"/>
          <w:color w:val="000000" w:themeColor="text1"/>
          <w:sz w:val="21"/>
          <w:szCs w:val="21"/>
        </w:rPr>
        <w:t>ください</w:t>
      </w:r>
      <w:r w:rsidRPr="006C3DB5">
        <w:rPr>
          <w:rFonts w:ascii="ＭＳ Ｐ明朝" w:eastAsia="ＭＳ Ｐ明朝" w:hAnsi="ＭＳ Ｐ明朝" w:hint="eastAsia"/>
          <w:color w:val="000000" w:themeColor="text1"/>
          <w:sz w:val="21"/>
          <w:szCs w:val="21"/>
        </w:rPr>
        <w:t>。</w:t>
      </w:r>
      <w:r w:rsidRPr="006C3DB5">
        <w:rPr>
          <w:rFonts w:ascii="ＭＳ Ｐ明朝" w:eastAsia="ＭＳ Ｐ明朝" w:hAnsi="ＭＳ Ｐ明朝" w:hint="eastAsia"/>
          <w:color w:val="000000" w:themeColor="text1"/>
          <w:sz w:val="21"/>
        </w:rPr>
        <w:t>自身</w:t>
      </w:r>
      <w:r w:rsidRPr="006C3DB5">
        <w:rPr>
          <w:rFonts w:ascii="ＭＳ Ｐ明朝" w:eastAsia="ＭＳ Ｐ明朝" w:hAnsi="ＭＳ Ｐ明朝" w:hint="eastAsia"/>
          <w:color w:val="000000" w:themeColor="text1"/>
          <w:sz w:val="21"/>
          <w:szCs w:val="21"/>
        </w:rPr>
        <w:t>が筆頭著者ではなく責任著者である場合は，通し番号の左に●を付けて</w:t>
      </w:r>
      <w:r w:rsidRPr="006C3DB5">
        <w:rPr>
          <w:rFonts w:ascii="ＭＳ Ｐ明朝" w:eastAsia="ＭＳ Ｐ明朝" w:hAnsi="ＭＳ Ｐ明朝"/>
          <w:color w:val="000000" w:themeColor="text1"/>
          <w:sz w:val="21"/>
          <w:szCs w:val="21"/>
        </w:rPr>
        <w:t>ください</w:t>
      </w:r>
      <w:r w:rsidRPr="006C3DB5">
        <w:rPr>
          <w:rFonts w:ascii="ＭＳ Ｐ明朝" w:eastAsia="ＭＳ Ｐ明朝" w:hAnsi="ＭＳ Ｐ明朝" w:hint="eastAsia"/>
          <w:color w:val="000000" w:themeColor="text1"/>
          <w:sz w:val="21"/>
          <w:szCs w:val="21"/>
        </w:rPr>
        <w:t>。ただし筆頭著者相当及び責任著者は，論文中にその旨が記述してある場合に限ります。</w:t>
      </w:r>
    </w:p>
    <w:p w14:paraId="5DA54D80" w14:textId="77777777" w:rsidR="00BE6B12" w:rsidRPr="006C3DB5" w:rsidRDefault="00BE6B12" w:rsidP="00BE6B12">
      <w:pPr>
        <w:spacing w:beforeLines="13" w:before="60" w:line="240" w:lineRule="exact"/>
        <w:ind w:leftChars="104" w:left="348" w:hanging="112"/>
        <w:rPr>
          <w:rFonts w:ascii="ＭＳ Ｐ明朝" w:eastAsia="ＭＳ Ｐ明朝" w:hAnsi="ＭＳ Ｐ明朝"/>
          <w:color w:val="000000" w:themeColor="text1"/>
          <w:sz w:val="21"/>
          <w:szCs w:val="21"/>
        </w:rPr>
      </w:pPr>
      <w:r w:rsidRPr="006C3DB5">
        <w:rPr>
          <w:rFonts w:ascii="ＭＳ Ｐ明朝" w:eastAsia="ＭＳ Ｐ明朝" w:hAnsi="ＭＳ Ｐ明朝" w:hint="eastAsia"/>
          <w:color w:val="000000" w:themeColor="text1"/>
          <w:sz w:val="21"/>
          <w:szCs w:val="21"/>
        </w:rPr>
        <w:t>・自身が筆頭著者相当又は責任著者ではなく，自身が主指導した大学院生の筆頭著者論文で2番目の著者になっている場合は，通し番号の左に△を付けてください。この際，主指導したことを客観的に証明できる書類等を提出して貰うことがあります。</w:t>
      </w:r>
    </w:p>
    <w:p w14:paraId="299B13B3" w14:textId="2BA0BC79" w:rsidR="00BE6B12" w:rsidRPr="006C3DB5" w:rsidRDefault="00BE6B12" w:rsidP="00BE6B12">
      <w:pPr>
        <w:spacing w:beforeLines="13" w:before="60" w:line="240" w:lineRule="exact"/>
        <w:ind w:leftChars="104" w:left="348" w:hanging="112"/>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rPr>
        <w:t>・論文掲載誌のJournal Impact Factor（JIF</w:t>
      </w:r>
      <w:r w:rsidR="003B0B74" w:rsidRPr="006C3DB5">
        <w:rPr>
          <w:rFonts w:ascii="ＭＳ Ｐ明朝" w:eastAsia="ＭＳ Ｐ明朝" w:hAnsi="ＭＳ Ｐ明朝" w:hint="eastAsia"/>
          <w:color w:val="000000" w:themeColor="text1"/>
          <w:sz w:val="21"/>
        </w:rPr>
        <w:t>：クラリベイト社JCRの公表値に限る</w:t>
      </w:r>
      <w:r w:rsidRPr="006C3DB5">
        <w:rPr>
          <w:rFonts w:ascii="ＭＳ Ｐ明朝" w:eastAsia="ＭＳ Ｐ明朝" w:hAnsi="ＭＳ Ｐ明朝" w:hint="eastAsia"/>
          <w:color w:val="000000" w:themeColor="text1"/>
          <w:sz w:val="21"/>
        </w:rPr>
        <w:t>）を各論文の最後に記載してください。その際，最新の</w:t>
      </w:r>
      <w:r w:rsidRPr="006C3DB5">
        <w:rPr>
          <w:rFonts w:ascii="ＭＳ Ｐ明朝" w:eastAsia="ＭＳ Ｐ明朝" w:hAnsi="ＭＳ Ｐ明朝"/>
          <w:color w:val="000000" w:themeColor="text1"/>
          <w:sz w:val="21"/>
        </w:rPr>
        <w:t>JIF</w:t>
      </w:r>
      <w:r w:rsidRPr="006C3DB5">
        <w:rPr>
          <w:rFonts w:ascii="ＭＳ Ｐ明朝" w:eastAsia="ＭＳ Ｐ明朝" w:hAnsi="ＭＳ Ｐ明朝" w:hint="eastAsia"/>
          <w:color w:val="000000" w:themeColor="text1"/>
          <w:sz w:val="21"/>
        </w:rPr>
        <w:t>を記載してください。</w:t>
      </w:r>
    </w:p>
    <w:p w14:paraId="3D4F7898"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p>
    <w:p w14:paraId="2CD22C65"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color w:val="000000" w:themeColor="text1"/>
          <w:sz w:val="21"/>
        </w:rPr>
        <w:t>2</w:t>
      </w:r>
      <w:r w:rsidRPr="006C3DB5">
        <w:rPr>
          <w:rFonts w:ascii="ＭＳ Ｐゴシック" w:eastAsia="ＭＳ Ｐゴシック" w:hAnsi="ＭＳ Ｐゴシック" w:hint="eastAsia"/>
          <w:color w:val="000000" w:themeColor="text1"/>
          <w:sz w:val="21"/>
        </w:rPr>
        <w:t>．査読有の和文学術論文</w:t>
      </w:r>
    </w:p>
    <w:p w14:paraId="15FDFBFB" w14:textId="77777777" w:rsidR="00BE6B12" w:rsidRPr="006C3DB5" w:rsidRDefault="00BE6B12" w:rsidP="00BE6B12">
      <w:pPr>
        <w:spacing w:beforeLines="13" w:before="60" w:line="240" w:lineRule="exact"/>
        <w:ind w:firstLineChars="113" w:firstLine="222"/>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rPr>
        <w:t>査読有の和文学術論文を</w:t>
      </w:r>
      <w:r w:rsidRPr="006C3DB5">
        <w:rPr>
          <w:rFonts w:ascii="ＭＳ Ｐゴシック" w:eastAsia="ＭＳ Ｐゴシック" w:hAnsi="ＭＳ Ｐゴシック"/>
          <w:color w:val="000000" w:themeColor="text1"/>
          <w:sz w:val="21"/>
        </w:rPr>
        <w:t>1</w:t>
      </w:r>
      <w:r w:rsidRPr="006C3DB5">
        <w:rPr>
          <w:rFonts w:ascii="ＭＳ Ｐゴシック" w:eastAsia="ＭＳ Ｐゴシック" w:hAnsi="ＭＳ Ｐゴシック" w:hint="eastAsia"/>
          <w:color w:val="000000" w:themeColor="text1"/>
          <w:sz w:val="21"/>
        </w:rPr>
        <w:t>．</w:t>
      </w:r>
      <w:r w:rsidRPr="006C3DB5">
        <w:rPr>
          <w:rFonts w:ascii="ＭＳ Ｐ明朝" w:eastAsia="ＭＳ Ｐ明朝" w:hAnsi="ＭＳ Ｐ明朝" w:hint="eastAsia"/>
          <w:color w:val="000000" w:themeColor="text1"/>
          <w:sz w:val="21"/>
        </w:rPr>
        <w:t>の形式で記載してください。</w:t>
      </w:r>
    </w:p>
    <w:p w14:paraId="4BB88521" w14:textId="77777777" w:rsidR="00BE6B12" w:rsidRPr="006C3DB5" w:rsidRDefault="00BE6B12" w:rsidP="00BE6B12">
      <w:pPr>
        <w:spacing w:beforeLines="13" w:before="60" w:line="240" w:lineRule="exact"/>
        <w:rPr>
          <w:rFonts w:ascii="ＭＳ Ｐ明朝" w:eastAsia="ＭＳ Ｐ明朝" w:hAnsi="ＭＳ Ｐ明朝"/>
          <w:color w:val="000000" w:themeColor="text1"/>
          <w:sz w:val="21"/>
        </w:rPr>
      </w:pPr>
    </w:p>
    <w:p w14:paraId="00D81EA1"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color w:val="000000" w:themeColor="text1"/>
          <w:sz w:val="21"/>
        </w:rPr>
        <w:t>3</w:t>
      </w:r>
      <w:r w:rsidRPr="006C3DB5">
        <w:rPr>
          <w:rFonts w:ascii="ＭＳ Ｐゴシック" w:eastAsia="ＭＳ Ｐゴシック" w:hAnsi="ＭＳ Ｐゴシック" w:hint="eastAsia"/>
          <w:color w:val="000000" w:themeColor="text1"/>
          <w:sz w:val="21"/>
        </w:rPr>
        <w:t>．査読無の学術論文</w:t>
      </w:r>
    </w:p>
    <w:p w14:paraId="7E1BBF95" w14:textId="77777777" w:rsidR="00BE6B12" w:rsidRPr="006C3DB5" w:rsidRDefault="00BE6B12" w:rsidP="00BE6B12">
      <w:pPr>
        <w:spacing w:beforeLines="13" w:before="60" w:line="240" w:lineRule="exact"/>
        <w:ind w:firstLineChars="120" w:firstLine="236"/>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rPr>
        <w:t>査読無の欧文</w:t>
      </w:r>
      <w:r w:rsidRPr="006C3DB5">
        <w:rPr>
          <w:rFonts w:ascii="ＭＳ Ｐ明朝" w:eastAsia="ＭＳ Ｐ明朝" w:hAnsi="ＭＳ Ｐ明朝"/>
          <w:color w:val="000000" w:themeColor="text1"/>
          <w:sz w:val="21"/>
        </w:rPr>
        <w:t>及び</w:t>
      </w:r>
      <w:r w:rsidRPr="006C3DB5">
        <w:rPr>
          <w:rFonts w:ascii="ＭＳ Ｐ明朝" w:eastAsia="ＭＳ Ｐ明朝" w:hAnsi="ＭＳ Ｐ明朝" w:hint="eastAsia"/>
          <w:color w:val="000000" w:themeColor="text1"/>
          <w:sz w:val="21"/>
        </w:rPr>
        <w:t>和文論文を</w:t>
      </w:r>
      <w:r w:rsidRPr="006C3DB5">
        <w:rPr>
          <w:rFonts w:ascii="ＭＳ Ｐゴシック" w:eastAsia="ＭＳ Ｐゴシック" w:hAnsi="ＭＳ Ｐゴシック"/>
          <w:color w:val="000000" w:themeColor="text1"/>
          <w:sz w:val="21"/>
        </w:rPr>
        <w:t>1</w:t>
      </w:r>
      <w:r w:rsidRPr="006C3DB5">
        <w:rPr>
          <w:rFonts w:ascii="ＭＳ Ｐゴシック" w:eastAsia="ＭＳ Ｐゴシック" w:hAnsi="ＭＳ Ｐゴシック" w:hint="eastAsia"/>
          <w:color w:val="000000" w:themeColor="text1"/>
          <w:sz w:val="21"/>
        </w:rPr>
        <w:t>．</w:t>
      </w:r>
      <w:r w:rsidRPr="006C3DB5">
        <w:rPr>
          <w:rFonts w:ascii="ＭＳ Ｐ明朝" w:eastAsia="ＭＳ Ｐ明朝" w:hAnsi="ＭＳ Ｐ明朝" w:hint="eastAsia"/>
          <w:color w:val="000000" w:themeColor="text1"/>
          <w:sz w:val="21"/>
        </w:rPr>
        <w:t>の形式で記載してください。査読無の総説はここに記載してください。</w:t>
      </w:r>
    </w:p>
    <w:p w14:paraId="0991A0B5" w14:textId="77777777" w:rsidR="00BE6B12" w:rsidRPr="006C3DB5" w:rsidRDefault="00BE6B12" w:rsidP="00BE6B12">
      <w:pPr>
        <w:spacing w:beforeLines="13" w:before="60" w:line="240" w:lineRule="exact"/>
        <w:rPr>
          <w:rFonts w:ascii="ＭＳ Ｐ明朝" w:eastAsia="ＭＳ Ｐ明朝" w:hAnsi="ＭＳ Ｐ明朝"/>
          <w:color w:val="000000" w:themeColor="text1"/>
          <w:sz w:val="21"/>
        </w:rPr>
      </w:pPr>
    </w:p>
    <w:p w14:paraId="32CEFC39"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color w:val="000000" w:themeColor="text1"/>
          <w:sz w:val="21"/>
        </w:rPr>
        <w:t>4</w:t>
      </w:r>
      <w:r w:rsidRPr="006C3DB5">
        <w:rPr>
          <w:rFonts w:ascii="ＭＳ Ｐゴシック" w:eastAsia="ＭＳ Ｐゴシック" w:hAnsi="ＭＳ Ｐゴシック" w:hint="eastAsia"/>
          <w:color w:val="000000" w:themeColor="text1"/>
          <w:sz w:val="21"/>
        </w:rPr>
        <w:t>．著書</w:t>
      </w:r>
    </w:p>
    <w:p w14:paraId="49AEE096" w14:textId="5250FAE2" w:rsidR="00BE6B12" w:rsidRPr="006C3DB5" w:rsidRDefault="00BE6B12" w:rsidP="00BE6B12">
      <w:pPr>
        <w:spacing w:beforeLines="13" w:before="60" w:line="240" w:lineRule="exact"/>
        <w:ind w:firstLineChars="85" w:firstLine="167"/>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rPr>
        <w:t>最初に総著書数と欧文著書数を記入してください。次に各著書について著者名，題名，出版社，出版都市，出版年（西暦）等の項目を</w:t>
      </w:r>
      <w:r w:rsidR="00D22F13" w:rsidRPr="006C3DB5">
        <w:rPr>
          <w:rFonts w:ascii="ＭＳ Ｐ明朝" w:eastAsia="ＭＳ Ｐ明朝" w:hAnsi="ＭＳ Ｐ明朝" w:hint="eastAsia"/>
          <w:color w:val="000000" w:themeColor="text1"/>
          <w:sz w:val="21"/>
        </w:rPr>
        <w:t>最新の業績から遡って</w:t>
      </w:r>
      <w:r w:rsidRPr="006C3DB5">
        <w:rPr>
          <w:rFonts w:ascii="ＭＳ Ｐ明朝" w:eastAsia="ＭＳ Ｐ明朝" w:hAnsi="ＭＳ Ｐ明朝" w:hint="eastAsia"/>
          <w:color w:val="000000" w:themeColor="text1"/>
          <w:sz w:val="21"/>
        </w:rPr>
        <w:t>記載してください。以上の項目が記載されていれば，項目の順序を入れ替えても結構です。</w:t>
      </w:r>
    </w:p>
    <w:p w14:paraId="54EAB814" w14:textId="77777777" w:rsidR="00BE6B12" w:rsidRPr="006C3DB5" w:rsidRDefault="00BE6B12" w:rsidP="00BE6B12">
      <w:pPr>
        <w:spacing w:beforeLines="13" w:before="60" w:line="240" w:lineRule="exact"/>
        <w:rPr>
          <w:rFonts w:ascii="ＭＳ Ｐ明朝" w:eastAsia="ＭＳ Ｐ明朝" w:hAnsi="ＭＳ Ｐ明朝"/>
          <w:color w:val="000000" w:themeColor="text1"/>
          <w:sz w:val="21"/>
        </w:rPr>
      </w:pPr>
    </w:p>
    <w:p w14:paraId="4BA4AC16"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szCs w:val="21"/>
        </w:rPr>
      </w:pPr>
      <w:r w:rsidRPr="006C3DB5">
        <w:rPr>
          <w:rFonts w:ascii="ＭＳ Ｐゴシック" w:eastAsia="ＭＳ Ｐゴシック" w:hAnsi="ＭＳ Ｐゴシック"/>
          <w:color w:val="000000" w:themeColor="text1"/>
          <w:sz w:val="21"/>
        </w:rPr>
        <w:t>5</w:t>
      </w:r>
      <w:r w:rsidRPr="006C3DB5">
        <w:rPr>
          <w:rFonts w:ascii="ＭＳ Ｐゴシック" w:eastAsia="ＭＳ Ｐゴシック" w:hAnsi="ＭＳ Ｐゴシック" w:hint="eastAsia"/>
          <w:color w:val="000000" w:themeColor="text1"/>
          <w:sz w:val="21"/>
        </w:rPr>
        <w:t>．</w:t>
      </w:r>
      <w:r w:rsidRPr="006C3DB5">
        <w:rPr>
          <w:rFonts w:ascii="ＭＳ Ｐゴシック" w:eastAsia="ＭＳ Ｐゴシック" w:hAnsi="ＭＳ Ｐゴシック"/>
          <w:color w:val="000000" w:themeColor="text1"/>
          <w:sz w:val="21"/>
          <w:szCs w:val="21"/>
        </w:rPr>
        <w:t>Proceedings</w:t>
      </w:r>
    </w:p>
    <w:p w14:paraId="076A9326" w14:textId="77777777" w:rsidR="00BE6B12" w:rsidRPr="006C3DB5" w:rsidRDefault="00BE6B12" w:rsidP="00BE6B12">
      <w:pPr>
        <w:spacing w:beforeLines="13" w:before="60" w:line="240" w:lineRule="exact"/>
        <w:ind w:firstLineChars="99" w:firstLine="195"/>
        <w:rPr>
          <w:rFonts w:ascii="ＭＳ Ｐ明朝" w:eastAsia="ＭＳ Ｐ明朝" w:hAnsi="ＭＳ Ｐ明朝"/>
          <w:color w:val="000000" w:themeColor="text1"/>
          <w:sz w:val="21"/>
          <w:szCs w:val="21"/>
        </w:rPr>
      </w:pPr>
      <w:r w:rsidRPr="006C3DB5">
        <w:rPr>
          <w:rFonts w:ascii="ＭＳ Ｐ明朝" w:eastAsia="ＭＳ Ｐ明朝" w:hAnsi="ＭＳ Ｐ明朝" w:hint="eastAsia"/>
          <w:color w:val="000000" w:themeColor="text1"/>
          <w:sz w:val="21"/>
          <w:szCs w:val="21"/>
        </w:rPr>
        <w:t>アブストラクトを除いた</w:t>
      </w:r>
      <w:r w:rsidRPr="006C3DB5">
        <w:rPr>
          <w:rFonts w:ascii="ＭＳ Ｐ明朝" w:eastAsia="ＭＳ Ｐ明朝" w:hAnsi="ＭＳ Ｐ明朝" w:hint="eastAsia"/>
          <w:color w:val="000000" w:themeColor="text1"/>
          <w:sz w:val="21"/>
        </w:rPr>
        <w:t>欧文と和文の</w:t>
      </w:r>
      <w:r w:rsidRPr="006C3DB5">
        <w:rPr>
          <w:rFonts w:ascii="ＭＳ Ｐ明朝" w:eastAsia="ＭＳ Ｐ明朝" w:hAnsi="ＭＳ Ｐ明朝"/>
          <w:color w:val="000000" w:themeColor="text1"/>
          <w:sz w:val="21"/>
          <w:szCs w:val="21"/>
        </w:rPr>
        <w:t>proceedings</w:t>
      </w:r>
      <w:r w:rsidRPr="006C3DB5">
        <w:rPr>
          <w:rFonts w:ascii="ＭＳ Ｐ明朝" w:eastAsia="ＭＳ Ｐ明朝" w:hAnsi="ＭＳ Ｐ明朝" w:hint="eastAsia"/>
          <w:color w:val="000000" w:themeColor="text1"/>
          <w:sz w:val="21"/>
          <w:szCs w:val="21"/>
        </w:rPr>
        <w:t>を</w:t>
      </w:r>
      <w:r w:rsidRPr="006C3DB5">
        <w:rPr>
          <w:rFonts w:ascii="ＭＳ Ｐゴシック" w:eastAsia="ＭＳ Ｐゴシック" w:hAnsi="ＭＳ Ｐゴシック"/>
          <w:color w:val="000000" w:themeColor="text1"/>
          <w:sz w:val="21"/>
        </w:rPr>
        <w:t>1</w:t>
      </w:r>
      <w:r w:rsidRPr="006C3DB5">
        <w:rPr>
          <w:rFonts w:ascii="ＭＳ Ｐゴシック" w:eastAsia="ＭＳ Ｐゴシック" w:hAnsi="ＭＳ Ｐゴシック" w:hint="eastAsia"/>
          <w:color w:val="000000" w:themeColor="text1"/>
          <w:sz w:val="21"/>
        </w:rPr>
        <w:t>．</w:t>
      </w:r>
      <w:r w:rsidRPr="006C3DB5">
        <w:rPr>
          <w:rFonts w:ascii="ＭＳ Ｐ明朝" w:eastAsia="ＭＳ Ｐ明朝" w:hAnsi="ＭＳ Ｐ明朝" w:hint="eastAsia"/>
          <w:color w:val="000000" w:themeColor="text1"/>
          <w:sz w:val="21"/>
        </w:rPr>
        <w:t>の形式で</w:t>
      </w:r>
      <w:r w:rsidRPr="006C3DB5">
        <w:rPr>
          <w:rFonts w:ascii="ＭＳ Ｐ明朝" w:eastAsia="ＭＳ Ｐ明朝" w:hAnsi="ＭＳ Ｐ明朝" w:hint="eastAsia"/>
          <w:color w:val="000000" w:themeColor="text1"/>
          <w:sz w:val="21"/>
          <w:szCs w:val="21"/>
        </w:rPr>
        <w:t>記載してください。査読有の場合は，各</w:t>
      </w:r>
      <w:r w:rsidRPr="006C3DB5">
        <w:rPr>
          <w:rFonts w:ascii="ＭＳ Ｐ明朝" w:eastAsia="ＭＳ Ｐ明朝" w:hAnsi="ＭＳ Ｐ明朝"/>
          <w:color w:val="000000" w:themeColor="text1"/>
          <w:sz w:val="21"/>
          <w:szCs w:val="21"/>
        </w:rPr>
        <w:t>proceedings</w:t>
      </w:r>
      <w:r w:rsidRPr="006C3DB5">
        <w:rPr>
          <w:rFonts w:ascii="ＭＳ Ｐ明朝" w:eastAsia="ＭＳ Ｐ明朝" w:hAnsi="ＭＳ Ｐ明朝" w:hint="eastAsia"/>
          <w:color w:val="000000" w:themeColor="text1"/>
          <w:sz w:val="21"/>
          <w:szCs w:val="21"/>
        </w:rPr>
        <w:t>の最後に（査読有）と付け加えてください。</w:t>
      </w:r>
    </w:p>
    <w:p w14:paraId="1E9BD367" w14:textId="77777777" w:rsidR="00BE6B12" w:rsidRPr="006C3DB5" w:rsidRDefault="00BE6B12" w:rsidP="00BE6B12">
      <w:pPr>
        <w:spacing w:beforeLines="13" w:before="60" w:line="240" w:lineRule="exact"/>
        <w:rPr>
          <w:rFonts w:ascii="ＭＳ Ｐ明朝" w:eastAsia="ＭＳ Ｐ明朝" w:hAnsi="ＭＳ Ｐ明朝"/>
          <w:color w:val="000000" w:themeColor="text1"/>
          <w:sz w:val="21"/>
        </w:rPr>
      </w:pPr>
    </w:p>
    <w:p w14:paraId="5B09CB8A"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szCs w:val="21"/>
        </w:rPr>
      </w:pPr>
      <w:r w:rsidRPr="006C3DB5">
        <w:rPr>
          <w:rFonts w:ascii="ＭＳ Ｐゴシック" w:eastAsia="ＭＳ Ｐゴシック" w:hAnsi="ＭＳ Ｐゴシック"/>
          <w:color w:val="000000" w:themeColor="text1"/>
          <w:sz w:val="21"/>
        </w:rPr>
        <w:t>6</w:t>
      </w:r>
      <w:r w:rsidRPr="006C3DB5">
        <w:rPr>
          <w:rFonts w:ascii="ＭＳ Ｐゴシック" w:eastAsia="ＭＳ Ｐゴシック" w:hAnsi="ＭＳ Ｐゴシック" w:hint="eastAsia"/>
          <w:color w:val="000000" w:themeColor="text1"/>
          <w:sz w:val="21"/>
        </w:rPr>
        <w:t>．学術集会等での発表・招待講演</w:t>
      </w:r>
    </w:p>
    <w:p w14:paraId="21D26505" w14:textId="6CDBDFA4" w:rsidR="00BE6B12" w:rsidRPr="006C3DB5" w:rsidRDefault="00BE6B12" w:rsidP="00BE6B12">
      <w:pPr>
        <w:spacing w:beforeLines="13" w:before="60" w:line="240" w:lineRule="exact"/>
        <w:ind w:firstLineChars="78" w:firstLine="153"/>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u w:val="single"/>
        </w:rPr>
        <w:t>国際</w:t>
      </w:r>
      <w:r w:rsidRPr="006C3DB5">
        <w:rPr>
          <w:rFonts w:ascii="ＭＳ Ｐ明朝" w:eastAsia="ＭＳ Ｐ明朝" w:hAnsi="ＭＳ Ｐ明朝" w:hint="eastAsia"/>
          <w:color w:val="000000" w:themeColor="text1"/>
          <w:sz w:val="21"/>
        </w:rPr>
        <w:t>学術集会においては，共同発表者を含む発表者全員の氏名，演題名，研究集会名，開催場所，開催年（西暦）を</w:t>
      </w:r>
      <w:r w:rsidR="00D22F13" w:rsidRPr="006C3DB5">
        <w:rPr>
          <w:rFonts w:ascii="ＭＳ Ｐ明朝" w:eastAsia="ＭＳ Ｐ明朝" w:hAnsi="ＭＳ Ｐ明朝" w:hint="eastAsia"/>
          <w:color w:val="000000" w:themeColor="text1"/>
          <w:sz w:val="21"/>
        </w:rPr>
        <w:t>最新の業績から遡って</w:t>
      </w:r>
      <w:r w:rsidRPr="006C3DB5">
        <w:rPr>
          <w:rFonts w:ascii="ＭＳ Ｐ明朝" w:eastAsia="ＭＳ Ｐ明朝" w:hAnsi="ＭＳ Ｐ明朝" w:hint="eastAsia"/>
          <w:color w:val="000000" w:themeColor="text1"/>
          <w:sz w:val="21"/>
        </w:rPr>
        <w:t>記載して</w:t>
      </w:r>
      <w:r w:rsidRPr="006C3DB5">
        <w:rPr>
          <w:rFonts w:ascii="ＭＳ Ｐ明朝" w:eastAsia="ＭＳ Ｐ明朝" w:hAnsi="ＭＳ Ｐ明朝"/>
          <w:color w:val="000000" w:themeColor="text1"/>
          <w:sz w:val="21"/>
        </w:rPr>
        <w:t>ください</w:t>
      </w:r>
      <w:r w:rsidRPr="006C3DB5">
        <w:rPr>
          <w:rFonts w:ascii="ＭＳ Ｐ明朝" w:eastAsia="ＭＳ Ｐ明朝" w:hAnsi="ＭＳ Ｐ明朝" w:hint="eastAsia"/>
          <w:color w:val="000000" w:themeColor="text1"/>
          <w:sz w:val="21"/>
        </w:rPr>
        <w:t>。その際，</w:t>
      </w:r>
      <w:r w:rsidRPr="006C3DB5">
        <w:rPr>
          <w:rFonts w:ascii="ＭＳ Ｐ明朝" w:eastAsia="ＭＳ Ｐ明朝" w:hAnsi="ＭＳ Ｐ明朝" w:hint="eastAsia"/>
          <w:color w:val="000000" w:themeColor="text1"/>
          <w:sz w:val="21"/>
          <w:szCs w:val="21"/>
        </w:rPr>
        <w:t>通常の研究発表と</w:t>
      </w:r>
      <w:r w:rsidRPr="006C3DB5">
        <w:rPr>
          <w:rFonts w:ascii="ＭＳ Ｐ明朝" w:eastAsia="ＭＳ Ｐ明朝" w:hAnsi="ＭＳ Ｐ明朝" w:hint="eastAsia"/>
          <w:color w:val="000000" w:themeColor="text1"/>
          <w:sz w:val="21"/>
        </w:rPr>
        <w:t>招待講演（</w:t>
      </w:r>
      <w:r w:rsidRPr="006C3DB5">
        <w:rPr>
          <w:rFonts w:ascii="ＭＳ Ｐ明朝" w:eastAsia="ＭＳ Ｐ明朝" w:hAnsi="ＭＳ Ｐ明朝" w:hint="eastAsia"/>
          <w:color w:val="000000" w:themeColor="text1"/>
          <w:sz w:val="21"/>
          <w:szCs w:val="21"/>
        </w:rPr>
        <w:t>特別講演や</w:t>
      </w:r>
      <w:r w:rsidRPr="006C3DB5">
        <w:rPr>
          <w:rFonts w:ascii="ＭＳ Ｐ明朝" w:eastAsia="ＭＳ Ｐ明朝" w:hAnsi="ＭＳ Ｐ明朝" w:hint="eastAsia"/>
          <w:color w:val="000000" w:themeColor="text1"/>
          <w:sz w:val="21"/>
        </w:rPr>
        <w:t>シンポジウムの発表等を含む）に分けて</w:t>
      </w:r>
      <w:r w:rsidRPr="006C3DB5">
        <w:rPr>
          <w:rFonts w:ascii="ＭＳ Ｐ明朝" w:eastAsia="ＭＳ Ｐ明朝" w:hAnsi="ＭＳ Ｐ明朝" w:hint="eastAsia"/>
          <w:color w:val="000000" w:themeColor="text1"/>
          <w:sz w:val="21"/>
          <w:szCs w:val="21"/>
        </w:rPr>
        <w:t>記載してください。</w:t>
      </w:r>
      <w:r w:rsidRPr="006C3DB5">
        <w:rPr>
          <w:rFonts w:ascii="ＭＳ Ｐ明朝" w:eastAsia="ＭＳ Ｐ明朝" w:hAnsi="ＭＳ Ｐ明朝" w:hint="eastAsia"/>
          <w:color w:val="000000" w:themeColor="text1"/>
          <w:sz w:val="21"/>
          <w:szCs w:val="21"/>
          <w:u w:val="single"/>
        </w:rPr>
        <w:t>国内</w:t>
      </w:r>
      <w:r w:rsidRPr="006C3DB5">
        <w:rPr>
          <w:rFonts w:ascii="ＭＳ Ｐ明朝" w:eastAsia="ＭＳ Ｐ明朝" w:hAnsi="ＭＳ Ｐ明朝" w:hint="eastAsia"/>
          <w:color w:val="000000" w:themeColor="text1"/>
          <w:sz w:val="21"/>
          <w:szCs w:val="21"/>
        </w:rPr>
        <w:t>学術集会においては，</w:t>
      </w:r>
      <w:r w:rsidRPr="006C3DB5">
        <w:rPr>
          <w:rFonts w:ascii="ＭＳ Ｐ明朝" w:eastAsia="ＭＳ Ｐ明朝" w:hAnsi="ＭＳ Ｐ明朝" w:hint="eastAsia"/>
          <w:color w:val="000000" w:themeColor="text1"/>
          <w:sz w:val="21"/>
        </w:rPr>
        <w:t>招待講演（</w:t>
      </w:r>
      <w:r w:rsidRPr="006C3DB5">
        <w:rPr>
          <w:rFonts w:ascii="ＭＳ Ｐ明朝" w:eastAsia="ＭＳ Ｐ明朝" w:hAnsi="ＭＳ Ｐ明朝" w:hint="eastAsia"/>
          <w:color w:val="000000" w:themeColor="text1"/>
          <w:sz w:val="21"/>
          <w:szCs w:val="21"/>
        </w:rPr>
        <w:t>特別講演や</w:t>
      </w:r>
      <w:r w:rsidRPr="006C3DB5">
        <w:rPr>
          <w:rFonts w:ascii="ＭＳ Ｐ明朝" w:eastAsia="ＭＳ Ｐ明朝" w:hAnsi="ＭＳ Ｐ明朝" w:hint="eastAsia"/>
          <w:color w:val="000000" w:themeColor="text1"/>
          <w:sz w:val="21"/>
        </w:rPr>
        <w:t>シンポジウムの発表等を含む）だけ列記し，</w:t>
      </w:r>
      <w:r w:rsidRPr="006C3DB5">
        <w:rPr>
          <w:rFonts w:ascii="ＭＳ Ｐ明朝" w:eastAsia="ＭＳ Ｐ明朝" w:hAnsi="ＭＳ Ｐ明朝" w:hint="eastAsia"/>
          <w:color w:val="000000" w:themeColor="text1"/>
          <w:sz w:val="21"/>
          <w:szCs w:val="21"/>
        </w:rPr>
        <w:t>通常の研究発表の列記は不要です。</w:t>
      </w:r>
      <w:r w:rsidRPr="006C3DB5">
        <w:rPr>
          <w:rFonts w:ascii="ＭＳ Ｐ明朝" w:eastAsia="ＭＳ Ｐ明朝" w:hAnsi="ＭＳ Ｐ明朝" w:hint="eastAsia"/>
          <w:color w:val="000000" w:themeColor="text1"/>
          <w:sz w:val="21"/>
          <w:szCs w:val="21"/>
          <w:u w:val="single"/>
        </w:rPr>
        <w:t>国内</w:t>
      </w:r>
      <w:r w:rsidRPr="006C3DB5">
        <w:rPr>
          <w:rFonts w:ascii="ＭＳ Ｐ明朝" w:eastAsia="ＭＳ Ｐ明朝" w:hAnsi="ＭＳ Ｐ明朝" w:hint="eastAsia"/>
          <w:color w:val="000000" w:themeColor="text1"/>
          <w:sz w:val="21"/>
          <w:szCs w:val="21"/>
        </w:rPr>
        <w:t>学術集会における通常の研究発表は研究業績目録最初の表に数値だけ記入してください。</w:t>
      </w:r>
    </w:p>
    <w:p w14:paraId="1F7A3C46"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szCs w:val="21"/>
        </w:rPr>
      </w:pPr>
    </w:p>
    <w:p w14:paraId="2F66F989"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color w:val="000000" w:themeColor="text1"/>
          <w:sz w:val="21"/>
          <w:szCs w:val="21"/>
        </w:rPr>
        <w:t>7</w:t>
      </w:r>
      <w:r w:rsidRPr="006C3DB5">
        <w:rPr>
          <w:rFonts w:ascii="ＭＳ Ｐゴシック" w:eastAsia="ＭＳ Ｐゴシック" w:hAnsi="ＭＳ Ｐゴシック" w:hint="eastAsia"/>
          <w:color w:val="000000" w:themeColor="text1"/>
          <w:sz w:val="21"/>
          <w:szCs w:val="21"/>
        </w:rPr>
        <w:t>．科学研究費等の外部資金獲得状況</w:t>
      </w:r>
    </w:p>
    <w:p w14:paraId="1C7FC7C6" w14:textId="6F752078" w:rsidR="00BE6B12" w:rsidRPr="006C3DB5" w:rsidRDefault="00BE6B12" w:rsidP="00BE6B12">
      <w:pPr>
        <w:spacing w:beforeLines="13" w:before="60" w:line="240" w:lineRule="exact"/>
        <w:ind w:firstLineChars="106" w:firstLine="209"/>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rPr>
        <w:t>科学研究費等の公的資金とその他に分けて，研究費ごとに，研究種目名（科研費以外の研究費については資金制度名），獲得年（西暦）と期間，研究課題名，研究代表者と研究分担者の別，研究経費（直接経費）を</w:t>
      </w:r>
      <w:r w:rsidR="00D22F13" w:rsidRPr="006C3DB5">
        <w:rPr>
          <w:rFonts w:ascii="ＭＳ Ｐ明朝" w:eastAsia="ＭＳ Ｐ明朝" w:hAnsi="ＭＳ Ｐ明朝" w:hint="eastAsia"/>
          <w:color w:val="000000" w:themeColor="text1"/>
          <w:sz w:val="21"/>
        </w:rPr>
        <w:t>最新の業績から遡って</w:t>
      </w:r>
      <w:r w:rsidRPr="006C3DB5">
        <w:rPr>
          <w:rFonts w:ascii="ＭＳ Ｐ明朝" w:eastAsia="ＭＳ Ｐ明朝" w:hAnsi="ＭＳ Ｐ明朝" w:hint="eastAsia"/>
          <w:color w:val="000000" w:themeColor="text1"/>
          <w:sz w:val="21"/>
        </w:rPr>
        <w:t>記載してください。以上の項目が記載されていれば，項目の順序を入れ替えても結構です。</w:t>
      </w:r>
    </w:p>
    <w:p w14:paraId="6D1FC9F3" w14:textId="77777777" w:rsidR="00BE6B12" w:rsidRPr="006C3DB5" w:rsidRDefault="00BE6B12" w:rsidP="00BE6B12">
      <w:pPr>
        <w:spacing w:beforeLines="13" w:before="60" w:line="240" w:lineRule="exact"/>
        <w:rPr>
          <w:rFonts w:ascii="ＭＳ Ｐ明朝" w:eastAsia="ＭＳ Ｐ明朝" w:hAnsi="ＭＳ Ｐ明朝"/>
          <w:color w:val="000000" w:themeColor="text1"/>
          <w:sz w:val="21"/>
        </w:rPr>
      </w:pPr>
    </w:p>
    <w:p w14:paraId="77935301" w14:textId="77777777" w:rsidR="00BE6B12" w:rsidRPr="006C3DB5" w:rsidRDefault="00BE6B12" w:rsidP="00BE6B12">
      <w:pPr>
        <w:spacing w:beforeLines="13" w:before="60"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color w:val="000000" w:themeColor="text1"/>
          <w:sz w:val="21"/>
        </w:rPr>
        <w:t>8</w:t>
      </w:r>
      <w:r w:rsidRPr="006C3DB5">
        <w:rPr>
          <w:rFonts w:ascii="ＭＳ Ｐゴシック" w:eastAsia="ＭＳ Ｐゴシック" w:hAnsi="ＭＳ Ｐゴシック" w:hint="eastAsia"/>
          <w:color w:val="000000" w:themeColor="text1"/>
          <w:sz w:val="21"/>
        </w:rPr>
        <w:t>．その他</w:t>
      </w:r>
    </w:p>
    <w:p w14:paraId="69E44492" w14:textId="77777777" w:rsidR="00BE6B12" w:rsidRPr="006C3DB5" w:rsidRDefault="00BE6B12" w:rsidP="00BE6B12">
      <w:pPr>
        <w:spacing w:beforeLines="13" w:before="60" w:line="240" w:lineRule="exact"/>
        <w:ind w:firstLineChars="120" w:firstLine="236"/>
        <w:rPr>
          <w:rFonts w:ascii="ＭＳ Ｐ明朝" w:eastAsia="ＭＳ Ｐ明朝" w:hAnsi="ＭＳ Ｐ明朝"/>
          <w:color w:val="000000" w:themeColor="text1"/>
          <w:sz w:val="21"/>
        </w:rPr>
      </w:pPr>
      <w:r w:rsidRPr="006C3DB5">
        <w:rPr>
          <w:rFonts w:ascii="ＭＳ Ｐ明朝" w:eastAsia="ＭＳ Ｐ明朝" w:hAnsi="ＭＳ Ｐ明朝" w:hint="eastAsia"/>
          <w:color w:val="000000" w:themeColor="text1"/>
          <w:sz w:val="21"/>
          <w:szCs w:val="21"/>
        </w:rPr>
        <w:t>特許，受賞等，必要事項をもれなく記載して</w:t>
      </w:r>
      <w:r w:rsidRPr="006C3DB5">
        <w:rPr>
          <w:rFonts w:ascii="ＭＳ Ｐ明朝" w:eastAsia="ＭＳ Ｐ明朝" w:hAnsi="ＭＳ Ｐ明朝"/>
          <w:color w:val="000000" w:themeColor="text1"/>
          <w:sz w:val="21"/>
          <w:szCs w:val="21"/>
        </w:rPr>
        <w:t>ください</w:t>
      </w:r>
      <w:r w:rsidRPr="006C3DB5">
        <w:rPr>
          <w:rFonts w:ascii="ＭＳ Ｐ明朝" w:eastAsia="ＭＳ Ｐ明朝" w:hAnsi="ＭＳ Ｐ明朝" w:hint="eastAsia"/>
          <w:color w:val="000000" w:themeColor="text1"/>
          <w:sz w:val="21"/>
          <w:szCs w:val="21"/>
        </w:rPr>
        <w:t>。</w:t>
      </w:r>
    </w:p>
    <w:p w14:paraId="752794F0" w14:textId="77777777" w:rsidR="00BE6B12" w:rsidRPr="006C3DB5" w:rsidRDefault="00BE6B12" w:rsidP="00BE6B12">
      <w:pPr>
        <w:spacing w:beforeLines="13" w:before="60" w:line="240" w:lineRule="exact"/>
        <w:jc w:val="right"/>
        <w:rPr>
          <w:rFonts w:ascii="ＭＳ Ｐゴシック" w:eastAsia="ＭＳ Ｐゴシック" w:hAnsi="ＭＳ Ｐゴシック"/>
          <w:color w:val="000000" w:themeColor="text1"/>
          <w:sz w:val="21"/>
        </w:rPr>
      </w:pPr>
    </w:p>
    <w:p w14:paraId="0A89BDB7" w14:textId="77777777" w:rsidR="00BE6B12" w:rsidRPr="006C3DB5" w:rsidRDefault="00BE6B12" w:rsidP="00BE6B12">
      <w:pPr>
        <w:spacing w:beforeLines="13" w:before="60" w:line="240" w:lineRule="exact"/>
        <w:jc w:val="right"/>
        <w:rPr>
          <w:rFonts w:ascii="ＭＳ Ｐゴシック" w:eastAsia="ＭＳ Ｐゴシック" w:hAnsi="ＭＳ Ｐゴシック"/>
          <w:color w:val="000000" w:themeColor="text1"/>
          <w:sz w:val="21"/>
          <w:lang w:eastAsia="zh-CN"/>
        </w:rPr>
      </w:pPr>
      <w:r w:rsidRPr="006C3DB5">
        <w:rPr>
          <w:rFonts w:ascii="ＭＳ Ｐゴシック" w:eastAsia="ＭＳ Ｐゴシック" w:hAnsi="ＭＳ Ｐゴシック" w:hint="eastAsia"/>
          <w:color w:val="000000" w:themeColor="text1"/>
          <w:sz w:val="21"/>
        </w:rPr>
        <w:t xml:space="preserve">　</w:t>
      </w:r>
      <w:r w:rsidRPr="006C3DB5">
        <w:rPr>
          <w:rFonts w:ascii="ＭＳ Ｐゴシック" w:eastAsia="ＭＳ Ｐゴシック" w:hAnsi="ＭＳ Ｐゴシック" w:hint="eastAsia"/>
          <w:color w:val="000000" w:themeColor="text1"/>
          <w:sz w:val="21"/>
          <w:lang w:eastAsia="zh-CN"/>
        </w:rPr>
        <w:t>（金沢大学医薬保健研究域保健学系）</w:t>
      </w:r>
    </w:p>
    <w:p w14:paraId="76E30982" w14:textId="77777777" w:rsidR="005F52F3" w:rsidRPr="006C3DB5" w:rsidRDefault="008021A0">
      <w:pPr>
        <w:jc w:val="center"/>
        <w:rPr>
          <w:rFonts w:ascii="ＭＳ Ｐゴシック" w:eastAsia="ＭＳ Ｐゴシック" w:hAnsi="ＭＳ Ｐゴシック"/>
          <w:color w:val="000000" w:themeColor="text1"/>
          <w:sz w:val="28"/>
          <w:szCs w:val="28"/>
        </w:rPr>
      </w:pPr>
      <w:r w:rsidRPr="006C3DB5">
        <w:rPr>
          <w:rFonts w:ascii="ＭＳ Ｐゴシック" w:eastAsia="ＭＳ Ｐゴシック" w:hAnsi="ＭＳ Ｐゴシック"/>
          <w:b/>
          <w:color w:val="000000" w:themeColor="text1"/>
          <w:sz w:val="28"/>
          <w:szCs w:val="28"/>
          <w:lang w:eastAsia="zh-CN"/>
        </w:rPr>
        <w:br w:type="page"/>
      </w:r>
      <w:r w:rsidR="005F52F3" w:rsidRPr="006C3DB5">
        <w:rPr>
          <w:rFonts w:ascii="ＭＳ Ｐゴシック" w:eastAsia="ＭＳ Ｐゴシック" w:hAnsi="ＭＳ Ｐゴシック" w:hint="eastAsia"/>
          <w:color w:val="000000" w:themeColor="text1"/>
          <w:sz w:val="28"/>
          <w:szCs w:val="28"/>
        </w:rPr>
        <w:lastRenderedPageBreak/>
        <w:t>研究業績目録</w:t>
      </w:r>
    </w:p>
    <w:p w14:paraId="7EF0B6FC" w14:textId="77777777" w:rsidR="005F52F3" w:rsidRPr="006C3DB5" w:rsidRDefault="005F52F3">
      <w:pPr>
        <w:ind w:firstLineChars="2842" w:firstLine="6444"/>
        <w:rPr>
          <w:rFonts w:ascii="ＭＳ Ｐゴシック" w:eastAsia="ＭＳ Ｐゴシック" w:hAnsi="ＭＳ Ｐゴシック"/>
          <w:color w:val="000000" w:themeColor="text1"/>
          <w:u w:val="single"/>
        </w:rPr>
      </w:pPr>
      <w:r w:rsidRPr="006C3DB5">
        <w:rPr>
          <w:rFonts w:ascii="ＭＳ Ｐゴシック" w:eastAsia="ＭＳ Ｐゴシック" w:hAnsi="ＭＳ Ｐゴシック" w:hint="eastAsia"/>
          <w:color w:val="000000" w:themeColor="text1"/>
          <w:u w:val="single"/>
        </w:rPr>
        <w:t xml:space="preserve">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613FEB" w:rsidRPr="00613FEB" w14:paraId="74852EE1" w14:textId="77777777" w:rsidTr="009B0A40">
        <w:trPr>
          <w:trHeight w:val="13309"/>
        </w:trPr>
        <w:tc>
          <w:tcPr>
            <w:tcW w:w="9552" w:type="dxa"/>
          </w:tcPr>
          <w:p w14:paraId="73A8DE00" w14:textId="77777777" w:rsidR="008E4081" w:rsidRPr="006C3DB5" w:rsidRDefault="008E4081" w:rsidP="00CD2FD8">
            <w:pPr>
              <w:snapToGrid w:val="0"/>
              <w:spacing w:line="160" w:lineRule="exact"/>
              <w:rPr>
                <w:color w:val="000000" w:themeColor="text1"/>
              </w:rPr>
            </w:pPr>
          </w:p>
          <w:tbl>
            <w:tblPr>
              <w:tblStyle w:val="a7"/>
              <w:tblW w:w="0" w:type="auto"/>
              <w:tblLook w:val="04A0" w:firstRow="1" w:lastRow="0" w:firstColumn="1" w:lastColumn="0" w:noHBand="0" w:noVBand="1"/>
            </w:tblPr>
            <w:tblGrid>
              <w:gridCol w:w="9126"/>
            </w:tblGrid>
            <w:tr w:rsidR="00613FEB" w:rsidRPr="006C3DB5" w14:paraId="2232C10A" w14:textId="77777777" w:rsidTr="00996157">
              <w:trPr>
                <w:trHeight w:val="4950"/>
              </w:trPr>
              <w:tc>
                <w:tcPr>
                  <w:tcW w:w="9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99AF7" w14:textId="77777777" w:rsidR="008E4081" w:rsidRPr="006C3DB5" w:rsidRDefault="00E55336" w:rsidP="00EF1798">
                  <w:pPr>
                    <w:snapToGrid w:val="0"/>
                    <w:spacing w:beforeLines="25" w:before="116"/>
                    <w:rPr>
                      <w:rFonts w:ascii="ＭＳ Ｐゴシック" w:eastAsia="ＭＳ Ｐゴシック" w:hAnsi="ＭＳ Ｐゴシック"/>
                      <w:color w:val="000000" w:themeColor="text1"/>
                    </w:rPr>
                  </w:pPr>
                  <w:r w:rsidRPr="006C3DB5">
                    <w:rPr>
                      <w:rFonts w:ascii="ＭＳ Ｐゴシック" w:eastAsia="ＭＳ Ｐゴシック" w:hAnsi="ＭＳ Ｐゴシック" w:hint="eastAsia"/>
                      <w:color w:val="000000" w:themeColor="text1"/>
                    </w:rPr>
                    <w:t>■</w:t>
                  </w:r>
                  <w:r w:rsidR="008E4081" w:rsidRPr="006C3DB5">
                    <w:rPr>
                      <w:rFonts w:ascii="ＭＳ Ｐゴシック" w:eastAsia="ＭＳ Ｐゴシック" w:hAnsi="ＭＳ Ｐゴシック" w:hint="eastAsia"/>
                      <w:color w:val="000000" w:themeColor="text1"/>
                    </w:rPr>
                    <w:t>査読有の欧文学術論文数</w:t>
                  </w:r>
                </w:p>
                <w:p w14:paraId="789ABE08" w14:textId="77777777" w:rsidR="008E4081" w:rsidRPr="006C3DB5" w:rsidRDefault="008E4081" w:rsidP="00EF1798">
                  <w:pPr>
                    <w:snapToGrid w:val="0"/>
                    <w:jc w:val="right"/>
                    <w:rPr>
                      <w:rFonts w:ascii="ＭＳ Ｐゴシック" w:eastAsia="ＭＳ Ｐゴシック" w:hAnsi="ＭＳ Ｐゴシック"/>
                      <w:color w:val="000000" w:themeColor="text1"/>
                    </w:rPr>
                  </w:pPr>
                  <w:r w:rsidRPr="006C3DB5">
                    <w:rPr>
                      <w:rFonts w:ascii="ＭＳ Ｐゴシック" w:eastAsia="ＭＳ Ｐゴシック" w:hAnsi="ＭＳ Ｐゴシック" w:hint="eastAsia"/>
                      <w:color w:val="000000" w:themeColor="text1"/>
                    </w:rPr>
                    <w:t>-</w:t>
                  </w:r>
                  <w:r w:rsidRPr="006C3DB5">
                    <w:rPr>
                      <w:rFonts w:ascii="ＭＳ Ｐゴシック" w:eastAsia="ＭＳ Ｐゴシック" w:hAnsi="ＭＳ Ｐゴシック"/>
                      <w:color w:val="000000" w:themeColor="text1"/>
                    </w:rPr>
                    <w:t xml:space="preserve">-- </w:t>
                  </w:r>
                  <w:r w:rsidRPr="006C3DB5">
                    <w:rPr>
                      <w:rFonts w:ascii="ＭＳ Ｐゴシック" w:eastAsia="ＭＳ Ｐゴシック" w:hAnsi="ＭＳ Ｐゴシック" w:hint="eastAsia"/>
                      <w:color w:val="000000" w:themeColor="text1"/>
                    </w:rPr>
                    <w:t>計</w:t>
                  </w:r>
                  <w:r w:rsidRPr="006C3DB5">
                    <w:rPr>
                      <w:rFonts w:ascii="ＭＳ Ｐゴシック" w:eastAsia="ＭＳ Ｐゴシック" w:hAnsi="ＭＳ Ｐゴシック" w:hint="eastAsia"/>
                      <w:color w:val="000000" w:themeColor="text1"/>
                      <w:u w:val="single"/>
                    </w:rPr>
                    <w:t xml:space="preserve">　　</w:t>
                  </w:r>
                  <w:r w:rsidRPr="006C3DB5">
                    <w:rPr>
                      <w:rFonts w:ascii="ＭＳ Ｐゴシック" w:eastAsia="ＭＳ Ｐゴシック" w:hAnsi="ＭＳ Ｐゴシック" w:hint="eastAsia"/>
                      <w:color w:val="000000" w:themeColor="text1"/>
                    </w:rPr>
                    <w:t>編，うち筆頭（筆頭著者相当を含む）又は責任著者</w:t>
                  </w:r>
                  <w:r w:rsidRPr="006C3DB5">
                    <w:rPr>
                      <w:rFonts w:ascii="ＭＳ Ｐゴシック" w:eastAsia="ＭＳ Ｐゴシック" w:hAnsi="ＭＳ Ｐゴシック" w:hint="eastAsia"/>
                      <w:color w:val="000000" w:themeColor="text1"/>
                      <w:u w:val="single"/>
                    </w:rPr>
                    <w:t xml:space="preserve">　　</w:t>
                  </w:r>
                  <w:r w:rsidRPr="006C3DB5">
                    <w:rPr>
                      <w:rFonts w:ascii="ＭＳ Ｐゴシック" w:eastAsia="ＭＳ Ｐゴシック" w:hAnsi="ＭＳ Ｐゴシック" w:hint="eastAsia"/>
                      <w:color w:val="000000" w:themeColor="text1"/>
                    </w:rPr>
                    <w:t>編</w:t>
                  </w:r>
                </w:p>
                <w:p w14:paraId="637943F9" w14:textId="77777777" w:rsidR="008E4081" w:rsidRPr="006C3DB5" w:rsidRDefault="00E55336" w:rsidP="00EF1798">
                  <w:pPr>
                    <w:snapToGrid w:val="0"/>
                    <w:spacing w:beforeLines="25" w:before="116"/>
                    <w:rPr>
                      <w:rFonts w:ascii="ＭＳ Ｐゴシック" w:eastAsia="ＭＳ Ｐゴシック" w:hAnsi="ＭＳ Ｐゴシック"/>
                      <w:color w:val="000000" w:themeColor="text1"/>
                    </w:rPr>
                  </w:pPr>
                  <w:r w:rsidRPr="006C3DB5">
                    <w:rPr>
                      <w:rFonts w:ascii="ＭＳ Ｐゴシック" w:eastAsia="ＭＳ Ｐゴシック" w:hAnsi="ＭＳ Ｐゴシック" w:hint="eastAsia"/>
                      <w:color w:val="000000" w:themeColor="text1"/>
                    </w:rPr>
                    <w:t>■</w:t>
                  </w:r>
                  <w:r w:rsidR="008E4081" w:rsidRPr="006C3DB5">
                    <w:rPr>
                      <w:rFonts w:ascii="ＭＳ Ｐゴシック" w:eastAsia="ＭＳ Ｐゴシック" w:hAnsi="ＭＳ Ｐゴシック" w:hint="eastAsia"/>
                      <w:color w:val="000000" w:themeColor="text1"/>
                    </w:rPr>
                    <w:t>査読有の和文学術論文数</w:t>
                  </w:r>
                </w:p>
                <w:p w14:paraId="3E318618" w14:textId="77777777" w:rsidR="008E4081" w:rsidRPr="006C3DB5" w:rsidRDefault="008E4081" w:rsidP="00EF1798">
                  <w:pPr>
                    <w:snapToGrid w:val="0"/>
                    <w:jc w:val="righ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rPr>
                    <w:t>-</w:t>
                  </w:r>
                  <w:r w:rsidRPr="006C3DB5">
                    <w:rPr>
                      <w:rFonts w:ascii="ＭＳ Ｐゴシック" w:eastAsia="ＭＳ Ｐゴシック" w:hAnsi="ＭＳ Ｐゴシック"/>
                      <w:color w:val="000000" w:themeColor="text1"/>
                    </w:rPr>
                    <w:t xml:space="preserve">-- </w:t>
                  </w:r>
                  <w:r w:rsidRPr="006C3DB5">
                    <w:rPr>
                      <w:rFonts w:ascii="ＭＳ Ｐゴシック" w:eastAsia="ＭＳ Ｐゴシック" w:hAnsi="ＭＳ Ｐゴシック" w:hint="eastAsia"/>
                      <w:color w:val="000000" w:themeColor="text1"/>
                    </w:rPr>
                    <w:t>計</w:t>
                  </w:r>
                  <w:r w:rsidRPr="006C3DB5">
                    <w:rPr>
                      <w:rFonts w:ascii="ＭＳ Ｐゴシック" w:eastAsia="ＭＳ Ｐゴシック" w:hAnsi="ＭＳ Ｐゴシック" w:hint="eastAsia"/>
                      <w:color w:val="000000" w:themeColor="text1"/>
                      <w:u w:val="single"/>
                    </w:rPr>
                    <w:t xml:space="preserve">　　</w:t>
                  </w:r>
                  <w:r w:rsidRPr="006C3DB5">
                    <w:rPr>
                      <w:rFonts w:ascii="ＭＳ Ｐゴシック" w:eastAsia="ＭＳ Ｐゴシック" w:hAnsi="ＭＳ Ｐゴシック" w:hint="eastAsia"/>
                      <w:color w:val="000000" w:themeColor="text1"/>
                    </w:rPr>
                    <w:t>編，うち筆頭（筆頭著者相当を含む）又は責任著者</w:t>
                  </w:r>
                  <w:r w:rsidRPr="006C3DB5">
                    <w:rPr>
                      <w:rFonts w:ascii="ＭＳ Ｐゴシック" w:eastAsia="ＭＳ Ｐゴシック" w:hAnsi="ＭＳ Ｐゴシック" w:hint="eastAsia"/>
                      <w:color w:val="000000" w:themeColor="text1"/>
                      <w:u w:val="single"/>
                    </w:rPr>
                    <w:t xml:space="preserve">　　</w:t>
                  </w:r>
                  <w:r w:rsidRPr="006C3DB5">
                    <w:rPr>
                      <w:rFonts w:ascii="ＭＳ Ｐゴシック" w:eastAsia="ＭＳ Ｐゴシック" w:hAnsi="ＭＳ Ｐゴシック" w:hint="eastAsia"/>
                      <w:color w:val="000000" w:themeColor="text1"/>
                    </w:rPr>
                    <w:t>編</w:t>
                  </w:r>
                </w:p>
                <w:p w14:paraId="0CF20A02" w14:textId="77777777" w:rsidR="008E4081" w:rsidRPr="006C3DB5" w:rsidRDefault="00E55336" w:rsidP="00EF1798">
                  <w:pPr>
                    <w:snapToGrid w:val="0"/>
                    <w:spacing w:beforeLines="25" w:before="116"/>
                    <w:rPr>
                      <w:rFonts w:ascii="ＭＳ Ｐゴシック" w:eastAsia="ＭＳ Ｐゴシック" w:hAnsi="ＭＳ Ｐゴシック"/>
                      <w:color w:val="000000" w:themeColor="text1"/>
                    </w:rPr>
                  </w:pPr>
                  <w:r w:rsidRPr="006C3DB5">
                    <w:rPr>
                      <w:rFonts w:ascii="ＭＳ Ｐゴシック" w:eastAsia="ＭＳ Ｐゴシック" w:hAnsi="ＭＳ Ｐゴシック" w:hint="eastAsia"/>
                      <w:color w:val="000000" w:themeColor="text1"/>
                    </w:rPr>
                    <w:t>■</w:t>
                  </w:r>
                  <w:r w:rsidR="008E4081" w:rsidRPr="006C3DB5">
                    <w:rPr>
                      <w:rFonts w:ascii="ＭＳ Ｐゴシック" w:eastAsia="ＭＳ Ｐゴシック" w:hAnsi="ＭＳ Ｐゴシック" w:hint="eastAsia"/>
                      <w:color w:val="000000" w:themeColor="text1"/>
                    </w:rPr>
                    <w:t>査読無の学術論文数 -</w:t>
                  </w:r>
                  <w:r w:rsidR="008E4081" w:rsidRPr="006C3DB5">
                    <w:rPr>
                      <w:rFonts w:ascii="ＭＳ Ｐゴシック" w:eastAsia="ＭＳ Ｐゴシック" w:hAnsi="ＭＳ Ｐゴシック"/>
                      <w:color w:val="000000" w:themeColor="text1"/>
                    </w:rPr>
                    <w:t xml:space="preserve">-- </w:t>
                  </w:r>
                  <w:r w:rsidR="008E4081" w:rsidRPr="006C3DB5">
                    <w:rPr>
                      <w:rFonts w:ascii="ＭＳ Ｐゴシック" w:eastAsia="ＭＳ Ｐゴシック" w:hAnsi="ＭＳ Ｐゴシック" w:hint="eastAsia"/>
                      <w:color w:val="000000" w:themeColor="text1"/>
                    </w:rPr>
                    <w:t>計</w:t>
                  </w:r>
                  <w:r w:rsidR="008E4081" w:rsidRPr="006C3DB5">
                    <w:rPr>
                      <w:rFonts w:ascii="ＭＳ Ｐゴシック" w:eastAsia="ＭＳ Ｐゴシック" w:hAnsi="ＭＳ Ｐゴシック" w:hint="eastAsia"/>
                      <w:color w:val="000000" w:themeColor="text1"/>
                      <w:u w:val="single"/>
                    </w:rPr>
                    <w:t xml:space="preserve">　　</w:t>
                  </w:r>
                  <w:r w:rsidR="008E4081" w:rsidRPr="006C3DB5">
                    <w:rPr>
                      <w:rFonts w:ascii="ＭＳ Ｐゴシック" w:eastAsia="ＭＳ Ｐゴシック" w:hAnsi="ＭＳ Ｐゴシック" w:hint="eastAsia"/>
                      <w:color w:val="000000" w:themeColor="text1"/>
                    </w:rPr>
                    <w:t>編，うち筆頭（筆頭著者相当を含む）又は責任著者</w:t>
                  </w:r>
                  <w:r w:rsidR="008E4081" w:rsidRPr="006C3DB5">
                    <w:rPr>
                      <w:rFonts w:ascii="ＭＳ Ｐゴシック" w:eastAsia="ＭＳ Ｐゴシック" w:hAnsi="ＭＳ Ｐゴシック" w:hint="eastAsia"/>
                      <w:color w:val="000000" w:themeColor="text1"/>
                      <w:u w:val="single"/>
                    </w:rPr>
                    <w:t xml:space="preserve">　　</w:t>
                  </w:r>
                  <w:r w:rsidR="008E4081" w:rsidRPr="006C3DB5">
                    <w:rPr>
                      <w:rFonts w:ascii="ＭＳ Ｐゴシック" w:eastAsia="ＭＳ Ｐゴシック" w:hAnsi="ＭＳ Ｐゴシック" w:hint="eastAsia"/>
                      <w:color w:val="000000" w:themeColor="text1"/>
                    </w:rPr>
                    <w:t>編</w:t>
                  </w:r>
                </w:p>
                <w:p w14:paraId="3C76A68C" w14:textId="77777777" w:rsidR="008E4081" w:rsidRPr="006C3DB5" w:rsidRDefault="00E55336" w:rsidP="00EF1798">
                  <w:pPr>
                    <w:snapToGrid w:val="0"/>
                    <w:spacing w:beforeLines="25" w:before="116"/>
                    <w:rPr>
                      <w:rFonts w:ascii="ＭＳ Ｐゴシック" w:eastAsia="ＭＳ Ｐゴシック" w:hAnsi="ＭＳ Ｐゴシック"/>
                      <w:color w:val="000000" w:themeColor="text1"/>
                    </w:rPr>
                  </w:pPr>
                  <w:r w:rsidRPr="006C3DB5">
                    <w:rPr>
                      <w:rFonts w:ascii="ＭＳ Ｐゴシック" w:eastAsia="ＭＳ Ｐゴシック" w:hAnsi="ＭＳ Ｐゴシック" w:hint="eastAsia"/>
                      <w:color w:val="000000" w:themeColor="text1"/>
                    </w:rPr>
                    <w:t>■</w:t>
                  </w:r>
                  <w:r w:rsidR="008E4081" w:rsidRPr="006C3DB5">
                    <w:rPr>
                      <w:rFonts w:ascii="ＭＳ Ｐゴシック" w:eastAsia="ＭＳ Ｐゴシック" w:hAnsi="ＭＳ Ｐゴシック" w:hint="eastAsia"/>
                      <w:color w:val="000000" w:themeColor="text1"/>
                    </w:rPr>
                    <w:t>著書</w:t>
                  </w:r>
                  <w:r w:rsidR="00AB1005" w:rsidRPr="006C3DB5">
                    <w:rPr>
                      <w:rFonts w:ascii="ＭＳ Ｐゴシック" w:eastAsia="ＭＳ Ｐゴシック" w:hAnsi="ＭＳ Ｐゴシック"/>
                      <w:color w:val="000000" w:themeColor="text1"/>
                    </w:rPr>
                    <w:t xml:space="preserve"> </w:t>
                  </w:r>
                  <w:r w:rsidR="008E4081" w:rsidRPr="006C3DB5">
                    <w:rPr>
                      <w:rFonts w:ascii="ＭＳ Ｐゴシック" w:eastAsia="ＭＳ Ｐゴシック" w:hAnsi="ＭＳ Ｐゴシック" w:hint="eastAsia"/>
                      <w:color w:val="000000" w:themeColor="text1"/>
                    </w:rPr>
                    <w:t>-</w:t>
                  </w:r>
                  <w:r w:rsidR="008E4081" w:rsidRPr="006C3DB5">
                    <w:rPr>
                      <w:rFonts w:ascii="ＭＳ Ｐゴシック" w:eastAsia="ＭＳ Ｐゴシック" w:hAnsi="ＭＳ Ｐゴシック"/>
                      <w:color w:val="000000" w:themeColor="text1"/>
                    </w:rPr>
                    <w:t>--</w:t>
                  </w:r>
                  <w:r w:rsidR="00AB1005" w:rsidRPr="006C3DB5">
                    <w:rPr>
                      <w:rFonts w:ascii="ＭＳ Ｐゴシック" w:eastAsia="ＭＳ Ｐゴシック" w:hAnsi="ＭＳ Ｐゴシック"/>
                      <w:color w:val="000000" w:themeColor="text1"/>
                    </w:rPr>
                    <w:t xml:space="preserve"> </w:t>
                  </w:r>
                  <w:r w:rsidR="008E4081" w:rsidRPr="006C3DB5">
                    <w:rPr>
                      <w:rFonts w:ascii="ＭＳ Ｐゴシック" w:eastAsia="ＭＳ Ｐゴシック" w:hAnsi="ＭＳ Ｐゴシック" w:hint="eastAsia"/>
                      <w:color w:val="000000" w:themeColor="text1"/>
                    </w:rPr>
                    <w:t>計</w:t>
                  </w:r>
                  <w:r w:rsidR="008E4081" w:rsidRPr="006C3DB5">
                    <w:rPr>
                      <w:rFonts w:ascii="ＭＳ Ｐゴシック" w:eastAsia="ＭＳ Ｐゴシック" w:hAnsi="ＭＳ Ｐゴシック" w:hint="eastAsia"/>
                      <w:color w:val="000000" w:themeColor="text1"/>
                      <w:u w:val="single"/>
                    </w:rPr>
                    <w:t xml:space="preserve">　　</w:t>
                  </w:r>
                  <w:r w:rsidR="008E4081" w:rsidRPr="006C3DB5">
                    <w:rPr>
                      <w:rFonts w:ascii="ＭＳ Ｐゴシック" w:eastAsia="ＭＳ Ｐゴシック" w:hAnsi="ＭＳ Ｐゴシック" w:hint="eastAsia"/>
                      <w:color w:val="000000" w:themeColor="text1"/>
                    </w:rPr>
                    <w:t>編，うち欧文</w:t>
                  </w:r>
                  <w:r w:rsidR="008E4081" w:rsidRPr="006C3DB5">
                    <w:rPr>
                      <w:rFonts w:ascii="ＭＳ Ｐゴシック" w:eastAsia="ＭＳ Ｐゴシック" w:hAnsi="ＭＳ Ｐゴシック" w:hint="eastAsia"/>
                      <w:color w:val="000000" w:themeColor="text1"/>
                      <w:u w:val="single"/>
                    </w:rPr>
                    <w:t xml:space="preserve">　　</w:t>
                  </w:r>
                  <w:r w:rsidR="008E4081" w:rsidRPr="006C3DB5">
                    <w:rPr>
                      <w:rFonts w:ascii="ＭＳ Ｐゴシック" w:eastAsia="ＭＳ Ｐゴシック" w:hAnsi="ＭＳ Ｐゴシック" w:hint="eastAsia"/>
                      <w:color w:val="000000" w:themeColor="text1"/>
                    </w:rPr>
                    <w:t>編</w:t>
                  </w:r>
                </w:p>
                <w:p w14:paraId="2EE02F10" w14:textId="77777777" w:rsidR="008E4081" w:rsidRPr="006C3DB5" w:rsidRDefault="00E55336" w:rsidP="00EF1798">
                  <w:pPr>
                    <w:snapToGrid w:val="0"/>
                    <w:spacing w:beforeLines="25" w:before="116"/>
                    <w:rPr>
                      <w:rFonts w:ascii="ＭＳ Ｐゴシック" w:eastAsia="ＭＳ Ｐゴシック" w:hAnsi="ＭＳ Ｐゴシック"/>
                      <w:color w:val="000000" w:themeColor="text1"/>
                    </w:rPr>
                  </w:pPr>
                  <w:r w:rsidRPr="006C3DB5">
                    <w:rPr>
                      <w:rFonts w:ascii="ＭＳ Ｐゴシック" w:eastAsia="ＭＳ Ｐゴシック" w:hAnsi="ＭＳ Ｐゴシック" w:hint="eastAsia"/>
                      <w:color w:val="000000" w:themeColor="text1"/>
                    </w:rPr>
                    <w:t>■</w:t>
                  </w:r>
                  <w:r w:rsidR="008E4081" w:rsidRPr="006C3DB5">
                    <w:rPr>
                      <w:rFonts w:ascii="ＭＳ Ｐゴシック" w:eastAsia="ＭＳ Ｐゴシック" w:hAnsi="ＭＳ Ｐゴシック"/>
                      <w:color w:val="000000" w:themeColor="text1"/>
                    </w:rPr>
                    <w:t>Proceedings</w:t>
                  </w:r>
                </w:p>
                <w:p w14:paraId="697A495C" w14:textId="77777777" w:rsidR="008E4081" w:rsidRPr="006C3DB5" w:rsidRDefault="008E4081" w:rsidP="00EF1798">
                  <w:pPr>
                    <w:snapToGrid w:val="0"/>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欧文</w:t>
                  </w:r>
                  <w:r w:rsidRPr="006C3DB5">
                    <w:rPr>
                      <w:rFonts w:ascii="ＭＳ Ｐゴシック" w:eastAsia="ＭＳ Ｐゴシック" w:hAnsi="ＭＳ Ｐゴシック"/>
                      <w:color w:val="000000" w:themeColor="text1"/>
                      <w:sz w:val="21"/>
                    </w:rPr>
                    <w:t xml:space="preserve">proceedings </w:t>
                  </w:r>
                  <w:r w:rsidRPr="006C3DB5">
                    <w:rPr>
                      <w:rFonts w:ascii="ＭＳ Ｐゴシック" w:eastAsia="ＭＳ Ｐゴシック" w:hAnsi="ＭＳ Ｐゴシック" w:hint="eastAsia"/>
                      <w:color w:val="000000" w:themeColor="text1"/>
                      <w:sz w:val="21"/>
                    </w:rPr>
                    <w:t>-</w:t>
                  </w:r>
                  <w:r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hint="eastAsia"/>
                      <w:color w:val="000000" w:themeColor="text1"/>
                      <w:sz w:val="21"/>
                    </w:rPr>
                    <w:t>計</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編，うち筆頭</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p>
                <w:p w14:paraId="135D3261" w14:textId="77777777" w:rsidR="008E4081" w:rsidRPr="006C3DB5" w:rsidRDefault="008E4081" w:rsidP="00EF1798">
                  <w:pPr>
                    <w:snapToGrid w:val="0"/>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和文</w:t>
                  </w:r>
                  <w:r w:rsidRPr="006C3DB5">
                    <w:rPr>
                      <w:rFonts w:ascii="ＭＳ Ｐゴシック" w:eastAsia="ＭＳ Ｐゴシック" w:hAnsi="ＭＳ Ｐゴシック"/>
                      <w:color w:val="000000" w:themeColor="text1"/>
                      <w:sz w:val="21"/>
                    </w:rPr>
                    <w:t>proceedings</w:t>
                  </w:r>
                  <w:r w:rsidRPr="006C3DB5">
                    <w:rPr>
                      <w:rFonts w:ascii="ＭＳ Ｐゴシック" w:eastAsia="ＭＳ Ｐゴシック" w:hAnsi="ＭＳ Ｐゴシック" w:hint="eastAsia"/>
                      <w:color w:val="000000" w:themeColor="text1"/>
                      <w:sz w:val="21"/>
                    </w:rPr>
                    <w:t xml:space="preserve"> </w:t>
                  </w:r>
                  <w:r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hint="eastAsia"/>
                      <w:color w:val="000000" w:themeColor="text1"/>
                      <w:sz w:val="21"/>
                    </w:rPr>
                    <w:t>計</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うち筆頭</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p>
                <w:p w14:paraId="7962728D" w14:textId="56B4CC86" w:rsidR="008E4081" w:rsidRPr="006C3DB5" w:rsidRDefault="00E55336" w:rsidP="00EF1798">
                  <w:pPr>
                    <w:snapToGrid w:val="0"/>
                    <w:spacing w:beforeLines="25" w:before="116"/>
                    <w:rPr>
                      <w:rFonts w:ascii="ＭＳ Ｐゴシック" w:eastAsia="ＭＳ Ｐゴシック" w:hAnsi="ＭＳ Ｐゴシック"/>
                      <w:color w:val="000000" w:themeColor="text1"/>
                    </w:rPr>
                  </w:pPr>
                  <w:r w:rsidRPr="006C3DB5">
                    <w:rPr>
                      <w:rFonts w:ascii="ＭＳ Ｐゴシック" w:eastAsia="ＭＳ Ｐゴシック" w:hAnsi="ＭＳ Ｐゴシック" w:hint="eastAsia"/>
                      <w:color w:val="000000" w:themeColor="text1"/>
                    </w:rPr>
                    <w:t>■</w:t>
                  </w:r>
                  <w:r w:rsidR="000E3A20" w:rsidRPr="006C3DB5">
                    <w:rPr>
                      <w:rFonts w:ascii="ＭＳ Ｐゴシック" w:eastAsia="ＭＳ Ｐゴシック" w:hAnsi="ＭＳ Ｐゴシック" w:hint="eastAsia"/>
                      <w:color w:val="000000" w:themeColor="text1"/>
                    </w:rPr>
                    <w:t>学術</w:t>
                  </w:r>
                  <w:r w:rsidR="008E4081" w:rsidRPr="006C3DB5">
                    <w:rPr>
                      <w:rFonts w:ascii="ＭＳ Ｐゴシック" w:eastAsia="ＭＳ Ｐゴシック" w:hAnsi="ＭＳ Ｐゴシック" w:hint="eastAsia"/>
                      <w:color w:val="000000" w:themeColor="text1"/>
                    </w:rPr>
                    <w:t>集会等での発表・招待講演</w:t>
                  </w:r>
                </w:p>
                <w:p w14:paraId="50D177B8" w14:textId="71170EA3" w:rsidR="008E4081" w:rsidRPr="006C3DB5" w:rsidRDefault="008E4081" w:rsidP="00EF1798">
                  <w:pPr>
                    <w:snapToGrid w:val="0"/>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国際</w:t>
                  </w:r>
                  <w:r w:rsidR="00725418" w:rsidRPr="006C3DB5">
                    <w:rPr>
                      <w:rFonts w:ascii="ＭＳ Ｐゴシック" w:eastAsia="ＭＳ Ｐゴシック" w:hAnsi="ＭＳ Ｐゴシック" w:hint="eastAsia"/>
                      <w:color w:val="000000" w:themeColor="text1"/>
                      <w:sz w:val="21"/>
                    </w:rPr>
                    <w:t>学術</w:t>
                  </w:r>
                  <w:r w:rsidRPr="006C3DB5">
                    <w:rPr>
                      <w:rFonts w:ascii="ＭＳ Ｐゴシック" w:eastAsia="ＭＳ Ｐゴシック" w:hAnsi="ＭＳ Ｐゴシック" w:hint="eastAsia"/>
                      <w:color w:val="000000" w:themeColor="text1"/>
                      <w:sz w:val="21"/>
                    </w:rPr>
                    <w:t xml:space="preserve">集会の招待講演 </w:t>
                  </w:r>
                  <w:r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hint="eastAsia"/>
                      <w:color w:val="000000" w:themeColor="text1"/>
                      <w:sz w:val="21"/>
                    </w:rPr>
                    <w:t>計</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p>
                <w:p w14:paraId="0EEAA849" w14:textId="1C997AE1" w:rsidR="008E4081" w:rsidRPr="006C3DB5" w:rsidRDefault="008E4081" w:rsidP="00EF1798">
                  <w:pPr>
                    <w:snapToGrid w:val="0"/>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国際</w:t>
                  </w:r>
                  <w:r w:rsidR="00725418" w:rsidRPr="006C3DB5">
                    <w:rPr>
                      <w:rFonts w:ascii="ＭＳ Ｐゴシック" w:eastAsia="ＭＳ Ｐゴシック" w:hAnsi="ＭＳ Ｐゴシック" w:hint="eastAsia"/>
                      <w:color w:val="000000" w:themeColor="text1"/>
                      <w:sz w:val="21"/>
                    </w:rPr>
                    <w:t>学術</w:t>
                  </w:r>
                  <w:r w:rsidRPr="006C3DB5">
                    <w:rPr>
                      <w:rFonts w:ascii="ＭＳ Ｐゴシック" w:eastAsia="ＭＳ Ｐゴシック" w:hAnsi="ＭＳ Ｐゴシック" w:hint="eastAsia"/>
                      <w:color w:val="000000" w:themeColor="text1"/>
                      <w:sz w:val="21"/>
                    </w:rPr>
                    <w:t xml:space="preserve">集会の通常の研究発表 </w:t>
                  </w:r>
                  <w:r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hint="eastAsia"/>
                      <w:color w:val="000000" w:themeColor="text1"/>
                      <w:sz w:val="21"/>
                    </w:rPr>
                    <w:t>計</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うち筆頭</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p>
                <w:p w14:paraId="5B46B536" w14:textId="470BC05C" w:rsidR="008E4081" w:rsidRPr="006C3DB5" w:rsidRDefault="008E4081" w:rsidP="00EF1798">
                  <w:pPr>
                    <w:snapToGrid w:val="0"/>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国内</w:t>
                  </w:r>
                  <w:r w:rsidR="00725418" w:rsidRPr="006C3DB5">
                    <w:rPr>
                      <w:rFonts w:ascii="ＭＳ Ｐゴシック" w:eastAsia="ＭＳ Ｐゴシック" w:hAnsi="ＭＳ Ｐゴシック" w:hint="eastAsia"/>
                      <w:color w:val="000000" w:themeColor="text1"/>
                      <w:sz w:val="21"/>
                    </w:rPr>
                    <w:t>学術</w:t>
                  </w:r>
                  <w:r w:rsidRPr="006C3DB5">
                    <w:rPr>
                      <w:rFonts w:ascii="ＭＳ Ｐゴシック" w:eastAsia="ＭＳ Ｐゴシック" w:hAnsi="ＭＳ Ｐゴシック" w:hint="eastAsia"/>
                      <w:color w:val="000000" w:themeColor="text1"/>
                      <w:sz w:val="21"/>
                    </w:rPr>
                    <w:t xml:space="preserve">集会の招待講演 </w:t>
                  </w:r>
                  <w:r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hint="eastAsia"/>
                      <w:color w:val="000000" w:themeColor="text1"/>
                      <w:sz w:val="21"/>
                    </w:rPr>
                    <w:t>計</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p>
                <w:p w14:paraId="42A2B767" w14:textId="28DF7339" w:rsidR="001A21EF" w:rsidRPr="006C3DB5" w:rsidRDefault="008E4081" w:rsidP="00EF1798">
                  <w:pPr>
                    <w:snapToGrid w:val="0"/>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国内</w:t>
                  </w:r>
                  <w:r w:rsidR="00725418" w:rsidRPr="006C3DB5">
                    <w:rPr>
                      <w:rFonts w:ascii="ＭＳ Ｐゴシック" w:eastAsia="ＭＳ Ｐゴシック" w:hAnsi="ＭＳ Ｐゴシック" w:hint="eastAsia"/>
                      <w:color w:val="000000" w:themeColor="text1"/>
                      <w:sz w:val="21"/>
                    </w:rPr>
                    <w:t>学術</w:t>
                  </w:r>
                  <w:r w:rsidRPr="006C3DB5">
                    <w:rPr>
                      <w:rFonts w:ascii="ＭＳ Ｐゴシック" w:eastAsia="ＭＳ Ｐゴシック" w:hAnsi="ＭＳ Ｐゴシック" w:hint="eastAsia"/>
                      <w:color w:val="000000" w:themeColor="text1"/>
                      <w:sz w:val="21"/>
                    </w:rPr>
                    <w:t>集会の通常の研究発表</w:t>
                  </w:r>
                  <w:r w:rsidR="001A21EF" w:rsidRPr="006C3DB5">
                    <w:rPr>
                      <w:rFonts w:ascii="ＭＳ Ｐゴシック" w:eastAsia="ＭＳ Ｐゴシック" w:hAnsi="ＭＳ Ｐゴシック" w:hint="eastAsia"/>
                      <w:color w:val="000000" w:themeColor="text1"/>
                      <w:sz w:val="21"/>
                    </w:rPr>
                    <w:t>（数値の記入のみで</w:t>
                  </w:r>
                  <w:r w:rsidR="00EF1798" w:rsidRPr="006C3DB5">
                    <w:rPr>
                      <w:rFonts w:ascii="ＭＳ Ｐゴシック" w:eastAsia="ＭＳ Ｐゴシック" w:hAnsi="ＭＳ Ｐゴシック" w:hint="eastAsia"/>
                      <w:color w:val="000000" w:themeColor="text1"/>
                      <w:sz w:val="21"/>
                    </w:rPr>
                    <w:t>，</w:t>
                  </w:r>
                  <w:r w:rsidR="001A21EF" w:rsidRPr="006C3DB5">
                    <w:rPr>
                      <w:rFonts w:ascii="ＭＳ Ｐゴシック" w:eastAsia="ＭＳ Ｐゴシック" w:hAnsi="ＭＳ Ｐゴシック" w:hint="eastAsia"/>
                      <w:color w:val="000000" w:themeColor="text1"/>
                      <w:sz w:val="21"/>
                    </w:rPr>
                    <w:t>発表</w:t>
                  </w:r>
                  <w:r w:rsidR="00EF1798" w:rsidRPr="006C3DB5">
                    <w:rPr>
                      <w:rFonts w:ascii="ＭＳ Ｐゴシック" w:eastAsia="ＭＳ Ｐゴシック" w:hAnsi="ＭＳ Ｐゴシック" w:hint="eastAsia"/>
                      <w:color w:val="000000" w:themeColor="text1"/>
                      <w:sz w:val="21"/>
                    </w:rPr>
                    <w:t>毎</w:t>
                  </w:r>
                  <w:r w:rsidR="00520A78" w:rsidRPr="006C3DB5">
                    <w:rPr>
                      <w:rFonts w:ascii="ＭＳ Ｐゴシック" w:eastAsia="ＭＳ Ｐゴシック" w:hAnsi="ＭＳ Ｐゴシック" w:hint="eastAsia"/>
                      <w:color w:val="000000" w:themeColor="text1"/>
                      <w:sz w:val="21"/>
                    </w:rPr>
                    <w:t>の列記</w:t>
                  </w:r>
                  <w:r w:rsidR="001A21EF" w:rsidRPr="006C3DB5">
                    <w:rPr>
                      <w:rFonts w:ascii="ＭＳ Ｐゴシック" w:eastAsia="ＭＳ Ｐゴシック" w:hAnsi="ＭＳ Ｐゴシック" w:hint="eastAsia"/>
                      <w:color w:val="000000" w:themeColor="text1"/>
                      <w:sz w:val="21"/>
                    </w:rPr>
                    <w:t>は不要）</w:t>
                  </w:r>
                </w:p>
                <w:p w14:paraId="7762BBA3" w14:textId="77777777" w:rsidR="008E4081" w:rsidRPr="006C3DB5" w:rsidRDefault="008E4081" w:rsidP="00EF1798">
                  <w:pPr>
                    <w:snapToGrid w:val="0"/>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 xml:space="preserve"> </w:t>
                  </w:r>
                  <w:r w:rsidR="00EF1798"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hint="eastAsia"/>
                      <w:color w:val="000000" w:themeColor="text1"/>
                      <w:sz w:val="21"/>
                    </w:rPr>
                    <w:t>計</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うち筆頭</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p>
                <w:p w14:paraId="21C55886" w14:textId="77777777" w:rsidR="00F66D57" w:rsidRPr="006C3DB5" w:rsidRDefault="00F66D57" w:rsidP="00EF1798">
                  <w:pPr>
                    <w:spacing w:beforeLines="25" w:before="116" w:line="240" w:lineRule="exact"/>
                    <w:rPr>
                      <w:rFonts w:ascii="ＭＳ Ｐゴシック" w:eastAsia="ＭＳ Ｐゴシック" w:hAnsi="ＭＳ Ｐゴシック"/>
                      <w:color w:val="000000" w:themeColor="text1"/>
                    </w:rPr>
                  </w:pPr>
                  <w:r w:rsidRPr="006C3DB5">
                    <w:rPr>
                      <w:rFonts w:ascii="ＭＳ Ｐゴシック" w:eastAsia="ＭＳ Ｐゴシック" w:hAnsi="ＭＳ Ｐゴシック" w:hint="eastAsia"/>
                      <w:color w:val="000000" w:themeColor="text1"/>
                    </w:rPr>
                    <w:t>■科学研究費等の外部資金獲得状況</w:t>
                  </w:r>
                </w:p>
                <w:p w14:paraId="2AE1CD58" w14:textId="77777777" w:rsidR="00F66D57" w:rsidRPr="006C3DB5" w:rsidRDefault="00F66D57" w:rsidP="00EF1798">
                  <w:pPr>
                    <w:snapToGrid w:val="0"/>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w:t>
                  </w:r>
                  <w:r w:rsidR="00C23DFD" w:rsidRPr="006C3DB5">
                    <w:rPr>
                      <w:rFonts w:ascii="ＭＳ Ｐゴシック" w:eastAsia="ＭＳ Ｐゴシック" w:hAnsi="ＭＳ Ｐゴシック" w:hint="eastAsia"/>
                      <w:color w:val="000000" w:themeColor="text1"/>
                      <w:sz w:val="21"/>
                    </w:rPr>
                    <w:t>科学研究費等の</w:t>
                  </w:r>
                  <w:r w:rsidRPr="006C3DB5">
                    <w:rPr>
                      <w:rFonts w:ascii="ＭＳ Ｐゴシック" w:eastAsia="ＭＳ Ｐゴシック" w:hAnsi="ＭＳ Ｐゴシック" w:hint="eastAsia"/>
                      <w:color w:val="000000" w:themeColor="text1"/>
                      <w:sz w:val="21"/>
                    </w:rPr>
                    <w:t xml:space="preserve">公的資金 </w:t>
                  </w:r>
                  <w:r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hint="eastAsia"/>
                      <w:color w:val="000000" w:themeColor="text1"/>
                      <w:sz w:val="21"/>
                    </w:rPr>
                    <w:t>計</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うち</w:t>
                  </w:r>
                  <w:r w:rsidR="008A3CE2" w:rsidRPr="006C3DB5">
                    <w:rPr>
                      <w:rFonts w:ascii="ＭＳ Ｐゴシック" w:eastAsia="ＭＳ Ｐゴシック" w:hAnsi="ＭＳ Ｐゴシック" w:hint="eastAsia"/>
                      <w:color w:val="000000" w:themeColor="text1"/>
                      <w:sz w:val="21"/>
                    </w:rPr>
                    <w:t>研究代表者</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p>
                <w:p w14:paraId="338F7971" w14:textId="77777777" w:rsidR="00F66D57" w:rsidRPr="006C3DB5" w:rsidRDefault="00F66D57" w:rsidP="00EF1798">
                  <w:pPr>
                    <w:snapToGrid w:val="0"/>
                    <w:spacing w:afterLines="25" w:after="116"/>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w:t>
                  </w:r>
                  <w:r w:rsidR="00CF488E" w:rsidRPr="006C3DB5">
                    <w:rPr>
                      <w:rFonts w:ascii="ＭＳ Ｐゴシック" w:eastAsia="ＭＳ Ｐゴシック" w:hAnsi="ＭＳ Ｐゴシック" w:hint="eastAsia"/>
                      <w:color w:val="000000" w:themeColor="text1"/>
                      <w:sz w:val="21"/>
                    </w:rPr>
                    <w:t>その他の外部資金</w:t>
                  </w:r>
                  <w:r w:rsidRPr="006C3DB5">
                    <w:rPr>
                      <w:rFonts w:ascii="ＭＳ Ｐゴシック" w:eastAsia="ＭＳ Ｐゴシック" w:hAnsi="ＭＳ Ｐゴシック"/>
                      <w:color w:val="000000" w:themeColor="text1"/>
                      <w:sz w:val="21"/>
                    </w:rPr>
                    <w:t xml:space="preserve">--- </w:t>
                  </w:r>
                  <w:r w:rsidRPr="006C3DB5">
                    <w:rPr>
                      <w:rFonts w:ascii="ＭＳ Ｐゴシック" w:eastAsia="ＭＳ Ｐゴシック" w:hAnsi="ＭＳ Ｐゴシック" w:hint="eastAsia"/>
                      <w:color w:val="000000" w:themeColor="text1"/>
                      <w:sz w:val="21"/>
                    </w:rPr>
                    <w:t>計</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r w:rsidR="008A3CE2" w:rsidRPr="006C3DB5">
                    <w:rPr>
                      <w:rFonts w:ascii="ＭＳ Ｐゴシック" w:eastAsia="ＭＳ Ｐゴシック" w:hAnsi="ＭＳ Ｐゴシック" w:hint="eastAsia"/>
                      <w:color w:val="000000" w:themeColor="text1"/>
                      <w:sz w:val="21"/>
                    </w:rPr>
                    <w:t>うち研究代表者</w:t>
                  </w:r>
                  <w:r w:rsidRPr="006C3DB5">
                    <w:rPr>
                      <w:rFonts w:ascii="ＭＳ Ｐゴシック" w:eastAsia="ＭＳ Ｐゴシック" w:hAnsi="ＭＳ Ｐゴシック" w:hint="eastAsia"/>
                      <w:color w:val="000000" w:themeColor="text1"/>
                      <w:sz w:val="21"/>
                      <w:u w:val="single"/>
                    </w:rPr>
                    <w:t xml:space="preserve"> </w:t>
                  </w:r>
                  <w:r w:rsidRPr="006C3DB5">
                    <w:rPr>
                      <w:rFonts w:ascii="ＭＳ Ｐゴシック" w:eastAsia="ＭＳ Ｐゴシック" w:hAnsi="ＭＳ Ｐゴシック"/>
                      <w:color w:val="000000" w:themeColor="text1"/>
                      <w:sz w:val="21"/>
                      <w:u w:val="single"/>
                    </w:rPr>
                    <w:t xml:space="preserve"> </w:t>
                  </w:r>
                  <w:r w:rsidRPr="006C3DB5">
                    <w:rPr>
                      <w:rFonts w:ascii="ＭＳ Ｐゴシック" w:eastAsia="ＭＳ Ｐゴシック" w:hAnsi="ＭＳ Ｐゴシック" w:hint="eastAsia"/>
                      <w:color w:val="000000" w:themeColor="text1"/>
                      <w:sz w:val="21"/>
                    </w:rPr>
                    <w:t>回</w:t>
                  </w:r>
                </w:p>
              </w:tc>
            </w:tr>
          </w:tbl>
          <w:p w14:paraId="10246012" w14:textId="77777777" w:rsidR="00762C85" w:rsidRPr="006C3DB5" w:rsidRDefault="00762C85" w:rsidP="00C47F76">
            <w:pPr>
              <w:spacing w:beforeLines="25" w:before="116" w:line="240" w:lineRule="exact"/>
              <w:rPr>
                <w:rFonts w:ascii="ＭＳ Ｐゴシック" w:eastAsia="ＭＳ Ｐゴシック" w:hAnsi="ＭＳ Ｐゴシック"/>
                <w:color w:val="000000" w:themeColor="text1"/>
              </w:rPr>
            </w:pPr>
          </w:p>
          <w:p w14:paraId="5E86584C" w14:textId="77777777" w:rsidR="00E77A43" w:rsidRPr="006C3DB5" w:rsidRDefault="00E77A43" w:rsidP="00C47F76">
            <w:pPr>
              <w:spacing w:beforeLines="25" w:before="116" w:line="240" w:lineRule="exact"/>
              <w:rPr>
                <w:rFonts w:ascii="ＭＳ Ｐゴシック" w:eastAsia="ＭＳ Ｐゴシック" w:hAnsi="ＭＳ Ｐゴシック"/>
                <w:color w:val="000000" w:themeColor="text1"/>
              </w:rPr>
            </w:pPr>
          </w:p>
          <w:p w14:paraId="62F63991" w14:textId="77777777" w:rsidR="00E77A43" w:rsidRPr="006C3DB5" w:rsidRDefault="00E77A43" w:rsidP="00C47F76">
            <w:pPr>
              <w:spacing w:beforeLines="25" w:before="116" w:line="240" w:lineRule="exact"/>
              <w:rPr>
                <w:rFonts w:ascii="ＭＳ Ｐゴシック" w:eastAsia="ＭＳ Ｐゴシック" w:hAnsi="ＭＳ Ｐゴシック"/>
                <w:color w:val="000000" w:themeColor="text1"/>
              </w:rPr>
            </w:pPr>
          </w:p>
          <w:tbl>
            <w:tblPr>
              <w:tblStyle w:val="a7"/>
              <w:tblW w:w="0" w:type="auto"/>
              <w:tblInd w:w="28" w:type="dxa"/>
              <w:tblLook w:val="04A0" w:firstRow="1" w:lastRow="0" w:firstColumn="1" w:lastColumn="0" w:noHBand="0" w:noVBand="1"/>
            </w:tblPr>
            <w:tblGrid>
              <w:gridCol w:w="9072"/>
            </w:tblGrid>
            <w:tr w:rsidR="00613FEB" w:rsidRPr="006C3DB5" w14:paraId="17457BE2" w14:textId="77777777" w:rsidTr="00E75708">
              <w:trPr>
                <w:trHeight w:val="1328"/>
              </w:trPr>
              <w:tc>
                <w:tcPr>
                  <w:tcW w:w="9072" w:type="dxa"/>
                  <w:tcBorders>
                    <w:top w:val="dashed" w:sz="8" w:space="0" w:color="auto"/>
                    <w:left w:val="dashed" w:sz="8" w:space="0" w:color="auto"/>
                    <w:bottom w:val="dashed" w:sz="8" w:space="0" w:color="auto"/>
                    <w:right w:val="dashed" w:sz="8" w:space="0" w:color="auto"/>
                  </w:tcBorders>
                </w:tcPr>
                <w:p w14:paraId="1B0B6757" w14:textId="30DF3A04" w:rsidR="00F80E5C" w:rsidRPr="006C3DB5" w:rsidRDefault="00F80E5C" w:rsidP="00E75708">
                  <w:pPr>
                    <w:spacing w:beforeLines="25" w:before="116" w:line="240" w:lineRule="exact"/>
                    <w:rPr>
                      <w:rFonts w:ascii="ＭＳ Ｐゴシック" w:eastAsia="ＭＳ Ｐゴシック" w:hAnsi="ＭＳ Ｐゴシック"/>
                      <w:color w:val="000000" w:themeColor="text1"/>
                      <w:sz w:val="21"/>
                      <w:szCs w:val="21"/>
                    </w:rPr>
                  </w:pPr>
                  <w:r w:rsidRPr="006C3DB5">
                    <w:rPr>
                      <w:rFonts w:ascii="ＭＳ Ｐゴシック" w:eastAsia="ＭＳ Ｐゴシック" w:hAnsi="ＭＳ Ｐゴシック"/>
                      <w:color w:val="000000" w:themeColor="text1"/>
                      <w:sz w:val="21"/>
                      <w:szCs w:val="21"/>
                    </w:rPr>
                    <w:t>○</w:t>
                  </w:r>
                  <w:r w:rsidRPr="006C3DB5">
                    <w:rPr>
                      <w:rFonts w:ascii="ＭＳ Ｐゴシック" w:eastAsia="ＭＳ Ｐゴシック" w:hAnsi="ＭＳ Ｐゴシック" w:hint="eastAsia"/>
                      <w:color w:val="000000" w:themeColor="text1"/>
                      <w:sz w:val="21"/>
                      <w:szCs w:val="21"/>
                    </w:rPr>
                    <w:t>：自身が単一著者，筆頭著者（筆頭著者相当を含む）の場合</w:t>
                  </w:r>
                </w:p>
                <w:p w14:paraId="1F882B28" w14:textId="7FAA6671" w:rsidR="00F80E5C" w:rsidRPr="006C3DB5" w:rsidRDefault="00F80E5C" w:rsidP="00E75708">
                  <w:pPr>
                    <w:spacing w:beforeLines="25" w:before="116" w:line="240" w:lineRule="exact"/>
                    <w:rPr>
                      <w:rFonts w:ascii="ＭＳ Ｐゴシック" w:eastAsia="ＭＳ Ｐゴシック" w:hAnsi="ＭＳ Ｐゴシック"/>
                      <w:color w:val="000000" w:themeColor="text1"/>
                      <w:sz w:val="21"/>
                      <w:szCs w:val="21"/>
                    </w:rPr>
                  </w:pPr>
                  <w:r w:rsidRPr="006C3DB5">
                    <w:rPr>
                      <w:rFonts w:ascii="ＭＳ Ｐゴシック" w:eastAsia="ＭＳ Ｐゴシック" w:hAnsi="ＭＳ Ｐゴシック"/>
                      <w:color w:val="000000" w:themeColor="text1"/>
                      <w:sz w:val="21"/>
                      <w:szCs w:val="21"/>
                    </w:rPr>
                    <w:t>●</w:t>
                  </w:r>
                  <w:r w:rsidRPr="006C3DB5">
                    <w:rPr>
                      <w:rFonts w:ascii="ＭＳ Ｐゴシック" w:eastAsia="ＭＳ Ｐゴシック" w:hAnsi="ＭＳ Ｐゴシック" w:hint="eastAsia"/>
                      <w:color w:val="000000" w:themeColor="text1"/>
                      <w:sz w:val="21"/>
                      <w:szCs w:val="21"/>
                    </w:rPr>
                    <w:t>：自身が筆頭著者ではなく責任著者である場合</w:t>
                  </w:r>
                </w:p>
                <w:p w14:paraId="45EC5A00" w14:textId="77777777" w:rsidR="00F80E5C" w:rsidRPr="006C3DB5" w:rsidRDefault="00F80E5C" w:rsidP="00E52D06">
                  <w:pPr>
                    <w:spacing w:beforeLines="25" w:before="116" w:line="240" w:lineRule="exact"/>
                    <w:ind w:leftChars="-8" w:left="287" w:hangingChars="155" w:hanging="305"/>
                    <w:rPr>
                      <w:rFonts w:ascii="ＭＳ Ｐゴシック" w:eastAsia="ＭＳ Ｐゴシック" w:hAnsi="ＭＳ Ｐゴシック"/>
                      <w:color w:val="000000" w:themeColor="text1"/>
                      <w:sz w:val="22"/>
                      <w:szCs w:val="22"/>
                    </w:rPr>
                  </w:pPr>
                  <w:r w:rsidRPr="006C3DB5">
                    <w:rPr>
                      <w:rFonts w:ascii="ＭＳ Ｐゴシック" w:eastAsia="ＭＳ Ｐゴシック" w:hAnsi="ＭＳ Ｐゴシック" w:cs="Cambria Math"/>
                      <w:color w:val="000000" w:themeColor="text1"/>
                      <w:sz w:val="21"/>
                      <w:szCs w:val="21"/>
                    </w:rPr>
                    <w:t>△</w:t>
                  </w:r>
                  <w:r w:rsidRPr="006C3DB5">
                    <w:rPr>
                      <w:rFonts w:ascii="ＭＳ Ｐゴシック" w:eastAsia="ＭＳ Ｐゴシック" w:hAnsi="ＭＳ Ｐゴシック" w:cs="Cambria Math" w:hint="eastAsia"/>
                      <w:color w:val="000000" w:themeColor="text1"/>
                      <w:sz w:val="21"/>
                      <w:szCs w:val="21"/>
                    </w:rPr>
                    <w:t>：自身が筆頭著者相当又は責任著者ではなく，自身が主指導した大学院生の筆頭著者論文で2番目の著者になっている場合</w:t>
                  </w:r>
                </w:p>
              </w:tc>
            </w:tr>
          </w:tbl>
          <w:p w14:paraId="5FAE4452" w14:textId="77777777" w:rsidR="00A651E5" w:rsidRPr="006C3DB5" w:rsidRDefault="00A651E5" w:rsidP="00F10CD7">
            <w:pPr>
              <w:snapToGrid w:val="0"/>
              <w:spacing w:line="240" w:lineRule="exact"/>
              <w:rPr>
                <w:rFonts w:ascii="ＭＳ Ｐゴシック" w:eastAsia="ＭＳ Ｐゴシック" w:hAnsi="ＭＳ Ｐゴシック"/>
                <w:color w:val="000000" w:themeColor="text1"/>
              </w:rPr>
            </w:pPr>
          </w:p>
          <w:p w14:paraId="3B7FF8F9" w14:textId="77777777" w:rsidR="00C47F76" w:rsidRPr="006C3DB5" w:rsidRDefault="00C47F76" w:rsidP="00C47F76">
            <w:pPr>
              <w:spacing w:beforeLines="25" w:before="116" w:line="240" w:lineRule="exact"/>
              <w:rPr>
                <w:rFonts w:ascii="ＭＳ Ｐゴシック" w:eastAsia="ＭＳ Ｐゴシック" w:hAnsi="ＭＳ Ｐゴシック"/>
                <w:color w:val="000000" w:themeColor="text1"/>
              </w:rPr>
            </w:pPr>
            <w:r w:rsidRPr="006C3DB5">
              <w:rPr>
                <w:rFonts w:ascii="ＭＳ Ｐゴシック" w:eastAsia="ＭＳ Ｐゴシック" w:hAnsi="ＭＳ Ｐゴシック"/>
                <w:color w:val="000000" w:themeColor="text1"/>
              </w:rPr>
              <w:t>1</w:t>
            </w:r>
            <w:r w:rsidRPr="006C3DB5">
              <w:rPr>
                <w:rFonts w:ascii="ＭＳ Ｐゴシック" w:eastAsia="ＭＳ Ｐゴシック" w:hAnsi="ＭＳ Ｐゴシック" w:hint="eastAsia"/>
                <w:color w:val="000000" w:themeColor="text1"/>
              </w:rPr>
              <w:t>．査読有の欧文学術論文</w:t>
            </w:r>
          </w:p>
          <w:p w14:paraId="377F339C" w14:textId="77777777" w:rsidR="00FE2419" w:rsidRPr="006C3DB5" w:rsidRDefault="006F4F59" w:rsidP="008E21CE">
            <w:pPr>
              <w:spacing w:beforeLines="25" w:before="116" w:line="240" w:lineRule="exact"/>
              <w:rPr>
                <w:rFonts w:ascii="Times New Roman" w:eastAsia="ＭＳ Ｐ明朝" w:hAnsi="Times New Roman"/>
                <w:color w:val="000000" w:themeColor="text1"/>
                <w:sz w:val="21"/>
              </w:rPr>
            </w:pPr>
            <w:r w:rsidRPr="006C3DB5">
              <w:rPr>
                <w:rFonts w:ascii="Times New Roman" w:eastAsia="ＭＳ Ｐ明朝" w:hAnsi="Times New Roman"/>
                <w:color w:val="000000" w:themeColor="text1"/>
                <w:sz w:val="21"/>
              </w:rPr>
              <w:t>【記載例】</w:t>
            </w:r>
          </w:p>
          <w:p w14:paraId="25EBC8A2" w14:textId="4163AB91" w:rsidR="009862FD" w:rsidRPr="006C3DB5" w:rsidRDefault="008760FB" w:rsidP="009D1360">
            <w:pPr>
              <w:spacing w:beforeLines="25" w:before="116" w:line="240" w:lineRule="exact"/>
              <w:ind w:leftChars="-13" w:left="396" w:hangingChars="216" w:hanging="425"/>
              <w:rPr>
                <w:rFonts w:ascii="Times New Roman" w:eastAsia="ＭＳ Ｐ明朝" w:hAnsi="Times New Roman"/>
                <w:color w:val="000000" w:themeColor="text1"/>
                <w:sz w:val="21"/>
              </w:rPr>
            </w:pPr>
            <w:r w:rsidRPr="006C3DB5">
              <w:rPr>
                <w:rFonts w:ascii="ＭＳ Ｐゴシック" w:eastAsia="ＭＳ Ｐゴシック" w:hAnsi="ＭＳ Ｐゴシック"/>
                <w:color w:val="000000" w:themeColor="text1"/>
                <w:sz w:val="21"/>
              </w:rPr>
              <w:t>●</w:t>
            </w:r>
            <w:r w:rsidR="00F331C9" w:rsidRPr="006C3DB5">
              <w:rPr>
                <w:rFonts w:ascii="Times New Roman" w:eastAsia="ＭＳ Ｐ明朝" w:hAnsi="Times New Roman"/>
                <w:color w:val="000000" w:themeColor="text1"/>
                <w:sz w:val="21"/>
              </w:rPr>
              <w:t xml:space="preserve">1. </w:t>
            </w:r>
            <w:r w:rsidR="008462E6" w:rsidRPr="006C3DB5">
              <w:rPr>
                <w:rFonts w:ascii="Times New Roman" w:eastAsia="ＭＳ Ｐ明朝" w:hAnsi="Times New Roman"/>
                <w:color w:val="000000" w:themeColor="text1"/>
                <w:sz w:val="21"/>
              </w:rPr>
              <w:t>Fukui</w:t>
            </w:r>
            <w:r w:rsidRPr="006C3DB5">
              <w:rPr>
                <w:rFonts w:ascii="Times New Roman" w:eastAsia="ＭＳ Ｐ明朝" w:hAnsi="Times New Roman"/>
                <w:color w:val="000000" w:themeColor="text1"/>
                <w:sz w:val="21"/>
              </w:rPr>
              <w:t xml:space="preserve"> A</w:t>
            </w:r>
            <w:r w:rsidR="000E2064" w:rsidRPr="006C3DB5">
              <w:rPr>
                <w:rFonts w:ascii="Times New Roman" w:eastAsia="ＭＳ Ｐ明朝" w:hAnsi="Times New Roman"/>
                <w:color w:val="000000" w:themeColor="text1"/>
                <w:sz w:val="21"/>
              </w:rPr>
              <w:t xml:space="preserve">, </w:t>
            </w:r>
            <w:r w:rsidRPr="006C3DB5">
              <w:rPr>
                <w:rFonts w:ascii="Times New Roman" w:eastAsia="ＭＳ Ｐ明朝" w:hAnsi="Times New Roman"/>
                <w:color w:val="000000" w:themeColor="text1"/>
                <w:sz w:val="21"/>
                <w:u w:val="single"/>
              </w:rPr>
              <w:t>Kanazawa B</w:t>
            </w:r>
            <w:r w:rsidR="000E2064" w:rsidRPr="006C3DB5">
              <w:rPr>
                <w:rFonts w:ascii="Times New Roman" w:eastAsia="ＭＳ Ｐ明朝" w:hAnsi="Times New Roman"/>
                <w:color w:val="000000" w:themeColor="text1"/>
                <w:sz w:val="21"/>
              </w:rPr>
              <w:t xml:space="preserve">, </w:t>
            </w:r>
            <w:r w:rsidR="008462E6" w:rsidRPr="006C3DB5">
              <w:rPr>
                <w:rFonts w:ascii="Times New Roman" w:eastAsia="ＭＳ Ｐ明朝" w:hAnsi="Times New Roman"/>
                <w:color w:val="000000" w:themeColor="text1"/>
                <w:sz w:val="21"/>
              </w:rPr>
              <w:t>Toyama C</w:t>
            </w:r>
            <w:r w:rsidR="000E2064" w:rsidRPr="006C3DB5">
              <w:rPr>
                <w:rFonts w:ascii="Times New Roman" w:eastAsia="ＭＳ Ｐ明朝" w:hAnsi="Times New Roman"/>
                <w:color w:val="000000" w:themeColor="text1"/>
                <w:sz w:val="21"/>
              </w:rPr>
              <w:t xml:space="preserve">. Title of paper. </w:t>
            </w:r>
            <w:r w:rsidR="00A306C1" w:rsidRPr="006C3DB5">
              <w:rPr>
                <w:rFonts w:ascii="Times New Roman" w:eastAsia="ＭＳ Ｐ明朝" w:hAnsi="Times New Roman"/>
                <w:b/>
                <w:i/>
                <w:color w:val="000000" w:themeColor="text1"/>
                <w:sz w:val="21"/>
              </w:rPr>
              <w:t>Journal</w:t>
            </w:r>
            <w:r w:rsidR="00135815" w:rsidRPr="006C3DB5">
              <w:rPr>
                <w:rFonts w:ascii="Times New Roman" w:eastAsia="ＭＳ Ｐ明朝" w:hAnsi="Times New Roman"/>
                <w:b/>
                <w:i/>
                <w:color w:val="000000" w:themeColor="text1"/>
                <w:sz w:val="21"/>
              </w:rPr>
              <w:t xml:space="preserve"> </w:t>
            </w:r>
            <w:r w:rsidR="002A5FD7" w:rsidRPr="006C3DB5">
              <w:rPr>
                <w:rFonts w:ascii="Times New Roman" w:eastAsia="ＭＳ Ｐ明朝" w:hAnsi="Times New Roman"/>
                <w:b/>
                <w:i/>
                <w:color w:val="000000" w:themeColor="text1"/>
                <w:sz w:val="21"/>
              </w:rPr>
              <w:t>Name</w:t>
            </w:r>
            <w:r w:rsidR="00941CE0" w:rsidRPr="006C3DB5">
              <w:rPr>
                <w:rFonts w:ascii="Times New Roman" w:eastAsia="ＭＳ Ｐ明朝" w:hAnsi="Times New Roman"/>
                <w:color w:val="000000" w:themeColor="text1"/>
                <w:sz w:val="21"/>
              </w:rPr>
              <w:t>. 2016;</w:t>
            </w:r>
            <w:r w:rsidR="00C05B86" w:rsidRPr="006C3DB5">
              <w:rPr>
                <w:rFonts w:ascii="Times New Roman" w:eastAsia="ＭＳ Ｐ明朝" w:hAnsi="Times New Roman"/>
                <w:color w:val="000000" w:themeColor="text1"/>
                <w:sz w:val="21"/>
              </w:rPr>
              <w:t>28</w:t>
            </w:r>
            <w:r w:rsidR="00135815" w:rsidRPr="006C3DB5">
              <w:rPr>
                <w:rFonts w:ascii="Times New Roman" w:eastAsia="ＭＳ Ｐ明朝" w:hAnsi="Times New Roman"/>
                <w:color w:val="000000" w:themeColor="text1"/>
                <w:sz w:val="21"/>
              </w:rPr>
              <w:t>:218</w:t>
            </w:r>
            <w:r w:rsidR="000E2064" w:rsidRPr="006C3DB5">
              <w:rPr>
                <w:rFonts w:ascii="Times New Roman" w:eastAsia="ＭＳ Ｐ明朝" w:hAnsi="Times New Roman"/>
                <w:color w:val="000000" w:themeColor="text1"/>
                <w:sz w:val="21"/>
              </w:rPr>
              <w:t>-</w:t>
            </w:r>
            <w:r w:rsidR="00135815" w:rsidRPr="006C3DB5">
              <w:rPr>
                <w:rFonts w:ascii="Times New Roman" w:eastAsia="ＭＳ Ｐ明朝" w:hAnsi="Times New Roman"/>
                <w:color w:val="000000" w:themeColor="text1"/>
                <w:sz w:val="21"/>
              </w:rPr>
              <w:t>24</w:t>
            </w:r>
            <w:r w:rsidR="000E2064" w:rsidRPr="006C3DB5">
              <w:rPr>
                <w:rFonts w:ascii="Times New Roman" w:eastAsia="ＭＳ Ｐ明朝" w:hAnsi="Times New Roman"/>
                <w:color w:val="000000" w:themeColor="text1"/>
                <w:sz w:val="21"/>
              </w:rPr>
              <w:t>.</w:t>
            </w:r>
            <w:r w:rsidR="003B0B74" w:rsidRPr="006C3DB5">
              <w:rPr>
                <w:rFonts w:ascii="Times New Roman" w:eastAsia="ＭＳ Ｐ明朝" w:hAnsi="Times New Roman"/>
                <w:color w:val="000000" w:themeColor="text1"/>
                <w:sz w:val="21"/>
              </w:rPr>
              <w:t xml:space="preserve"> JIF: 4.5.</w:t>
            </w:r>
            <w:r w:rsidR="00E20808" w:rsidRPr="006C3DB5">
              <w:rPr>
                <w:rFonts w:ascii="ＭＳ Ｐゴシック" w:eastAsia="ＭＳ Ｐゴシック" w:hAnsi="ＭＳ Ｐゴシック"/>
                <w:color w:val="000000" w:themeColor="text1"/>
                <w:sz w:val="18"/>
              </w:rPr>
              <w:t>【自身（下線）が</w:t>
            </w:r>
            <w:r w:rsidR="001415A2" w:rsidRPr="006C3DB5">
              <w:rPr>
                <w:rFonts w:ascii="ＭＳ Ｐゴシック" w:eastAsia="ＭＳ Ｐゴシック" w:hAnsi="ＭＳ Ｐゴシック"/>
                <w:color w:val="000000" w:themeColor="text1"/>
                <w:sz w:val="18"/>
              </w:rPr>
              <w:t>筆頭著者ではなく</w:t>
            </w:r>
            <w:r w:rsidR="00E20808" w:rsidRPr="006C3DB5">
              <w:rPr>
                <w:rFonts w:ascii="ＭＳ Ｐゴシック" w:eastAsia="ＭＳ Ｐゴシック" w:hAnsi="ＭＳ Ｐゴシック"/>
                <w:color w:val="000000" w:themeColor="text1"/>
                <w:sz w:val="18"/>
              </w:rPr>
              <w:t>責任著者の場合</w:t>
            </w:r>
            <w:r w:rsidR="006F1FDD" w:rsidRPr="006C3DB5">
              <w:rPr>
                <w:rFonts w:ascii="ＭＳ Ｐゴシック" w:eastAsia="ＭＳ Ｐゴシック" w:hAnsi="ＭＳ Ｐゴシック"/>
                <w:color w:val="000000" w:themeColor="text1"/>
                <w:sz w:val="18"/>
              </w:rPr>
              <w:t>は●</w:t>
            </w:r>
            <w:r w:rsidR="00E20808" w:rsidRPr="006C3DB5">
              <w:rPr>
                <w:rFonts w:ascii="ＭＳ Ｐゴシック" w:eastAsia="ＭＳ Ｐゴシック" w:hAnsi="ＭＳ Ｐゴシック"/>
                <w:color w:val="000000" w:themeColor="text1"/>
                <w:sz w:val="18"/>
              </w:rPr>
              <w:t>】</w:t>
            </w:r>
          </w:p>
          <w:p w14:paraId="617CA3F9" w14:textId="47290439" w:rsidR="004A7E58" w:rsidRPr="006C3DB5" w:rsidRDefault="00A0187F" w:rsidP="009D1360">
            <w:pPr>
              <w:spacing w:beforeLines="25" w:before="116" w:line="240" w:lineRule="exact"/>
              <w:ind w:leftChars="-13" w:left="396" w:hangingChars="216" w:hanging="425"/>
              <w:rPr>
                <w:rFonts w:ascii="Times New Roman" w:eastAsia="ＭＳ Ｐ明朝" w:hAnsi="Times New Roman"/>
                <w:color w:val="000000" w:themeColor="text1"/>
                <w:sz w:val="21"/>
              </w:rPr>
            </w:pPr>
            <w:r w:rsidRPr="006C3DB5">
              <w:rPr>
                <w:rFonts w:ascii="ＭＳ Ｐゴシック" w:eastAsia="ＭＳ Ｐゴシック" w:hAnsi="ＭＳ Ｐゴシック"/>
                <w:color w:val="000000" w:themeColor="text1"/>
                <w:sz w:val="21"/>
              </w:rPr>
              <w:t>○</w:t>
            </w:r>
            <w:r w:rsidR="00E720B4" w:rsidRPr="006C3DB5">
              <w:rPr>
                <w:rFonts w:ascii="Times New Roman" w:eastAsia="ＭＳ Ｐ明朝" w:hAnsi="Times New Roman"/>
                <w:color w:val="000000" w:themeColor="text1"/>
                <w:sz w:val="21"/>
              </w:rPr>
              <w:t>2</w:t>
            </w:r>
            <w:r w:rsidR="00886A1E" w:rsidRPr="006C3DB5">
              <w:rPr>
                <w:rFonts w:ascii="Times New Roman" w:eastAsia="ＭＳ Ｐ明朝" w:hAnsi="Times New Roman"/>
                <w:color w:val="000000" w:themeColor="text1"/>
                <w:sz w:val="21"/>
              </w:rPr>
              <w:t xml:space="preserve">. </w:t>
            </w:r>
            <w:r w:rsidRPr="006C3DB5">
              <w:rPr>
                <w:rFonts w:ascii="Times New Roman" w:eastAsia="ＭＳ Ｐ明朝" w:hAnsi="Times New Roman"/>
                <w:color w:val="000000" w:themeColor="text1"/>
                <w:sz w:val="21"/>
                <w:u w:val="single"/>
              </w:rPr>
              <w:t>Kanazawa B,</w:t>
            </w:r>
            <w:r w:rsidRPr="006C3DB5">
              <w:rPr>
                <w:rFonts w:ascii="Times New Roman" w:eastAsia="ＭＳ Ｐ明朝" w:hAnsi="Times New Roman"/>
                <w:color w:val="000000" w:themeColor="text1"/>
                <w:sz w:val="21"/>
              </w:rPr>
              <w:t xml:space="preserve"> </w:t>
            </w:r>
            <w:r w:rsidR="00886A1E" w:rsidRPr="006C3DB5">
              <w:rPr>
                <w:rFonts w:ascii="Times New Roman" w:eastAsia="ＭＳ Ｐ明朝" w:hAnsi="Times New Roman"/>
                <w:color w:val="000000" w:themeColor="text1"/>
                <w:sz w:val="21"/>
              </w:rPr>
              <w:t xml:space="preserve">Toyama C, Fukui A, Title of paper. </w:t>
            </w:r>
            <w:r w:rsidR="002A5FD7" w:rsidRPr="006C3DB5">
              <w:rPr>
                <w:rFonts w:ascii="Times New Roman" w:eastAsia="ＭＳ Ｐ明朝" w:hAnsi="Times New Roman"/>
                <w:b/>
                <w:i/>
                <w:color w:val="000000" w:themeColor="text1"/>
                <w:sz w:val="21"/>
              </w:rPr>
              <w:t>Journal Name</w:t>
            </w:r>
            <w:r w:rsidR="00886A1E" w:rsidRPr="006C3DB5">
              <w:rPr>
                <w:rFonts w:ascii="Times New Roman" w:eastAsia="ＭＳ Ｐ明朝" w:hAnsi="Times New Roman"/>
                <w:color w:val="000000" w:themeColor="text1"/>
                <w:sz w:val="21"/>
              </w:rPr>
              <w:t>. 201</w:t>
            </w:r>
            <w:r w:rsidRPr="006C3DB5">
              <w:rPr>
                <w:rFonts w:ascii="Times New Roman" w:eastAsia="ＭＳ Ｐ明朝" w:hAnsi="Times New Roman"/>
                <w:color w:val="000000" w:themeColor="text1"/>
                <w:sz w:val="21"/>
              </w:rPr>
              <w:t>2</w:t>
            </w:r>
            <w:r w:rsidR="00886A1E" w:rsidRPr="006C3DB5">
              <w:rPr>
                <w:rFonts w:ascii="Times New Roman" w:eastAsia="ＭＳ Ｐ明朝" w:hAnsi="Times New Roman"/>
                <w:color w:val="000000" w:themeColor="text1"/>
                <w:sz w:val="21"/>
              </w:rPr>
              <w:t>;</w:t>
            </w:r>
            <w:r w:rsidRPr="006C3DB5">
              <w:rPr>
                <w:rFonts w:ascii="Times New Roman" w:eastAsia="ＭＳ Ｐ明朝" w:hAnsi="Times New Roman"/>
                <w:color w:val="000000" w:themeColor="text1"/>
                <w:sz w:val="21"/>
              </w:rPr>
              <w:t>1</w:t>
            </w:r>
            <w:r w:rsidR="00886A1E" w:rsidRPr="006C3DB5">
              <w:rPr>
                <w:rFonts w:ascii="Times New Roman" w:eastAsia="ＭＳ Ｐ明朝" w:hAnsi="Times New Roman"/>
                <w:color w:val="000000" w:themeColor="text1"/>
                <w:sz w:val="21"/>
              </w:rPr>
              <w:t>5</w:t>
            </w:r>
            <w:r w:rsidR="00CE5888" w:rsidRPr="006C3DB5">
              <w:rPr>
                <w:rFonts w:ascii="Times New Roman" w:eastAsia="ＭＳ Ｐ明朝" w:hAnsi="Times New Roman"/>
                <w:color w:val="000000" w:themeColor="text1"/>
                <w:sz w:val="21"/>
              </w:rPr>
              <w:t>:</w:t>
            </w:r>
            <w:r w:rsidRPr="006C3DB5">
              <w:rPr>
                <w:rFonts w:ascii="Times New Roman" w:eastAsia="ＭＳ Ｐ明朝" w:hAnsi="Times New Roman"/>
                <w:color w:val="000000" w:themeColor="text1"/>
                <w:sz w:val="21"/>
              </w:rPr>
              <w:t>230</w:t>
            </w:r>
            <w:r w:rsidR="00886A1E" w:rsidRPr="006C3DB5">
              <w:rPr>
                <w:rFonts w:ascii="Times New Roman" w:eastAsia="ＭＳ Ｐ明朝" w:hAnsi="Times New Roman"/>
                <w:color w:val="000000" w:themeColor="text1"/>
                <w:sz w:val="21"/>
              </w:rPr>
              <w:t>-8.</w:t>
            </w:r>
            <w:r w:rsidR="003B0B74" w:rsidRPr="006C3DB5">
              <w:rPr>
                <w:rFonts w:ascii="Times New Roman" w:eastAsia="ＭＳ Ｐ明朝" w:hAnsi="Times New Roman"/>
                <w:color w:val="000000" w:themeColor="text1"/>
                <w:sz w:val="21"/>
              </w:rPr>
              <w:t xml:space="preserve"> JIF: 3.1.</w:t>
            </w:r>
            <w:r w:rsidR="00E20808" w:rsidRPr="006C3DB5">
              <w:rPr>
                <w:rFonts w:ascii="ＭＳ Ｐゴシック" w:eastAsia="ＭＳ Ｐゴシック" w:hAnsi="ＭＳ Ｐゴシック"/>
                <w:color w:val="000000" w:themeColor="text1"/>
                <w:sz w:val="18"/>
                <w:szCs w:val="18"/>
              </w:rPr>
              <w:t>【自身（下線）が筆頭著者の場合</w:t>
            </w:r>
            <w:r w:rsidR="006F1FDD" w:rsidRPr="006C3DB5">
              <w:rPr>
                <w:rFonts w:ascii="ＭＳ Ｐゴシック" w:eastAsia="ＭＳ Ｐゴシック" w:hAnsi="ＭＳ Ｐゴシック"/>
                <w:color w:val="000000" w:themeColor="text1"/>
                <w:sz w:val="18"/>
                <w:szCs w:val="18"/>
              </w:rPr>
              <w:t>は○</w:t>
            </w:r>
            <w:r w:rsidR="00E20808" w:rsidRPr="006C3DB5">
              <w:rPr>
                <w:rFonts w:ascii="ＭＳ Ｐゴシック" w:eastAsia="ＭＳ Ｐゴシック" w:hAnsi="ＭＳ Ｐゴシック"/>
                <w:color w:val="000000" w:themeColor="text1"/>
                <w:sz w:val="18"/>
                <w:szCs w:val="18"/>
              </w:rPr>
              <w:t>】</w:t>
            </w:r>
          </w:p>
          <w:p w14:paraId="05AB7F59" w14:textId="0B93CC43" w:rsidR="006C014F" w:rsidRPr="006C3DB5" w:rsidRDefault="006C014F" w:rsidP="009D1360">
            <w:pPr>
              <w:spacing w:beforeLines="25" w:before="116" w:line="240" w:lineRule="exact"/>
              <w:ind w:leftChars="-13" w:left="396" w:hangingChars="216" w:hanging="425"/>
              <w:rPr>
                <w:rFonts w:ascii="ＭＳ Ｐゴシック" w:eastAsia="ＭＳ Ｐゴシック" w:hAnsi="ＭＳ Ｐゴシック"/>
                <w:color w:val="000000" w:themeColor="text1"/>
                <w:sz w:val="18"/>
                <w:szCs w:val="18"/>
              </w:rPr>
            </w:pPr>
            <w:r w:rsidRPr="006C3DB5">
              <w:rPr>
                <w:rFonts w:ascii="ＭＳ Ｐゴシック" w:eastAsia="ＭＳ Ｐゴシック" w:hAnsi="ＭＳ Ｐゴシック"/>
                <w:color w:val="000000" w:themeColor="text1"/>
                <w:sz w:val="21"/>
              </w:rPr>
              <w:t>○</w:t>
            </w:r>
            <w:r w:rsidR="00E720B4" w:rsidRPr="006C3DB5">
              <w:rPr>
                <w:rFonts w:ascii="Times New Roman" w:eastAsia="ＭＳ Ｐ明朝" w:hAnsi="Times New Roman"/>
                <w:color w:val="000000" w:themeColor="text1"/>
                <w:sz w:val="21"/>
              </w:rPr>
              <w:t>3</w:t>
            </w:r>
            <w:r w:rsidRPr="006C3DB5">
              <w:rPr>
                <w:rFonts w:ascii="Times New Roman" w:eastAsia="ＭＳ Ｐ明朝" w:hAnsi="Times New Roman"/>
                <w:color w:val="000000" w:themeColor="text1"/>
                <w:sz w:val="21"/>
              </w:rPr>
              <w:t xml:space="preserve">. </w:t>
            </w:r>
            <w:r w:rsidR="007A2191" w:rsidRPr="006C3DB5">
              <w:rPr>
                <w:rFonts w:ascii="Times New Roman" w:eastAsia="ＭＳ Ｐ明朝" w:hAnsi="Times New Roman"/>
                <w:color w:val="000000" w:themeColor="text1"/>
                <w:sz w:val="21"/>
              </w:rPr>
              <w:t xml:space="preserve">Toyama C, </w:t>
            </w:r>
            <w:r w:rsidRPr="006C3DB5">
              <w:rPr>
                <w:rFonts w:ascii="Times New Roman" w:eastAsia="ＭＳ Ｐ明朝" w:hAnsi="Times New Roman"/>
                <w:color w:val="000000" w:themeColor="text1"/>
                <w:sz w:val="21"/>
                <w:u w:val="single"/>
              </w:rPr>
              <w:t>Kanazawa B,</w:t>
            </w:r>
            <w:r w:rsidRPr="006C3DB5">
              <w:rPr>
                <w:rFonts w:ascii="Times New Roman" w:eastAsia="ＭＳ Ｐ明朝" w:hAnsi="Times New Roman"/>
                <w:color w:val="000000" w:themeColor="text1"/>
                <w:sz w:val="21"/>
              </w:rPr>
              <w:t xml:space="preserve"> Fukui A, Title of paper. </w:t>
            </w:r>
            <w:r w:rsidR="002A5FD7" w:rsidRPr="006C3DB5">
              <w:rPr>
                <w:rFonts w:ascii="Times New Roman" w:eastAsia="ＭＳ Ｐ明朝" w:hAnsi="Times New Roman"/>
                <w:b/>
                <w:i/>
                <w:color w:val="000000" w:themeColor="text1"/>
                <w:sz w:val="21"/>
              </w:rPr>
              <w:t>Journal Name</w:t>
            </w:r>
            <w:r w:rsidRPr="006C3DB5">
              <w:rPr>
                <w:rFonts w:ascii="Times New Roman" w:eastAsia="ＭＳ Ｐ明朝" w:hAnsi="Times New Roman"/>
                <w:color w:val="000000" w:themeColor="text1"/>
                <w:sz w:val="21"/>
              </w:rPr>
              <w:t>. 2010;2</w:t>
            </w:r>
            <w:r w:rsidR="00CE5888" w:rsidRPr="006C3DB5">
              <w:rPr>
                <w:rFonts w:ascii="Times New Roman" w:eastAsia="ＭＳ Ｐ明朝" w:hAnsi="Times New Roman"/>
                <w:color w:val="000000" w:themeColor="text1"/>
                <w:sz w:val="21"/>
              </w:rPr>
              <w:t>:</w:t>
            </w:r>
            <w:r w:rsidRPr="006C3DB5">
              <w:rPr>
                <w:rFonts w:ascii="Times New Roman" w:eastAsia="ＭＳ Ｐ明朝" w:hAnsi="Times New Roman"/>
                <w:color w:val="000000" w:themeColor="text1"/>
                <w:sz w:val="21"/>
              </w:rPr>
              <w:t>28-32.</w:t>
            </w:r>
            <w:r w:rsidR="003B0B74" w:rsidRPr="006C3DB5">
              <w:rPr>
                <w:rFonts w:ascii="Times New Roman" w:eastAsia="ＭＳ Ｐ明朝" w:hAnsi="Times New Roman"/>
                <w:color w:val="000000" w:themeColor="text1"/>
                <w:sz w:val="21"/>
              </w:rPr>
              <w:t xml:space="preserve"> JIF: 1.5.</w:t>
            </w:r>
            <w:r w:rsidR="00E20808" w:rsidRPr="006C3DB5">
              <w:rPr>
                <w:rFonts w:ascii="ＭＳ Ｐゴシック" w:eastAsia="ＭＳ Ｐゴシック" w:hAnsi="ＭＳ Ｐゴシック"/>
                <w:color w:val="000000" w:themeColor="text1"/>
                <w:sz w:val="18"/>
                <w:szCs w:val="18"/>
              </w:rPr>
              <w:t>【自身（下線）が筆頭著者相当の場合</w:t>
            </w:r>
            <w:r w:rsidR="006F1FDD" w:rsidRPr="006C3DB5">
              <w:rPr>
                <w:rFonts w:ascii="ＭＳ Ｐゴシック" w:eastAsia="ＭＳ Ｐゴシック" w:hAnsi="ＭＳ Ｐゴシック"/>
                <w:color w:val="000000" w:themeColor="text1"/>
                <w:sz w:val="18"/>
                <w:szCs w:val="18"/>
              </w:rPr>
              <w:t>は○</w:t>
            </w:r>
            <w:r w:rsidR="00E20808" w:rsidRPr="006C3DB5">
              <w:rPr>
                <w:rFonts w:ascii="ＭＳ Ｐゴシック" w:eastAsia="ＭＳ Ｐゴシック" w:hAnsi="ＭＳ Ｐゴシック"/>
                <w:color w:val="000000" w:themeColor="text1"/>
                <w:sz w:val="18"/>
                <w:szCs w:val="18"/>
              </w:rPr>
              <w:t>】</w:t>
            </w:r>
          </w:p>
          <w:p w14:paraId="1F411E6D" w14:textId="400FD9BE" w:rsidR="00760F37" w:rsidRPr="006C3DB5" w:rsidRDefault="00505657" w:rsidP="009D1360">
            <w:pPr>
              <w:spacing w:beforeLines="25" w:before="116" w:line="240" w:lineRule="exact"/>
              <w:ind w:leftChars="-13" w:left="396" w:hangingChars="216" w:hanging="425"/>
              <w:rPr>
                <w:rFonts w:ascii="ＭＳ Ｐゴシック" w:eastAsia="ＭＳ Ｐゴシック" w:hAnsi="ＭＳ Ｐゴシック"/>
                <w:color w:val="000000" w:themeColor="text1"/>
                <w:sz w:val="18"/>
              </w:rPr>
            </w:pPr>
            <w:r w:rsidRPr="006C3DB5">
              <w:rPr>
                <w:rFonts w:ascii="ＭＳ Ｐゴシック" w:eastAsia="ＭＳ Ｐゴシック" w:hAnsi="ＭＳ Ｐゴシック" w:cs="Cambria Math"/>
                <w:color w:val="000000" w:themeColor="text1"/>
                <w:sz w:val="21"/>
              </w:rPr>
              <w:t>△</w:t>
            </w:r>
            <w:r w:rsidR="00E720B4" w:rsidRPr="006C3DB5">
              <w:rPr>
                <w:rFonts w:ascii="Times New Roman" w:eastAsia="ＭＳ Ｐ明朝" w:hAnsi="Times New Roman"/>
                <w:color w:val="000000" w:themeColor="text1"/>
                <w:sz w:val="21"/>
              </w:rPr>
              <w:t>4</w:t>
            </w:r>
            <w:r w:rsidR="00760F37" w:rsidRPr="006C3DB5">
              <w:rPr>
                <w:rFonts w:ascii="Times New Roman" w:eastAsia="ＭＳ Ｐ明朝" w:hAnsi="Times New Roman"/>
                <w:color w:val="000000" w:themeColor="text1"/>
                <w:sz w:val="21"/>
              </w:rPr>
              <w:t xml:space="preserve">. </w:t>
            </w:r>
            <w:r w:rsidRPr="006C3DB5">
              <w:rPr>
                <w:rFonts w:ascii="Times New Roman" w:eastAsia="ＭＳ Ｐ明朝" w:hAnsi="Times New Roman"/>
                <w:color w:val="000000" w:themeColor="text1"/>
                <w:sz w:val="21"/>
              </w:rPr>
              <w:t>Fukui A</w:t>
            </w:r>
            <w:r w:rsidR="00760F37" w:rsidRPr="006C3DB5">
              <w:rPr>
                <w:rFonts w:ascii="Times New Roman" w:eastAsia="ＭＳ Ｐ明朝" w:hAnsi="Times New Roman"/>
                <w:color w:val="000000" w:themeColor="text1"/>
                <w:sz w:val="21"/>
              </w:rPr>
              <w:t xml:space="preserve">, </w:t>
            </w:r>
            <w:r w:rsidR="00760F37" w:rsidRPr="006C3DB5">
              <w:rPr>
                <w:rFonts w:ascii="Times New Roman" w:eastAsia="ＭＳ Ｐ明朝" w:hAnsi="Times New Roman"/>
                <w:color w:val="000000" w:themeColor="text1"/>
                <w:sz w:val="21"/>
                <w:u w:val="single"/>
              </w:rPr>
              <w:t>Kanazawa B,</w:t>
            </w:r>
            <w:r w:rsidR="00760F37" w:rsidRPr="006C3DB5">
              <w:rPr>
                <w:rFonts w:ascii="Times New Roman" w:eastAsia="ＭＳ Ｐ明朝" w:hAnsi="Times New Roman"/>
                <w:color w:val="000000" w:themeColor="text1"/>
                <w:sz w:val="21"/>
              </w:rPr>
              <w:t xml:space="preserve"> </w:t>
            </w:r>
            <w:r w:rsidRPr="006C3DB5">
              <w:rPr>
                <w:rFonts w:ascii="Times New Roman" w:eastAsia="ＭＳ Ｐ明朝" w:hAnsi="Times New Roman"/>
                <w:color w:val="000000" w:themeColor="text1"/>
                <w:sz w:val="21"/>
              </w:rPr>
              <w:t>Toyama C</w:t>
            </w:r>
            <w:r w:rsidR="00760F37" w:rsidRPr="006C3DB5">
              <w:rPr>
                <w:rFonts w:ascii="Times New Roman" w:eastAsia="ＭＳ Ｐ明朝" w:hAnsi="Times New Roman"/>
                <w:color w:val="000000" w:themeColor="text1"/>
                <w:sz w:val="21"/>
              </w:rPr>
              <w:t xml:space="preserve">, Title of paper. </w:t>
            </w:r>
            <w:r w:rsidR="002A5FD7" w:rsidRPr="006C3DB5">
              <w:rPr>
                <w:rFonts w:ascii="Times New Roman" w:eastAsia="ＭＳ Ｐ明朝" w:hAnsi="Times New Roman"/>
                <w:b/>
                <w:i/>
                <w:color w:val="000000" w:themeColor="text1"/>
                <w:sz w:val="21"/>
              </w:rPr>
              <w:t>Journal Name</w:t>
            </w:r>
            <w:r w:rsidR="00760F37" w:rsidRPr="006C3DB5">
              <w:rPr>
                <w:rFonts w:ascii="Times New Roman" w:eastAsia="ＭＳ Ｐ明朝" w:hAnsi="Times New Roman"/>
                <w:color w:val="000000" w:themeColor="text1"/>
                <w:sz w:val="21"/>
              </w:rPr>
              <w:t>. 20</w:t>
            </w:r>
            <w:r w:rsidRPr="006C3DB5">
              <w:rPr>
                <w:rFonts w:ascii="Times New Roman" w:eastAsia="ＭＳ Ｐ明朝" w:hAnsi="Times New Roman"/>
                <w:color w:val="000000" w:themeColor="text1"/>
                <w:sz w:val="21"/>
              </w:rPr>
              <w:t>09</w:t>
            </w:r>
            <w:r w:rsidR="00760F37" w:rsidRPr="006C3DB5">
              <w:rPr>
                <w:rFonts w:ascii="Times New Roman" w:eastAsia="ＭＳ Ｐ明朝" w:hAnsi="Times New Roman"/>
                <w:color w:val="000000" w:themeColor="text1"/>
                <w:sz w:val="21"/>
              </w:rPr>
              <w:t>;</w:t>
            </w:r>
            <w:r w:rsidRPr="006C3DB5">
              <w:rPr>
                <w:rFonts w:ascii="Times New Roman" w:eastAsia="ＭＳ Ｐ明朝" w:hAnsi="Times New Roman"/>
                <w:color w:val="000000" w:themeColor="text1"/>
                <w:sz w:val="21"/>
              </w:rPr>
              <w:t>18</w:t>
            </w:r>
            <w:r w:rsidR="00760F37" w:rsidRPr="006C3DB5">
              <w:rPr>
                <w:rFonts w:ascii="Times New Roman" w:eastAsia="ＭＳ Ｐ明朝" w:hAnsi="Times New Roman"/>
                <w:color w:val="000000" w:themeColor="text1"/>
                <w:sz w:val="21"/>
              </w:rPr>
              <w:t>:</w:t>
            </w:r>
            <w:r w:rsidRPr="006C3DB5">
              <w:rPr>
                <w:rFonts w:ascii="Times New Roman" w:eastAsia="ＭＳ Ｐ明朝" w:hAnsi="Times New Roman"/>
                <w:color w:val="000000" w:themeColor="text1"/>
                <w:sz w:val="21"/>
              </w:rPr>
              <w:t>19-21</w:t>
            </w:r>
            <w:r w:rsidR="00760F37" w:rsidRPr="006C3DB5">
              <w:rPr>
                <w:rFonts w:ascii="Times New Roman" w:eastAsia="ＭＳ Ｐ明朝" w:hAnsi="Times New Roman"/>
                <w:color w:val="000000" w:themeColor="text1"/>
                <w:sz w:val="21"/>
              </w:rPr>
              <w:t>.</w:t>
            </w:r>
            <w:r w:rsidR="003B0B74" w:rsidRPr="006C3DB5">
              <w:rPr>
                <w:rFonts w:ascii="Times New Roman" w:eastAsia="ＭＳ Ｐ明朝" w:hAnsi="Times New Roman"/>
                <w:color w:val="000000" w:themeColor="text1"/>
                <w:sz w:val="21"/>
              </w:rPr>
              <w:t xml:space="preserve"> JIF: 3.9.</w:t>
            </w:r>
            <w:r w:rsidR="00E20808" w:rsidRPr="006C3DB5">
              <w:rPr>
                <w:rFonts w:ascii="ＭＳ Ｐゴシック" w:eastAsia="ＭＳ Ｐゴシック" w:hAnsi="ＭＳ Ｐゴシック"/>
                <w:color w:val="000000" w:themeColor="text1"/>
                <w:sz w:val="18"/>
                <w:szCs w:val="18"/>
              </w:rPr>
              <w:t>【</w:t>
            </w:r>
            <w:r w:rsidR="001415A2" w:rsidRPr="006C3DB5">
              <w:rPr>
                <w:rFonts w:ascii="ＭＳ Ｐゴシック" w:eastAsia="ＭＳ Ｐゴシック" w:hAnsi="ＭＳ Ｐゴシック"/>
                <w:color w:val="000000" w:themeColor="text1"/>
                <w:sz w:val="18"/>
                <w:szCs w:val="18"/>
              </w:rPr>
              <w:t>主指導した大学院生</w:t>
            </w:r>
            <w:r w:rsidR="003A792C" w:rsidRPr="006C3DB5">
              <w:rPr>
                <w:rFonts w:ascii="ＭＳ Ｐゴシック" w:eastAsia="ＭＳ Ｐゴシック" w:hAnsi="ＭＳ Ｐゴシック"/>
                <w:color w:val="000000" w:themeColor="text1"/>
                <w:sz w:val="18"/>
                <w:szCs w:val="18"/>
              </w:rPr>
              <w:t>が筆頭著者</w:t>
            </w:r>
            <w:r w:rsidR="001415A2" w:rsidRPr="006C3DB5">
              <w:rPr>
                <w:rFonts w:ascii="ＭＳ Ｐゴシック" w:eastAsia="ＭＳ Ｐゴシック" w:hAnsi="ＭＳ Ｐゴシック"/>
                <w:color w:val="000000" w:themeColor="text1"/>
                <w:sz w:val="18"/>
                <w:szCs w:val="18"/>
              </w:rPr>
              <w:t>で，</w:t>
            </w:r>
            <w:r w:rsidR="00E20808" w:rsidRPr="006C3DB5">
              <w:rPr>
                <w:rFonts w:ascii="ＭＳ Ｐゴシック" w:eastAsia="ＭＳ Ｐゴシック" w:hAnsi="ＭＳ Ｐゴシック"/>
                <w:color w:val="000000" w:themeColor="text1"/>
                <w:sz w:val="18"/>
                <w:szCs w:val="18"/>
              </w:rPr>
              <w:t>自身（下線）</w:t>
            </w:r>
            <w:r w:rsidR="003A792C" w:rsidRPr="006C3DB5">
              <w:rPr>
                <w:rFonts w:ascii="ＭＳ Ｐゴシック" w:eastAsia="ＭＳ Ｐゴシック" w:hAnsi="ＭＳ Ｐゴシック"/>
                <w:color w:val="000000" w:themeColor="text1"/>
                <w:sz w:val="18"/>
                <w:szCs w:val="18"/>
              </w:rPr>
              <w:t>が筆頭著者相当</w:t>
            </w:r>
            <w:r w:rsidR="002565B9" w:rsidRPr="006C3DB5">
              <w:rPr>
                <w:rFonts w:ascii="ＭＳ Ｐゴシック" w:eastAsia="ＭＳ Ｐゴシック" w:hAnsi="ＭＳ Ｐゴシック"/>
                <w:color w:val="000000" w:themeColor="text1"/>
                <w:sz w:val="18"/>
                <w:szCs w:val="18"/>
              </w:rPr>
              <w:t>又は</w:t>
            </w:r>
            <w:r w:rsidR="003A792C" w:rsidRPr="006C3DB5">
              <w:rPr>
                <w:rFonts w:ascii="ＭＳ Ｐゴシック" w:eastAsia="ＭＳ Ｐゴシック" w:hAnsi="ＭＳ Ｐゴシック"/>
                <w:color w:val="000000" w:themeColor="text1"/>
                <w:sz w:val="18"/>
                <w:szCs w:val="18"/>
              </w:rPr>
              <w:t>責任著者でなく2番目の著者の</w:t>
            </w:r>
            <w:r w:rsidR="00E20808" w:rsidRPr="006C3DB5">
              <w:rPr>
                <w:rFonts w:ascii="ＭＳ Ｐゴシック" w:eastAsia="ＭＳ Ｐゴシック" w:hAnsi="ＭＳ Ｐゴシック"/>
                <w:color w:val="000000" w:themeColor="text1"/>
                <w:sz w:val="18"/>
                <w:szCs w:val="18"/>
              </w:rPr>
              <w:t>場合</w:t>
            </w:r>
            <w:r w:rsidR="006F1FDD" w:rsidRPr="006C3DB5">
              <w:rPr>
                <w:rFonts w:ascii="ＭＳ Ｐゴシック" w:eastAsia="ＭＳ Ｐゴシック" w:hAnsi="ＭＳ Ｐゴシック"/>
                <w:color w:val="000000" w:themeColor="text1"/>
                <w:sz w:val="18"/>
                <w:szCs w:val="18"/>
              </w:rPr>
              <w:t>は</w:t>
            </w:r>
            <w:r w:rsidR="006F1FDD" w:rsidRPr="006C3DB5">
              <w:rPr>
                <w:rFonts w:ascii="ＭＳ Ｐゴシック" w:eastAsia="ＭＳ Ｐゴシック" w:hAnsi="ＭＳ Ｐゴシック" w:cs="Cambria Math"/>
                <w:color w:val="000000" w:themeColor="text1"/>
                <w:sz w:val="18"/>
                <w:szCs w:val="18"/>
              </w:rPr>
              <w:t>△</w:t>
            </w:r>
            <w:r w:rsidR="00E20808" w:rsidRPr="006C3DB5">
              <w:rPr>
                <w:rFonts w:ascii="ＭＳ Ｐゴシック" w:eastAsia="ＭＳ Ｐゴシック" w:hAnsi="ＭＳ Ｐゴシック"/>
                <w:color w:val="000000" w:themeColor="text1"/>
                <w:sz w:val="18"/>
                <w:szCs w:val="18"/>
              </w:rPr>
              <w:t>】</w:t>
            </w:r>
          </w:p>
          <w:p w14:paraId="2038EBB4" w14:textId="3B2118BA" w:rsidR="00E720B4" w:rsidRPr="006C3DB5" w:rsidRDefault="00E720B4" w:rsidP="009D1360">
            <w:pPr>
              <w:spacing w:beforeLines="25" w:before="116" w:line="240" w:lineRule="exact"/>
              <w:ind w:leftChars="-13" w:left="396" w:hangingChars="216" w:hanging="425"/>
              <w:rPr>
                <w:rFonts w:ascii="Times New Roman" w:eastAsia="ＭＳ Ｐゴシック" w:hAnsi="Times New Roman"/>
                <w:color w:val="000000" w:themeColor="text1"/>
                <w:sz w:val="18"/>
                <w:szCs w:val="18"/>
              </w:rPr>
            </w:pPr>
            <w:r w:rsidRPr="006C3DB5">
              <w:rPr>
                <w:rFonts w:ascii="ＭＳ Ｐゴシック" w:eastAsia="ＭＳ Ｐゴシック" w:hAnsi="ＭＳ Ｐゴシック"/>
                <w:color w:val="000000" w:themeColor="text1"/>
                <w:sz w:val="21"/>
              </w:rPr>
              <w:t xml:space="preserve">  </w:t>
            </w:r>
            <w:r w:rsidRPr="006C3DB5">
              <w:rPr>
                <w:rFonts w:ascii="Times New Roman" w:eastAsia="ＭＳ Ｐ明朝" w:hAnsi="Times New Roman"/>
                <w:color w:val="000000" w:themeColor="text1"/>
                <w:sz w:val="21"/>
              </w:rPr>
              <w:t xml:space="preserve">5. Toyama C, Fukui A, </w:t>
            </w:r>
            <w:r w:rsidRPr="006C3DB5">
              <w:rPr>
                <w:rFonts w:ascii="Times New Roman" w:eastAsia="ＭＳ Ｐ明朝" w:hAnsi="Times New Roman"/>
                <w:color w:val="000000" w:themeColor="text1"/>
                <w:sz w:val="21"/>
                <w:u w:val="single"/>
              </w:rPr>
              <w:t>Kanazawa B</w:t>
            </w:r>
            <w:r w:rsidRPr="006C3DB5">
              <w:rPr>
                <w:rFonts w:ascii="Times New Roman" w:eastAsia="ＭＳ Ｐ明朝" w:hAnsi="Times New Roman"/>
                <w:color w:val="000000" w:themeColor="text1"/>
                <w:sz w:val="21"/>
              </w:rPr>
              <w:t xml:space="preserve">, Title of paper. </w:t>
            </w:r>
            <w:r w:rsidRPr="006C3DB5">
              <w:rPr>
                <w:rFonts w:ascii="Times New Roman" w:eastAsia="ＭＳ Ｐ明朝" w:hAnsi="Times New Roman"/>
                <w:b/>
                <w:i/>
                <w:color w:val="000000" w:themeColor="text1"/>
                <w:sz w:val="21"/>
              </w:rPr>
              <w:t>Journal Name</w:t>
            </w:r>
            <w:r w:rsidRPr="006C3DB5">
              <w:rPr>
                <w:rFonts w:ascii="Times New Roman" w:eastAsia="ＭＳ Ｐ明朝" w:hAnsi="Times New Roman"/>
                <w:color w:val="000000" w:themeColor="text1"/>
                <w:sz w:val="21"/>
              </w:rPr>
              <w:t>. 2014;45:11-8.</w:t>
            </w:r>
            <w:r w:rsidR="003B0B74" w:rsidRPr="006C3DB5">
              <w:rPr>
                <w:rFonts w:ascii="Times New Roman" w:eastAsia="ＭＳ Ｐ明朝" w:hAnsi="Times New Roman"/>
                <w:color w:val="000000" w:themeColor="text1"/>
                <w:sz w:val="21"/>
              </w:rPr>
              <w:t xml:space="preserve"> JIF: 2.4.</w:t>
            </w:r>
            <w:r w:rsidR="003B0B74" w:rsidRPr="006C3DB5">
              <w:rPr>
                <w:rFonts w:ascii="Times New Roman" w:eastAsia="ＭＳ Ｐ明朝" w:hAnsi="Times New Roman"/>
                <w:color w:val="000000" w:themeColor="text1"/>
                <w:sz w:val="18"/>
                <w:szCs w:val="18"/>
              </w:rPr>
              <w:t xml:space="preserve"> </w:t>
            </w:r>
            <w:r w:rsidRPr="006C3DB5">
              <w:rPr>
                <w:rFonts w:ascii="Times New Roman" w:eastAsia="ＭＳ Ｐゴシック" w:hAnsi="Times New Roman"/>
                <w:color w:val="000000" w:themeColor="text1"/>
                <w:sz w:val="18"/>
                <w:szCs w:val="18"/>
              </w:rPr>
              <w:t>【上記以外は</w:t>
            </w:r>
            <w:r w:rsidR="00280DC5" w:rsidRPr="006C3DB5">
              <w:rPr>
                <w:rFonts w:ascii="Times New Roman" w:eastAsia="ＭＳ Ｐゴシック" w:hAnsi="Times New Roman"/>
                <w:color w:val="000000" w:themeColor="text1"/>
                <w:sz w:val="18"/>
                <w:szCs w:val="18"/>
              </w:rPr>
              <w:t>通し番号左</w:t>
            </w:r>
            <w:r w:rsidR="00D04260" w:rsidRPr="006C3DB5">
              <w:rPr>
                <w:rFonts w:ascii="Times New Roman" w:eastAsia="ＭＳ Ｐゴシック" w:hAnsi="Times New Roman" w:hint="eastAsia"/>
                <w:color w:val="000000" w:themeColor="text1"/>
                <w:sz w:val="18"/>
                <w:szCs w:val="18"/>
              </w:rPr>
              <w:t>の</w:t>
            </w:r>
            <w:r w:rsidR="00280DC5" w:rsidRPr="006C3DB5">
              <w:rPr>
                <w:rFonts w:ascii="Times New Roman" w:eastAsia="ＭＳ Ｐゴシック" w:hAnsi="Times New Roman"/>
                <w:color w:val="000000" w:themeColor="text1"/>
                <w:sz w:val="18"/>
                <w:szCs w:val="18"/>
              </w:rPr>
              <w:t>マーク</w:t>
            </w:r>
            <w:r w:rsidR="00544AA7" w:rsidRPr="006C3DB5">
              <w:rPr>
                <w:rFonts w:ascii="Times New Roman" w:eastAsia="ＭＳ Ｐゴシック" w:hAnsi="Times New Roman" w:hint="eastAsia"/>
                <w:color w:val="000000" w:themeColor="text1"/>
                <w:sz w:val="18"/>
                <w:szCs w:val="18"/>
              </w:rPr>
              <w:t>無し</w:t>
            </w:r>
            <w:r w:rsidRPr="006C3DB5">
              <w:rPr>
                <w:rFonts w:ascii="Times New Roman" w:eastAsia="ＭＳ Ｐゴシック" w:hAnsi="Times New Roman" w:hint="eastAsia"/>
                <w:color w:val="000000" w:themeColor="text1"/>
                <w:sz w:val="18"/>
                <w:szCs w:val="18"/>
              </w:rPr>
              <w:t>】</w:t>
            </w:r>
          </w:p>
          <w:p w14:paraId="42B72365" w14:textId="77777777" w:rsidR="00485878" w:rsidRPr="006C3DB5"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06D5ACB7" w14:textId="77777777" w:rsidR="00485878" w:rsidRPr="006C3DB5"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4E4FA5D9" w14:textId="77777777" w:rsidR="009067F4" w:rsidRPr="006C3DB5" w:rsidRDefault="009067F4" w:rsidP="000B5298">
            <w:pPr>
              <w:spacing w:beforeLines="25" w:before="116" w:line="240" w:lineRule="exact"/>
              <w:ind w:leftChars="-13" w:left="461" w:hangingChars="216" w:hanging="490"/>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color w:val="000000" w:themeColor="text1"/>
              </w:rPr>
              <w:lastRenderedPageBreak/>
              <w:t>2</w:t>
            </w:r>
            <w:r w:rsidRPr="006C3DB5">
              <w:rPr>
                <w:rFonts w:ascii="ＭＳ Ｐゴシック" w:eastAsia="ＭＳ Ｐゴシック" w:hAnsi="ＭＳ Ｐゴシック" w:hint="eastAsia"/>
                <w:color w:val="000000" w:themeColor="text1"/>
              </w:rPr>
              <w:t>．査読有の和文学術論文</w:t>
            </w:r>
          </w:p>
          <w:p w14:paraId="609A469A" w14:textId="77777777" w:rsidR="00485878" w:rsidRPr="006C3DB5"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19937ACF" w14:textId="77777777" w:rsidR="00485878" w:rsidRPr="006C3DB5"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49DB0A26" w14:textId="77777777" w:rsidR="00485878" w:rsidRPr="006C3DB5" w:rsidRDefault="00485878" w:rsidP="0048587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7321416C" w14:textId="77777777" w:rsidR="00BD710B" w:rsidRPr="006C3DB5" w:rsidRDefault="00BD710B" w:rsidP="00BD710B">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5DD7C278" w14:textId="77777777" w:rsidR="00E77C95" w:rsidRPr="006C3DB5" w:rsidRDefault="00E77C95" w:rsidP="00BD710B">
            <w:pPr>
              <w:spacing w:beforeLines="25" w:before="116" w:line="240" w:lineRule="exact"/>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color w:val="000000" w:themeColor="text1"/>
              </w:rPr>
              <w:t>3</w:t>
            </w:r>
            <w:r w:rsidRPr="006C3DB5">
              <w:rPr>
                <w:rFonts w:ascii="ＭＳ Ｐゴシック" w:eastAsia="ＭＳ Ｐゴシック" w:hAnsi="ＭＳ Ｐゴシック" w:hint="eastAsia"/>
                <w:color w:val="000000" w:themeColor="text1"/>
              </w:rPr>
              <w:t>．査読無の学術論文</w:t>
            </w:r>
          </w:p>
          <w:p w14:paraId="394C67B6" w14:textId="77777777" w:rsidR="00837320" w:rsidRPr="006C3DB5"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43337D18" w14:textId="77777777" w:rsidR="00837320" w:rsidRPr="006C3DB5"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2952E29A" w14:textId="77777777" w:rsidR="00837320" w:rsidRPr="006C3DB5"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6BCC0276" w14:textId="77777777" w:rsidR="00837320" w:rsidRPr="006C3DB5" w:rsidRDefault="005957D7" w:rsidP="00BD710B">
            <w:pPr>
              <w:spacing w:beforeLines="25" w:before="116" w:line="240" w:lineRule="exact"/>
              <w:ind w:leftChars="-13" w:left="461" w:hangingChars="216" w:hanging="490"/>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color w:val="000000" w:themeColor="text1"/>
              </w:rPr>
              <w:t>4</w:t>
            </w:r>
            <w:r w:rsidRPr="006C3DB5">
              <w:rPr>
                <w:rFonts w:ascii="ＭＳ Ｐゴシック" w:eastAsia="ＭＳ Ｐゴシック" w:hAnsi="ＭＳ Ｐゴシック" w:hint="eastAsia"/>
                <w:color w:val="000000" w:themeColor="text1"/>
              </w:rPr>
              <w:t>．著書</w:t>
            </w:r>
          </w:p>
          <w:p w14:paraId="0C8764E1" w14:textId="77777777" w:rsidR="00837320" w:rsidRPr="006C3DB5"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4135B087" w14:textId="77777777" w:rsidR="00837320" w:rsidRPr="006C3DB5"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43C20C00" w14:textId="77777777" w:rsidR="00837320" w:rsidRPr="006C3DB5"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0653377E" w14:textId="77777777" w:rsidR="005957D7" w:rsidRPr="006C3DB5" w:rsidRDefault="005957D7" w:rsidP="00BD710B">
            <w:pPr>
              <w:spacing w:beforeLines="25" w:before="116" w:line="240" w:lineRule="exact"/>
              <w:ind w:leftChars="-13" w:left="461" w:hangingChars="216" w:hanging="490"/>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color w:val="000000" w:themeColor="text1"/>
              </w:rPr>
              <w:t>5</w:t>
            </w:r>
            <w:r w:rsidRPr="006C3DB5">
              <w:rPr>
                <w:rFonts w:ascii="ＭＳ Ｐゴシック" w:eastAsia="ＭＳ Ｐゴシック" w:hAnsi="ＭＳ Ｐゴシック" w:hint="eastAsia"/>
                <w:color w:val="000000" w:themeColor="text1"/>
              </w:rPr>
              <w:t>．</w:t>
            </w:r>
            <w:r w:rsidR="00277549" w:rsidRPr="006C3DB5">
              <w:rPr>
                <w:rFonts w:ascii="ＭＳ Ｐゴシック" w:eastAsia="ＭＳ Ｐゴシック" w:hAnsi="ＭＳ Ｐゴシック"/>
                <w:color w:val="000000" w:themeColor="text1"/>
              </w:rPr>
              <w:t>Proceedings</w:t>
            </w:r>
          </w:p>
          <w:p w14:paraId="418487EF" w14:textId="77777777" w:rsidR="00306B5F" w:rsidRPr="006C3DB5" w:rsidRDefault="00306B5F" w:rsidP="00306B5F">
            <w:pPr>
              <w:spacing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欧文</w:t>
            </w:r>
            <w:r w:rsidR="00356900" w:rsidRPr="006C3DB5">
              <w:rPr>
                <w:rFonts w:ascii="ＭＳ Ｐゴシック" w:eastAsia="ＭＳ Ｐゴシック" w:hAnsi="ＭＳ Ｐゴシック"/>
                <w:color w:val="000000" w:themeColor="text1"/>
                <w:sz w:val="21"/>
              </w:rPr>
              <w:t>proceedings</w:t>
            </w:r>
          </w:p>
          <w:p w14:paraId="145FA748" w14:textId="77777777" w:rsidR="00837320" w:rsidRPr="006C3DB5"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34A12543" w14:textId="77777777" w:rsidR="00837320" w:rsidRPr="006C3DB5" w:rsidRDefault="00837320"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251F4658" w14:textId="77777777" w:rsidR="00306B5F" w:rsidRPr="006C3DB5" w:rsidRDefault="00306B5F" w:rsidP="00837320">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hint="eastAsia"/>
                <w:color w:val="000000" w:themeColor="text1"/>
                <w:sz w:val="21"/>
              </w:rPr>
              <w:t>・和文</w:t>
            </w:r>
            <w:r w:rsidR="00356900" w:rsidRPr="006C3DB5">
              <w:rPr>
                <w:rFonts w:ascii="ＭＳ Ｐゴシック" w:eastAsia="ＭＳ Ｐゴシック" w:hAnsi="ＭＳ Ｐゴシック"/>
                <w:color w:val="000000" w:themeColor="text1"/>
                <w:sz w:val="21"/>
              </w:rPr>
              <w:t>proceedings</w:t>
            </w:r>
          </w:p>
          <w:p w14:paraId="3BDA70FD"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462D7DA4"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hint="eastAsia"/>
                <w:color w:val="000000" w:themeColor="text1"/>
                <w:sz w:val="21"/>
                <w:szCs w:val="21"/>
              </w:rPr>
              <w:t xml:space="preserve"> </w:t>
            </w:r>
            <w:r w:rsidRPr="006C3DB5">
              <w:rPr>
                <w:rFonts w:ascii="Times New Roman" w:eastAsia="ＭＳ Ｐゴシック" w:hAnsi="Times New Roman"/>
                <w:color w:val="000000" w:themeColor="text1"/>
                <w:sz w:val="21"/>
                <w:szCs w:val="21"/>
              </w:rPr>
              <w:t xml:space="preserve"> </w:t>
            </w:r>
          </w:p>
          <w:p w14:paraId="5A39CD59" w14:textId="78150E30" w:rsidR="0014261F" w:rsidRPr="006C3DB5" w:rsidRDefault="005957D7" w:rsidP="00853BD2">
            <w:pPr>
              <w:spacing w:beforeLines="25" w:before="116" w:line="240" w:lineRule="exact"/>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color w:val="000000" w:themeColor="text1"/>
              </w:rPr>
              <w:t>6</w:t>
            </w:r>
            <w:r w:rsidRPr="006C3DB5">
              <w:rPr>
                <w:rFonts w:ascii="ＭＳ Ｐゴシック" w:eastAsia="ＭＳ Ｐゴシック" w:hAnsi="ＭＳ Ｐゴシック" w:hint="eastAsia"/>
                <w:color w:val="000000" w:themeColor="text1"/>
              </w:rPr>
              <w:t>．</w:t>
            </w:r>
            <w:r w:rsidR="00584CD1" w:rsidRPr="006C3DB5">
              <w:rPr>
                <w:rFonts w:ascii="ＭＳ Ｐゴシック" w:eastAsia="ＭＳ Ｐゴシック" w:hAnsi="ＭＳ Ｐゴシック" w:hint="eastAsia"/>
                <w:color w:val="000000" w:themeColor="text1"/>
              </w:rPr>
              <w:t>学術</w:t>
            </w:r>
            <w:r w:rsidR="00030D86" w:rsidRPr="006C3DB5">
              <w:rPr>
                <w:rFonts w:ascii="ＭＳ Ｐゴシック" w:eastAsia="ＭＳ Ｐゴシック" w:hAnsi="ＭＳ Ｐゴシック" w:hint="eastAsia"/>
                <w:color w:val="000000" w:themeColor="text1"/>
              </w:rPr>
              <w:t>会等での発表・招待講演</w:t>
            </w:r>
          </w:p>
          <w:p w14:paraId="7687C830" w14:textId="5ACE3F19" w:rsidR="00BC01CD" w:rsidRPr="006C3DB5" w:rsidRDefault="00BC01CD" w:rsidP="00BC01CD">
            <w:pPr>
              <w:spacing w:line="240" w:lineRule="exact"/>
              <w:rPr>
                <w:rFonts w:ascii="ＭＳ Ｐゴシック" w:eastAsia="ＭＳ Ｐゴシック" w:hAnsi="ＭＳ Ｐゴシック"/>
                <w:color w:val="000000" w:themeColor="text1"/>
                <w:sz w:val="21"/>
              </w:rPr>
            </w:pPr>
            <w:r w:rsidRPr="006C3DB5">
              <w:rPr>
                <w:rFonts w:ascii="ＭＳ Ｐゴシック" w:eastAsia="ＭＳ Ｐゴシック" w:hAnsi="ＭＳ Ｐゴシック" w:hint="eastAsia"/>
                <w:color w:val="000000" w:themeColor="text1"/>
                <w:sz w:val="21"/>
              </w:rPr>
              <w:t>・国際</w:t>
            </w:r>
            <w:r w:rsidR="00584CD1" w:rsidRPr="006C3DB5">
              <w:rPr>
                <w:rFonts w:ascii="ＭＳ Ｐゴシック" w:eastAsia="ＭＳ Ｐゴシック" w:hAnsi="ＭＳ Ｐゴシック" w:hint="eastAsia"/>
                <w:color w:val="000000" w:themeColor="text1"/>
                <w:sz w:val="21"/>
              </w:rPr>
              <w:t>学術</w:t>
            </w:r>
            <w:r w:rsidRPr="006C3DB5">
              <w:rPr>
                <w:rFonts w:ascii="ＭＳ Ｐゴシック" w:eastAsia="ＭＳ Ｐゴシック" w:hAnsi="ＭＳ Ｐゴシック" w:hint="eastAsia"/>
                <w:color w:val="000000" w:themeColor="text1"/>
                <w:sz w:val="21"/>
              </w:rPr>
              <w:t>集会の招待講演</w:t>
            </w:r>
          </w:p>
          <w:p w14:paraId="5217D91D"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77F11B27"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77AB9D67" w14:textId="35577F12" w:rsidR="00837320" w:rsidRPr="006C3DB5" w:rsidRDefault="00DE5CC3"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hint="eastAsia"/>
                <w:color w:val="000000" w:themeColor="text1"/>
                <w:sz w:val="21"/>
              </w:rPr>
              <w:t>・</w:t>
            </w:r>
            <w:r w:rsidR="0014261F" w:rsidRPr="006C3DB5">
              <w:rPr>
                <w:rFonts w:ascii="ＭＳ Ｐゴシック" w:eastAsia="ＭＳ Ｐゴシック" w:hAnsi="ＭＳ Ｐゴシック" w:hint="eastAsia"/>
                <w:color w:val="000000" w:themeColor="text1"/>
                <w:sz w:val="21"/>
              </w:rPr>
              <w:t>国際</w:t>
            </w:r>
            <w:r w:rsidR="00584CD1" w:rsidRPr="006C3DB5">
              <w:rPr>
                <w:rFonts w:ascii="ＭＳ Ｐゴシック" w:eastAsia="ＭＳ Ｐゴシック" w:hAnsi="ＭＳ Ｐゴシック" w:hint="eastAsia"/>
                <w:color w:val="000000" w:themeColor="text1"/>
                <w:sz w:val="21"/>
              </w:rPr>
              <w:t>学術</w:t>
            </w:r>
            <w:r w:rsidR="0014261F" w:rsidRPr="006C3DB5">
              <w:rPr>
                <w:rFonts w:ascii="ＭＳ Ｐゴシック" w:eastAsia="ＭＳ Ｐゴシック" w:hAnsi="ＭＳ Ｐゴシック" w:hint="eastAsia"/>
                <w:color w:val="000000" w:themeColor="text1"/>
                <w:sz w:val="21"/>
              </w:rPr>
              <w:t>集会</w:t>
            </w:r>
            <w:r w:rsidR="00167531" w:rsidRPr="006C3DB5">
              <w:rPr>
                <w:rFonts w:ascii="ＭＳ Ｐゴシック" w:eastAsia="ＭＳ Ｐゴシック" w:hAnsi="ＭＳ Ｐゴシック" w:hint="eastAsia"/>
                <w:color w:val="000000" w:themeColor="text1"/>
                <w:sz w:val="21"/>
              </w:rPr>
              <w:t>の</w:t>
            </w:r>
            <w:r w:rsidRPr="006C3DB5">
              <w:rPr>
                <w:rFonts w:ascii="ＭＳ Ｐゴシック" w:eastAsia="ＭＳ Ｐゴシック" w:hAnsi="ＭＳ Ｐゴシック" w:hint="eastAsia"/>
                <w:color w:val="000000" w:themeColor="text1"/>
                <w:sz w:val="21"/>
              </w:rPr>
              <w:t>通常の研究発表</w:t>
            </w:r>
          </w:p>
          <w:p w14:paraId="0DC26A8A"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767DD5D2"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5480C124" w14:textId="78B298F9" w:rsidR="00762DB0" w:rsidRPr="006C3DB5" w:rsidRDefault="00762DB0"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hint="eastAsia"/>
                <w:color w:val="000000" w:themeColor="text1"/>
                <w:sz w:val="21"/>
              </w:rPr>
              <w:t>・国</w:t>
            </w:r>
            <w:r w:rsidR="00354409" w:rsidRPr="006C3DB5">
              <w:rPr>
                <w:rFonts w:ascii="ＭＳ Ｐゴシック" w:eastAsia="ＭＳ Ｐゴシック" w:hAnsi="ＭＳ Ｐゴシック" w:hint="eastAsia"/>
                <w:color w:val="000000" w:themeColor="text1"/>
                <w:sz w:val="21"/>
              </w:rPr>
              <w:t>内</w:t>
            </w:r>
            <w:r w:rsidR="00584CD1" w:rsidRPr="006C3DB5">
              <w:rPr>
                <w:rFonts w:ascii="ＭＳ Ｐゴシック" w:eastAsia="ＭＳ Ｐゴシック" w:hAnsi="ＭＳ Ｐゴシック" w:hint="eastAsia"/>
                <w:color w:val="000000" w:themeColor="text1"/>
                <w:sz w:val="21"/>
              </w:rPr>
              <w:t>学術</w:t>
            </w:r>
            <w:r w:rsidRPr="006C3DB5">
              <w:rPr>
                <w:rFonts w:ascii="ＭＳ Ｐゴシック" w:eastAsia="ＭＳ Ｐゴシック" w:hAnsi="ＭＳ Ｐゴシック" w:hint="eastAsia"/>
                <w:color w:val="000000" w:themeColor="text1"/>
                <w:sz w:val="21"/>
              </w:rPr>
              <w:t>集会の招待講演</w:t>
            </w:r>
          </w:p>
          <w:p w14:paraId="6A7E52A0"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0B34A815"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7E20ECF1" w14:textId="77777777" w:rsidR="005957D7" w:rsidRPr="006C3DB5" w:rsidRDefault="005957D7" w:rsidP="005957D7">
            <w:pPr>
              <w:spacing w:beforeLines="25" w:before="116" w:line="240" w:lineRule="exact"/>
              <w:rPr>
                <w:rFonts w:ascii="ＭＳ Ｐゴシック" w:eastAsia="ＭＳ Ｐゴシック" w:hAnsi="ＭＳ Ｐゴシック"/>
                <w:color w:val="000000" w:themeColor="text1"/>
              </w:rPr>
            </w:pPr>
            <w:r w:rsidRPr="006C3DB5">
              <w:rPr>
                <w:rFonts w:ascii="ＭＳ Ｐゴシック" w:eastAsia="ＭＳ Ｐゴシック" w:hAnsi="ＭＳ Ｐゴシック"/>
                <w:color w:val="000000" w:themeColor="text1"/>
              </w:rPr>
              <w:t>7</w:t>
            </w:r>
            <w:r w:rsidRPr="006C3DB5">
              <w:rPr>
                <w:rFonts w:ascii="ＭＳ Ｐゴシック" w:eastAsia="ＭＳ Ｐゴシック" w:hAnsi="ＭＳ Ｐゴシック" w:hint="eastAsia"/>
                <w:color w:val="000000" w:themeColor="text1"/>
              </w:rPr>
              <w:t>．科学研究費等の外部資金獲得状況</w:t>
            </w:r>
          </w:p>
          <w:p w14:paraId="502EC60C" w14:textId="77777777" w:rsidR="00252028" w:rsidRPr="006C3DB5" w:rsidRDefault="00252028" w:rsidP="00252028">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hint="eastAsia"/>
                <w:color w:val="000000" w:themeColor="text1"/>
                <w:sz w:val="21"/>
              </w:rPr>
              <w:t>・科学研究費等の公的資金</w:t>
            </w:r>
          </w:p>
          <w:p w14:paraId="2D7094CD"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5309392A" w14:textId="77777777" w:rsidR="00853BD2" w:rsidRPr="006C3DB5" w:rsidRDefault="00853BD2"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color w:val="000000" w:themeColor="text1"/>
                <w:sz w:val="21"/>
                <w:szCs w:val="21"/>
              </w:rPr>
              <w:t xml:space="preserve">  </w:t>
            </w:r>
          </w:p>
          <w:p w14:paraId="23E2DF0B" w14:textId="77777777" w:rsidR="004C64C7" w:rsidRPr="006C3DB5" w:rsidRDefault="00244364"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hint="eastAsia"/>
                <w:color w:val="000000" w:themeColor="text1"/>
                <w:sz w:val="21"/>
                <w:szCs w:val="21"/>
              </w:rPr>
              <w:t xml:space="preserve"> </w:t>
            </w:r>
            <w:r w:rsidR="004C64C7" w:rsidRPr="006C3DB5">
              <w:rPr>
                <w:rFonts w:ascii="Times New Roman" w:eastAsia="ＭＳ Ｐゴシック" w:hAnsi="Times New Roman"/>
                <w:color w:val="000000" w:themeColor="text1"/>
                <w:sz w:val="21"/>
                <w:szCs w:val="21"/>
              </w:rPr>
              <w:t xml:space="preserve"> </w:t>
            </w:r>
          </w:p>
          <w:p w14:paraId="51937A38" w14:textId="77777777" w:rsidR="00252028" w:rsidRPr="006C3DB5" w:rsidRDefault="00252028" w:rsidP="00252028">
            <w:pPr>
              <w:spacing w:beforeLines="25" w:before="116" w:line="240" w:lineRule="exact"/>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hint="eastAsia"/>
                <w:color w:val="000000" w:themeColor="text1"/>
                <w:sz w:val="21"/>
              </w:rPr>
              <w:t>・その他の外部資金</w:t>
            </w:r>
          </w:p>
          <w:p w14:paraId="21C48C4A" w14:textId="77777777" w:rsidR="004C64C7" w:rsidRPr="006C3DB5" w:rsidRDefault="004C64C7" w:rsidP="00853BD2">
            <w:pPr>
              <w:spacing w:beforeLines="25" w:before="116" w:line="240" w:lineRule="exact"/>
              <w:ind w:leftChars="-13" w:left="396" w:hangingChars="216" w:hanging="425"/>
              <w:rPr>
                <w:rFonts w:ascii="Times New Roman" w:eastAsia="ＭＳ Ｐゴシック" w:hAnsi="Times New Roman"/>
                <w:color w:val="000000" w:themeColor="text1"/>
                <w:sz w:val="21"/>
                <w:szCs w:val="21"/>
              </w:rPr>
            </w:pPr>
            <w:r w:rsidRPr="006C3DB5">
              <w:rPr>
                <w:rFonts w:ascii="Times New Roman" w:eastAsia="ＭＳ Ｐゴシック" w:hAnsi="Times New Roman" w:hint="eastAsia"/>
                <w:color w:val="000000" w:themeColor="text1"/>
                <w:sz w:val="21"/>
                <w:szCs w:val="21"/>
              </w:rPr>
              <w:t xml:space="preserve"> </w:t>
            </w:r>
            <w:r w:rsidRPr="006C3DB5">
              <w:rPr>
                <w:rFonts w:ascii="Times New Roman" w:eastAsia="ＭＳ Ｐゴシック" w:hAnsi="Times New Roman"/>
                <w:color w:val="000000" w:themeColor="text1"/>
                <w:sz w:val="21"/>
                <w:szCs w:val="21"/>
              </w:rPr>
              <w:t xml:space="preserve"> </w:t>
            </w:r>
          </w:p>
          <w:p w14:paraId="0C46B379" w14:textId="77777777" w:rsidR="005957D7" w:rsidRPr="00613FEB" w:rsidRDefault="005957D7" w:rsidP="00F439B5">
            <w:pPr>
              <w:spacing w:beforeLines="25" w:before="116" w:line="240" w:lineRule="exact"/>
              <w:ind w:leftChars="-13" w:left="461" w:hangingChars="216" w:hanging="490"/>
              <w:rPr>
                <w:rFonts w:ascii="Times New Roman" w:eastAsia="ＭＳ Ｐゴシック" w:hAnsi="Times New Roman"/>
                <w:color w:val="000000" w:themeColor="text1"/>
                <w:sz w:val="21"/>
                <w:szCs w:val="21"/>
              </w:rPr>
            </w:pPr>
            <w:r w:rsidRPr="006C3DB5">
              <w:rPr>
                <w:rFonts w:ascii="ＭＳ Ｐゴシック" w:eastAsia="ＭＳ Ｐゴシック" w:hAnsi="ＭＳ Ｐゴシック"/>
                <w:color w:val="000000" w:themeColor="text1"/>
              </w:rPr>
              <w:t>8</w:t>
            </w:r>
            <w:r w:rsidRPr="006C3DB5">
              <w:rPr>
                <w:rFonts w:ascii="ＭＳ Ｐゴシック" w:eastAsia="ＭＳ Ｐゴシック" w:hAnsi="ＭＳ Ｐゴシック" w:hint="eastAsia"/>
                <w:color w:val="000000" w:themeColor="text1"/>
              </w:rPr>
              <w:t>．その他</w:t>
            </w:r>
          </w:p>
          <w:p w14:paraId="0F5FF277" w14:textId="77777777" w:rsidR="00FA3042" w:rsidRPr="00613FEB" w:rsidRDefault="00FA3042" w:rsidP="00FA3042">
            <w:pPr>
              <w:spacing w:beforeLines="25" w:before="116" w:line="240" w:lineRule="exact"/>
              <w:ind w:leftChars="-13" w:left="331" w:hangingChars="216" w:hanging="360"/>
              <w:rPr>
                <w:rFonts w:ascii="Times New Roman" w:eastAsia="ＭＳ Ｐゴシック" w:hAnsi="Times New Roman"/>
                <w:color w:val="000000" w:themeColor="text1"/>
                <w:sz w:val="21"/>
                <w:szCs w:val="21"/>
              </w:rPr>
            </w:pPr>
            <w:r w:rsidRPr="00613FEB">
              <w:rPr>
                <w:rFonts w:ascii="Times New Roman" w:eastAsia="ＭＳ Ｐゴシック" w:hAnsi="Times New Roman" w:hint="eastAsia"/>
                <w:color w:val="000000" w:themeColor="text1"/>
                <w:sz w:val="18"/>
                <w:szCs w:val="18"/>
              </w:rPr>
              <w:t xml:space="preserve"> </w:t>
            </w:r>
            <w:r w:rsidRPr="00613FEB">
              <w:rPr>
                <w:rFonts w:ascii="Times New Roman" w:eastAsia="ＭＳ Ｐゴシック" w:hAnsi="Times New Roman"/>
                <w:color w:val="000000" w:themeColor="text1"/>
                <w:sz w:val="18"/>
                <w:szCs w:val="18"/>
              </w:rPr>
              <w:t xml:space="preserve"> </w:t>
            </w:r>
          </w:p>
          <w:p w14:paraId="6EE579F9" w14:textId="77777777" w:rsidR="00FA3042" w:rsidRPr="00613FEB" w:rsidRDefault="00FA3042" w:rsidP="00244364">
            <w:pPr>
              <w:spacing w:beforeLines="25" w:before="116" w:line="240" w:lineRule="exact"/>
              <w:ind w:leftChars="-13" w:left="331" w:hangingChars="216" w:hanging="360"/>
              <w:rPr>
                <w:rFonts w:ascii="Times New Roman" w:eastAsia="ＭＳ Ｐゴシック" w:hAnsi="Times New Roman"/>
                <w:color w:val="000000" w:themeColor="text1"/>
                <w:sz w:val="21"/>
                <w:szCs w:val="21"/>
              </w:rPr>
            </w:pPr>
            <w:r w:rsidRPr="00613FEB">
              <w:rPr>
                <w:rFonts w:ascii="Times New Roman" w:eastAsia="ＭＳ Ｐゴシック" w:hAnsi="Times New Roman" w:hint="eastAsia"/>
                <w:color w:val="000000" w:themeColor="text1"/>
                <w:sz w:val="18"/>
                <w:szCs w:val="18"/>
              </w:rPr>
              <w:t xml:space="preserve"> </w:t>
            </w:r>
            <w:r w:rsidRPr="00613FEB">
              <w:rPr>
                <w:rFonts w:ascii="Times New Roman" w:eastAsia="ＭＳ Ｐゴシック" w:hAnsi="Times New Roman"/>
                <w:color w:val="000000" w:themeColor="text1"/>
                <w:sz w:val="18"/>
                <w:szCs w:val="18"/>
              </w:rPr>
              <w:t xml:space="preserve"> </w:t>
            </w:r>
          </w:p>
        </w:tc>
      </w:tr>
    </w:tbl>
    <w:p w14:paraId="34645D75" w14:textId="77777777" w:rsidR="00613FEB" w:rsidRPr="00613FEB" w:rsidRDefault="00E76707" w:rsidP="004E6999">
      <w:pPr>
        <w:spacing w:line="300" w:lineRule="exact"/>
        <w:jc w:val="right"/>
        <w:rPr>
          <w:rFonts w:ascii="ＭＳ Ｐゴシック" w:eastAsia="ＭＳ Ｐゴシック" w:hAnsi="ＭＳ Ｐゴシック"/>
          <w:color w:val="000000" w:themeColor="text1"/>
          <w:szCs w:val="21"/>
        </w:rPr>
      </w:pPr>
      <w:r w:rsidRPr="00613FEB">
        <w:rPr>
          <w:rFonts w:ascii="ＭＳ Ｐゴシック" w:eastAsia="ＭＳ Ｐゴシック" w:hAnsi="ＭＳ Ｐゴシック" w:hint="eastAsia"/>
          <w:color w:val="000000" w:themeColor="text1"/>
          <w:szCs w:val="21"/>
        </w:rPr>
        <w:lastRenderedPageBreak/>
        <w:t>【</w:t>
      </w:r>
      <w:r w:rsidR="0076495F" w:rsidRPr="00613FEB">
        <w:rPr>
          <w:rFonts w:ascii="ＭＳ Ｐゴシック" w:eastAsia="ＭＳ Ｐゴシック" w:hAnsi="ＭＳ Ｐゴシック" w:hint="eastAsia"/>
          <w:color w:val="000000" w:themeColor="text1"/>
          <w:szCs w:val="21"/>
        </w:rPr>
        <w:t>必要に応じてページを追加して</w:t>
      </w:r>
      <w:r w:rsidR="0074411E" w:rsidRPr="00613FEB">
        <w:rPr>
          <w:rFonts w:ascii="ＭＳ Ｐゴシック" w:eastAsia="ＭＳ Ｐゴシック" w:hAnsi="ＭＳ Ｐゴシック" w:hint="eastAsia"/>
          <w:color w:val="000000" w:themeColor="text1"/>
          <w:szCs w:val="21"/>
        </w:rPr>
        <w:t>ください</w:t>
      </w:r>
      <w:r w:rsidRPr="00613FEB">
        <w:rPr>
          <w:rFonts w:ascii="ＭＳ Ｐゴシック" w:eastAsia="ＭＳ Ｐゴシック" w:hAnsi="ＭＳ Ｐゴシック" w:hint="eastAsia"/>
          <w:color w:val="000000" w:themeColor="text1"/>
          <w:szCs w:val="21"/>
        </w:rPr>
        <w:t>】</w:t>
      </w:r>
    </w:p>
    <w:sectPr w:rsidR="00613FEB" w:rsidRPr="00613FEB">
      <w:pgSz w:w="11906" w:h="16838" w:code="9"/>
      <w:pgMar w:top="1418" w:right="1134" w:bottom="851" w:left="1418" w:header="720" w:footer="720"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9062" w14:textId="77777777" w:rsidR="004F37A8" w:rsidRDefault="004F37A8" w:rsidP="00C94042">
      <w:r>
        <w:separator/>
      </w:r>
    </w:p>
  </w:endnote>
  <w:endnote w:type="continuationSeparator" w:id="0">
    <w:p w14:paraId="616AE995" w14:textId="77777777" w:rsidR="004F37A8" w:rsidRDefault="004F37A8" w:rsidP="00C9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4979" w14:textId="77777777" w:rsidR="004F37A8" w:rsidRDefault="004F37A8" w:rsidP="00C94042">
      <w:r>
        <w:separator/>
      </w:r>
    </w:p>
  </w:footnote>
  <w:footnote w:type="continuationSeparator" w:id="0">
    <w:p w14:paraId="6E15AEF5" w14:textId="77777777" w:rsidR="004F37A8" w:rsidRDefault="004F37A8" w:rsidP="00C9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279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F3"/>
    <w:rsid w:val="000006A0"/>
    <w:rsid w:val="0000133A"/>
    <w:rsid w:val="00010EC5"/>
    <w:rsid w:val="00015679"/>
    <w:rsid w:val="00016616"/>
    <w:rsid w:val="00016B3B"/>
    <w:rsid w:val="00030D86"/>
    <w:rsid w:val="000346CD"/>
    <w:rsid w:val="00035BCF"/>
    <w:rsid w:val="00042066"/>
    <w:rsid w:val="000452D5"/>
    <w:rsid w:val="000475F3"/>
    <w:rsid w:val="000507C2"/>
    <w:rsid w:val="0006031B"/>
    <w:rsid w:val="00071347"/>
    <w:rsid w:val="000723D8"/>
    <w:rsid w:val="000730D9"/>
    <w:rsid w:val="00080730"/>
    <w:rsid w:val="0008372E"/>
    <w:rsid w:val="00091D69"/>
    <w:rsid w:val="00097306"/>
    <w:rsid w:val="000A6C2A"/>
    <w:rsid w:val="000B006E"/>
    <w:rsid w:val="000B0441"/>
    <w:rsid w:val="000B2703"/>
    <w:rsid w:val="000B41CA"/>
    <w:rsid w:val="000B5298"/>
    <w:rsid w:val="000B771B"/>
    <w:rsid w:val="000C0764"/>
    <w:rsid w:val="000C75E8"/>
    <w:rsid w:val="000D7ECA"/>
    <w:rsid w:val="000E0133"/>
    <w:rsid w:val="000E085E"/>
    <w:rsid w:val="000E2064"/>
    <w:rsid w:val="000E3A20"/>
    <w:rsid w:val="000E798B"/>
    <w:rsid w:val="000F5E63"/>
    <w:rsid w:val="00102DFA"/>
    <w:rsid w:val="001046C0"/>
    <w:rsid w:val="00105F4B"/>
    <w:rsid w:val="00114147"/>
    <w:rsid w:val="00122376"/>
    <w:rsid w:val="001257D2"/>
    <w:rsid w:val="00127C32"/>
    <w:rsid w:val="00131584"/>
    <w:rsid w:val="00131DBE"/>
    <w:rsid w:val="001338C4"/>
    <w:rsid w:val="00133C82"/>
    <w:rsid w:val="00135815"/>
    <w:rsid w:val="001415A2"/>
    <w:rsid w:val="0014241B"/>
    <w:rsid w:val="0014261F"/>
    <w:rsid w:val="00144527"/>
    <w:rsid w:val="00144A0B"/>
    <w:rsid w:val="00145268"/>
    <w:rsid w:val="00146702"/>
    <w:rsid w:val="00146ADB"/>
    <w:rsid w:val="00147623"/>
    <w:rsid w:val="00147950"/>
    <w:rsid w:val="00151D5E"/>
    <w:rsid w:val="00153577"/>
    <w:rsid w:val="00154879"/>
    <w:rsid w:val="001574FA"/>
    <w:rsid w:val="00162C35"/>
    <w:rsid w:val="001642FC"/>
    <w:rsid w:val="00165309"/>
    <w:rsid w:val="00167531"/>
    <w:rsid w:val="00170D94"/>
    <w:rsid w:val="0017680F"/>
    <w:rsid w:val="001779A4"/>
    <w:rsid w:val="00190DD0"/>
    <w:rsid w:val="0019148C"/>
    <w:rsid w:val="001969AA"/>
    <w:rsid w:val="001A1025"/>
    <w:rsid w:val="001A13C7"/>
    <w:rsid w:val="001A21EF"/>
    <w:rsid w:val="001A3DB0"/>
    <w:rsid w:val="001B0713"/>
    <w:rsid w:val="001B1622"/>
    <w:rsid w:val="001C13A4"/>
    <w:rsid w:val="001C15EB"/>
    <w:rsid w:val="001C166E"/>
    <w:rsid w:val="001C445E"/>
    <w:rsid w:val="001D1A4E"/>
    <w:rsid w:val="001D328C"/>
    <w:rsid w:val="001D3D3C"/>
    <w:rsid w:val="001F0E16"/>
    <w:rsid w:val="001F234B"/>
    <w:rsid w:val="001F740C"/>
    <w:rsid w:val="00205507"/>
    <w:rsid w:val="0021110B"/>
    <w:rsid w:val="00211C08"/>
    <w:rsid w:val="00212362"/>
    <w:rsid w:val="00215F21"/>
    <w:rsid w:val="00217DA2"/>
    <w:rsid w:val="00221C78"/>
    <w:rsid w:val="002368F3"/>
    <w:rsid w:val="00242494"/>
    <w:rsid w:val="00244364"/>
    <w:rsid w:val="002447AB"/>
    <w:rsid w:val="00251767"/>
    <w:rsid w:val="00252028"/>
    <w:rsid w:val="002565B9"/>
    <w:rsid w:val="00261E70"/>
    <w:rsid w:val="00271CE0"/>
    <w:rsid w:val="00274E23"/>
    <w:rsid w:val="00275F4F"/>
    <w:rsid w:val="002769BE"/>
    <w:rsid w:val="00277549"/>
    <w:rsid w:val="00277DB7"/>
    <w:rsid w:val="00280DC5"/>
    <w:rsid w:val="00281D5E"/>
    <w:rsid w:val="00281FFF"/>
    <w:rsid w:val="00285990"/>
    <w:rsid w:val="00293B8F"/>
    <w:rsid w:val="002962BB"/>
    <w:rsid w:val="002A45AC"/>
    <w:rsid w:val="002A55AA"/>
    <w:rsid w:val="002A5FD7"/>
    <w:rsid w:val="002A6D18"/>
    <w:rsid w:val="002A7432"/>
    <w:rsid w:val="002B38CC"/>
    <w:rsid w:val="002B42CC"/>
    <w:rsid w:val="002B7E6B"/>
    <w:rsid w:val="002C05F8"/>
    <w:rsid w:val="002C1EF8"/>
    <w:rsid w:val="002D3571"/>
    <w:rsid w:val="002D6819"/>
    <w:rsid w:val="002D7263"/>
    <w:rsid w:val="002F021C"/>
    <w:rsid w:val="002F2751"/>
    <w:rsid w:val="003004F8"/>
    <w:rsid w:val="003010E9"/>
    <w:rsid w:val="0030278C"/>
    <w:rsid w:val="00306B5F"/>
    <w:rsid w:val="00307947"/>
    <w:rsid w:val="00311599"/>
    <w:rsid w:val="003146C1"/>
    <w:rsid w:val="003150ED"/>
    <w:rsid w:val="003164A3"/>
    <w:rsid w:val="00321D9B"/>
    <w:rsid w:val="003254F8"/>
    <w:rsid w:val="00332502"/>
    <w:rsid w:val="00337178"/>
    <w:rsid w:val="003400A1"/>
    <w:rsid w:val="003407EC"/>
    <w:rsid w:val="00346BD1"/>
    <w:rsid w:val="00347D81"/>
    <w:rsid w:val="00351DF7"/>
    <w:rsid w:val="0035353D"/>
    <w:rsid w:val="00353BD2"/>
    <w:rsid w:val="00354409"/>
    <w:rsid w:val="00356900"/>
    <w:rsid w:val="003571C4"/>
    <w:rsid w:val="00360D67"/>
    <w:rsid w:val="00366A52"/>
    <w:rsid w:val="003676E0"/>
    <w:rsid w:val="00374063"/>
    <w:rsid w:val="003748C9"/>
    <w:rsid w:val="0037494F"/>
    <w:rsid w:val="00374B4E"/>
    <w:rsid w:val="00376FEC"/>
    <w:rsid w:val="00377911"/>
    <w:rsid w:val="00385C42"/>
    <w:rsid w:val="00390799"/>
    <w:rsid w:val="00391EBC"/>
    <w:rsid w:val="003938B3"/>
    <w:rsid w:val="003A309F"/>
    <w:rsid w:val="003A6A28"/>
    <w:rsid w:val="003A792C"/>
    <w:rsid w:val="003B0B74"/>
    <w:rsid w:val="003B4F80"/>
    <w:rsid w:val="003B7BDF"/>
    <w:rsid w:val="003C05F5"/>
    <w:rsid w:val="003C52ED"/>
    <w:rsid w:val="003C5C2B"/>
    <w:rsid w:val="003D6344"/>
    <w:rsid w:val="003D67FD"/>
    <w:rsid w:val="003E2415"/>
    <w:rsid w:val="003E4591"/>
    <w:rsid w:val="003E54E1"/>
    <w:rsid w:val="003E6FE2"/>
    <w:rsid w:val="003F3DF4"/>
    <w:rsid w:val="003F624B"/>
    <w:rsid w:val="0040061B"/>
    <w:rsid w:val="0040389D"/>
    <w:rsid w:val="00403BDD"/>
    <w:rsid w:val="00410675"/>
    <w:rsid w:val="00423087"/>
    <w:rsid w:val="00424A92"/>
    <w:rsid w:val="00435A77"/>
    <w:rsid w:val="00443306"/>
    <w:rsid w:val="00446A04"/>
    <w:rsid w:val="00447463"/>
    <w:rsid w:val="0045495C"/>
    <w:rsid w:val="004555B7"/>
    <w:rsid w:val="0045746A"/>
    <w:rsid w:val="00460BDE"/>
    <w:rsid w:val="004625D4"/>
    <w:rsid w:val="00463594"/>
    <w:rsid w:val="004648EB"/>
    <w:rsid w:val="00476509"/>
    <w:rsid w:val="00483154"/>
    <w:rsid w:val="00485878"/>
    <w:rsid w:val="004905A7"/>
    <w:rsid w:val="0049483A"/>
    <w:rsid w:val="00496909"/>
    <w:rsid w:val="004A4024"/>
    <w:rsid w:val="004A4EC0"/>
    <w:rsid w:val="004A7279"/>
    <w:rsid w:val="004A7E58"/>
    <w:rsid w:val="004B2424"/>
    <w:rsid w:val="004B2A87"/>
    <w:rsid w:val="004C2CB4"/>
    <w:rsid w:val="004C64C7"/>
    <w:rsid w:val="004C6ADA"/>
    <w:rsid w:val="004D5C30"/>
    <w:rsid w:val="004E6999"/>
    <w:rsid w:val="004F0225"/>
    <w:rsid w:val="004F0646"/>
    <w:rsid w:val="004F09E8"/>
    <w:rsid w:val="004F37A8"/>
    <w:rsid w:val="00505657"/>
    <w:rsid w:val="0052081F"/>
    <w:rsid w:val="00520A78"/>
    <w:rsid w:val="00524129"/>
    <w:rsid w:val="00526ABD"/>
    <w:rsid w:val="00532059"/>
    <w:rsid w:val="005326DA"/>
    <w:rsid w:val="00544AA7"/>
    <w:rsid w:val="00546622"/>
    <w:rsid w:val="00546D78"/>
    <w:rsid w:val="005543E4"/>
    <w:rsid w:val="0055463C"/>
    <w:rsid w:val="00556EA4"/>
    <w:rsid w:val="00564942"/>
    <w:rsid w:val="00565CED"/>
    <w:rsid w:val="00566DCA"/>
    <w:rsid w:val="00574E79"/>
    <w:rsid w:val="00581E28"/>
    <w:rsid w:val="00584CD1"/>
    <w:rsid w:val="00585AAD"/>
    <w:rsid w:val="00586BA2"/>
    <w:rsid w:val="00590B7A"/>
    <w:rsid w:val="005918EA"/>
    <w:rsid w:val="00592C7E"/>
    <w:rsid w:val="0059414D"/>
    <w:rsid w:val="005957D7"/>
    <w:rsid w:val="005B0598"/>
    <w:rsid w:val="005C153C"/>
    <w:rsid w:val="005C391B"/>
    <w:rsid w:val="005C678F"/>
    <w:rsid w:val="005C68C3"/>
    <w:rsid w:val="005D3ADB"/>
    <w:rsid w:val="005E0030"/>
    <w:rsid w:val="005E047E"/>
    <w:rsid w:val="005E6A36"/>
    <w:rsid w:val="005E7AE1"/>
    <w:rsid w:val="005E7F3F"/>
    <w:rsid w:val="005F0431"/>
    <w:rsid w:val="005F237F"/>
    <w:rsid w:val="005F4092"/>
    <w:rsid w:val="005F52F3"/>
    <w:rsid w:val="005F63DF"/>
    <w:rsid w:val="005F6E5D"/>
    <w:rsid w:val="00601988"/>
    <w:rsid w:val="006021BE"/>
    <w:rsid w:val="006074F9"/>
    <w:rsid w:val="0060798E"/>
    <w:rsid w:val="00613FEB"/>
    <w:rsid w:val="00616E4B"/>
    <w:rsid w:val="006232BB"/>
    <w:rsid w:val="00623947"/>
    <w:rsid w:val="00631713"/>
    <w:rsid w:val="00633BA6"/>
    <w:rsid w:val="006377C4"/>
    <w:rsid w:val="006443EF"/>
    <w:rsid w:val="00644750"/>
    <w:rsid w:val="00647DFC"/>
    <w:rsid w:val="006664FE"/>
    <w:rsid w:val="00666C2F"/>
    <w:rsid w:val="00671F37"/>
    <w:rsid w:val="00680168"/>
    <w:rsid w:val="0068299E"/>
    <w:rsid w:val="0069072D"/>
    <w:rsid w:val="00692A1A"/>
    <w:rsid w:val="0069544E"/>
    <w:rsid w:val="006964E0"/>
    <w:rsid w:val="006A1481"/>
    <w:rsid w:val="006A3018"/>
    <w:rsid w:val="006A7E93"/>
    <w:rsid w:val="006A7EBE"/>
    <w:rsid w:val="006B12FF"/>
    <w:rsid w:val="006C014F"/>
    <w:rsid w:val="006C030E"/>
    <w:rsid w:val="006C05B0"/>
    <w:rsid w:val="006C3535"/>
    <w:rsid w:val="006C38BF"/>
    <w:rsid w:val="006C3DB5"/>
    <w:rsid w:val="006D3526"/>
    <w:rsid w:val="006D4FF2"/>
    <w:rsid w:val="006D704D"/>
    <w:rsid w:val="006D7542"/>
    <w:rsid w:val="006E26C6"/>
    <w:rsid w:val="006E4B7A"/>
    <w:rsid w:val="006E4F67"/>
    <w:rsid w:val="006E6DBA"/>
    <w:rsid w:val="006F0540"/>
    <w:rsid w:val="006F0774"/>
    <w:rsid w:val="006F1FDD"/>
    <w:rsid w:val="006F2747"/>
    <w:rsid w:val="006F2EA0"/>
    <w:rsid w:val="006F4F59"/>
    <w:rsid w:val="00701B91"/>
    <w:rsid w:val="00703D97"/>
    <w:rsid w:val="00705F0A"/>
    <w:rsid w:val="00707D41"/>
    <w:rsid w:val="007107E5"/>
    <w:rsid w:val="007132FD"/>
    <w:rsid w:val="00713BB5"/>
    <w:rsid w:val="00714E05"/>
    <w:rsid w:val="0071672D"/>
    <w:rsid w:val="00720552"/>
    <w:rsid w:val="00720987"/>
    <w:rsid w:val="00725418"/>
    <w:rsid w:val="00725C00"/>
    <w:rsid w:val="007315AC"/>
    <w:rsid w:val="007343D3"/>
    <w:rsid w:val="00735B16"/>
    <w:rsid w:val="00737D54"/>
    <w:rsid w:val="00740174"/>
    <w:rsid w:val="00741439"/>
    <w:rsid w:val="007419DD"/>
    <w:rsid w:val="00743120"/>
    <w:rsid w:val="0074411E"/>
    <w:rsid w:val="007549C5"/>
    <w:rsid w:val="00757DDE"/>
    <w:rsid w:val="00760F37"/>
    <w:rsid w:val="007612ED"/>
    <w:rsid w:val="00761F8A"/>
    <w:rsid w:val="00762478"/>
    <w:rsid w:val="00762C85"/>
    <w:rsid w:val="00762DB0"/>
    <w:rsid w:val="0076495F"/>
    <w:rsid w:val="00764AAC"/>
    <w:rsid w:val="00767F02"/>
    <w:rsid w:val="00772629"/>
    <w:rsid w:val="00773EB6"/>
    <w:rsid w:val="00774830"/>
    <w:rsid w:val="00775175"/>
    <w:rsid w:val="0078043C"/>
    <w:rsid w:val="00794E14"/>
    <w:rsid w:val="007A2191"/>
    <w:rsid w:val="007A4D2B"/>
    <w:rsid w:val="007B0C27"/>
    <w:rsid w:val="007C2E14"/>
    <w:rsid w:val="007D6CD8"/>
    <w:rsid w:val="007E3A0F"/>
    <w:rsid w:val="007E41CE"/>
    <w:rsid w:val="007E488E"/>
    <w:rsid w:val="007F09D4"/>
    <w:rsid w:val="007F3611"/>
    <w:rsid w:val="007F69EE"/>
    <w:rsid w:val="00800D0B"/>
    <w:rsid w:val="008021A0"/>
    <w:rsid w:val="008269A9"/>
    <w:rsid w:val="00831C35"/>
    <w:rsid w:val="00837320"/>
    <w:rsid w:val="00840EF3"/>
    <w:rsid w:val="00841AC4"/>
    <w:rsid w:val="008462E6"/>
    <w:rsid w:val="00846BBC"/>
    <w:rsid w:val="00853BD2"/>
    <w:rsid w:val="00855266"/>
    <w:rsid w:val="00857083"/>
    <w:rsid w:val="00857AC1"/>
    <w:rsid w:val="008743DC"/>
    <w:rsid w:val="008760FB"/>
    <w:rsid w:val="00877388"/>
    <w:rsid w:val="008774E1"/>
    <w:rsid w:val="00881AD4"/>
    <w:rsid w:val="00886A1E"/>
    <w:rsid w:val="00886CC6"/>
    <w:rsid w:val="00895C8B"/>
    <w:rsid w:val="00896EAA"/>
    <w:rsid w:val="008A3CE2"/>
    <w:rsid w:val="008A5E0C"/>
    <w:rsid w:val="008B0399"/>
    <w:rsid w:val="008C0DC5"/>
    <w:rsid w:val="008C43F5"/>
    <w:rsid w:val="008D763A"/>
    <w:rsid w:val="008E21CE"/>
    <w:rsid w:val="008E4081"/>
    <w:rsid w:val="008F0A82"/>
    <w:rsid w:val="008F25CF"/>
    <w:rsid w:val="00900DEB"/>
    <w:rsid w:val="009015BA"/>
    <w:rsid w:val="009067F4"/>
    <w:rsid w:val="009069FE"/>
    <w:rsid w:val="00912F1B"/>
    <w:rsid w:val="00913F44"/>
    <w:rsid w:val="00921AE7"/>
    <w:rsid w:val="009309E7"/>
    <w:rsid w:val="00941CE0"/>
    <w:rsid w:val="00941F4F"/>
    <w:rsid w:val="00951474"/>
    <w:rsid w:val="0095191C"/>
    <w:rsid w:val="00951C61"/>
    <w:rsid w:val="00957708"/>
    <w:rsid w:val="0096200B"/>
    <w:rsid w:val="009643BD"/>
    <w:rsid w:val="00973394"/>
    <w:rsid w:val="009750C3"/>
    <w:rsid w:val="0098193C"/>
    <w:rsid w:val="009862FD"/>
    <w:rsid w:val="00990A4D"/>
    <w:rsid w:val="00995F77"/>
    <w:rsid w:val="00996157"/>
    <w:rsid w:val="009A28EB"/>
    <w:rsid w:val="009B0A40"/>
    <w:rsid w:val="009B25B3"/>
    <w:rsid w:val="009B4435"/>
    <w:rsid w:val="009C0B86"/>
    <w:rsid w:val="009D0B51"/>
    <w:rsid w:val="009D1360"/>
    <w:rsid w:val="009D1AC0"/>
    <w:rsid w:val="009D4109"/>
    <w:rsid w:val="009E6C64"/>
    <w:rsid w:val="009F13BB"/>
    <w:rsid w:val="009F2F56"/>
    <w:rsid w:val="009F50CD"/>
    <w:rsid w:val="00A0187F"/>
    <w:rsid w:val="00A02F42"/>
    <w:rsid w:val="00A03123"/>
    <w:rsid w:val="00A03A05"/>
    <w:rsid w:val="00A07000"/>
    <w:rsid w:val="00A0721F"/>
    <w:rsid w:val="00A10F86"/>
    <w:rsid w:val="00A1559C"/>
    <w:rsid w:val="00A15D4A"/>
    <w:rsid w:val="00A279A2"/>
    <w:rsid w:val="00A304DF"/>
    <w:rsid w:val="00A306C1"/>
    <w:rsid w:val="00A465F5"/>
    <w:rsid w:val="00A54051"/>
    <w:rsid w:val="00A54591"/>
    <w:rsid w:val="00A617C4"/>
    <w:rsid w:val="00A63356"/>
    <w:rsid w:val="00A64C00"/>
    <w:rsid w:val="00A651E5"/>
    <w:rsid w:val="00A72D1A"/>
    <w:rsid w:val="00A746B8"/>
    <w:rsid w:val="00A77361"/>
    <w:rsid w:val="00A8045B"/>
    <w:rsid w:val="00A81BF2"/>
    <w:rsid w:val="00A85159"/>
    <w:rsid w:val="00A86200"/>
    <w:rsid w:val="00A9314C"/>
    <w:rsid w:val="00AA0185"/>
    <w:rsid w:val="00AA0F02"/>
    <w:rsid w:val="00AA23CC"/>
    <w:rsid w:val="00AA44F3"/>
    <w:rsid w:val="00AA4A70"/>
    <w:rsid w:val="00AB0453"/>
    <w:rsid w:val="00AB1005"/>
    <w:rsid w:val="00AB2B1C"/>
    <w:rsid w:val="00AB4207"/>
    <w:rsid w:val="00AC0180"/>
    <w:rsid w:val="00AC44CD"/>
    <w:rsid w:val="00AC5699"/>
    <w:rsid w:val="00AC59A6"/>
    <w:rsid w:val="00AC6F84"/>
    <w:rsid w:val="00AC78A0"/>
    <w:rsid w:val="00AD16B6"/>
    <w:rsid w:val="00AD5675"/>
    <w:rsid w:val="00AD616F"/>
    <w:rsid w:val="00AE08C2"/>
    <w:rsid w:val="00AE1646"/>
    <w:rsid w:val="00AE4250"/>
    <w:rsid w:val="00B00B14"/>
    <w:rsid w:val="00B01FCF"/>
    <w:rsid w:val="00B054C6"/>
    <w:rsid w:val="00B123C9"/>
    <w:rsid w:val="00B1300D"/>
    <w:rsid w:val="00B1350D"/>
    <w:rsid w:val="00B21480"/>
    <w:rsid w:val="00B22595"/>
    <w:rsid w:val="00B22671"/>
    <w:rsid w:val="00B231BE"/>
    <w:rsid w:val="00B2779D"/>
    <w:rsid w:val="00B31B8A"/>
    <w:rsid w:val="00B31C43"/>
    <w:rsid w:val="00B335C6"/>
    <w:rsid w:val="00B51CBB"/>
    <w:rsid w:val="00B55FF2"/>
    <w:rsid w:val="00B60C46"/>
    <w:rsid w:val="00B61F51"/>
    <w:rsid w:val="00B672B7"/>
    <w:rsid w:val="00B7349A"/>
    <w:rsid w:val="00B7430E"/>
    <w:rsid w:val="00B851D5"/>
    <w:rsid w:val="00B941A5"/>
    <w:rsid w:val="00BA26CA"/>
    <w:rsid w:val="00BA4D45"/>
    <w:rsid w:val="00BA5B8E"/>
    <w:rsid w:val="00BA77A8"/>
    <w:rsid w:val="00BB079D"/>
    <w:rsid w:val="00BB6E70"/>
    <w:rsid w:val="00BB7C52"/>
    <w:rsid w:val="00BB7E09"/>
    <w:rsid w:val="00BC01CD"/>
    <w:rsid w:val="00BC424A"/>
    <w:rsid w:val="00BD0897"/>
    <w:rsid w:val="00BD5473"/>
    <w:rsid w:val="00BD710B"/>
    <w:rsid w:val="00BE5495"/>
    <w:rsid w:val="00BE6B12"/>
    <w:rsid w:val="00BF4CFE"/>
    <w:rsid w:val="00BF7A87"/>
    <w:rsid w:val="00C006D4"/>
    <w:rsid w:val="00C01EA2"/>
    <w:rsid w:val="00C05B86"/>
    <w:rsid w:val="00C06BFE"/>
    <w:rsid w:val="00C12C2F"/>
    <w:rsid w:val="00C13C31"/>
    <w:rsid w:val="00C14AD5"/>
    <w:rsid w:val="00C237DF"/>
    <w:rsid w:val="00C23DFD"/>
    <w:rsid w:val="00C2434E"/>
    <w:rsid w:val="00C27D5C"/>
    <w:rsid w:val="00C321AA"/>
    <w:rsid w:val="00C3409E"/>
    <w:rsid w:val="00C45E2A"/>
    <w:rsid w:val="00C47F76"/>
    <w:rsid w:val="00C568F0"/>
    <w:rsid w:val="00C623F1"/>
    <w:rsid w:val="00C63E65"/>
    <w:rsid w:val="00C7101D"/>
    <w:rsid w:val="00C7112A"/>
    <w:rsid w:val="00C83A14"/>
    <w:rsid w:val="00C84A82"/>
    <w:rsid w:val="00C84F6A"/>
    <w:rsid w:val="00C86C28"/>
    <w:rsid w:val="00C907A5"/>
    <w:rsid w:val="00C91C78"/>
    <w:rsid w:val="00C93ABF"/>
    <w:rsid w:val="00C94042"/>
    <w:rsid w:val="00C95672"/>
    <w:rsid w:val="00C95AAE"/>
    <w:rsid w:val="00C9659E"/>
    <w:rsid w:val="00CA01B0"/>
    <w:rsid w:val="00CA0932"/>
    <w:rsid w:val="00CA444B"/>
    <w:rsid w:val="00CB1F34"/>
    <w:rsid w:val="00CB6DA8"/>
    <w:rsid w:val="00CC77F2"/>
    <w:rsid w:val="00CD2A73"/>
    <w:rsid w:val="00CD2F6F"/>
    <w:rsid w:val="00CD2FD8"/>
    <w:rsid w:val="00CD6DD2"/>
    <w:rsid w:val="00CD7853"/>
    <w:rsid w:val="00CE5888"/>
    <w:rsid w:val="00CF488E"/>
    <w:rsid w:val="00D03151"/>
    <w:rsid w:val="00D04260"/>
    <w:rsid w:val="00D06B71"/>
    <w:rsid w:val="00D06BA0"/>
    <w:rsid w:val="00D15E3B"/>
    <w:rsid w:val="00D1662E"/>
    <w:rsid w:val="00D2014D"/>
    <w:rsid w:val="00D229AE"/>
    <w:rsid w:val="00D22F13"/>
    <w:rsid w:val="00D2486D"/>
    <w:rsid w:val="00D26E96"/>
    <w:rsid w:val="00D36462"/>
    <w:rsid w:val="00D375C3"/>
    <w:rsid w:val="00D50041"/>
    <w:rsid w:val="00D50F55"/>
    <w:rsid w:val="00D52B86"/>
    <w:rsid w:val="00D55B02"/>
    <w:rsid w:val="00D56F60"/>
    <w:rsid w:val="00D676E2"/>
    <w:rsid w:val="00D752B5"/>
    <w:rsid w:val="00D768F8"/>
    <w:rsid w:val="00D77FB5"/>
    <w:rsid w:val="00D871D1"/>
    <w:rsid w:val="00D91F65"/>
    <w:rsid w:val="00D923DA"/>
    <w:rsid w:val="00D94B8A"/>
    <w:rsid w:val="00D96F1F"/>
    <w:rsid w:val="00DB3A64"/>
    <w:rsid w:val="00DB3F18"/>
    <w:rsid w:val="00DC0264"/>
    <w:rsid w:val="00DC1FF0"/>
    <w:rsid w:val="00DD0FF1"/>
    <w:rsid w:val="00DD2557"/>
    <w:rsid w:val="00DE414A"/>
    <w:rsid w:val="00DE4981"/>
    <w:rsid w:val="00DE5CC3"/>
    <w:rsid w:val="00DE664B"/>
    <w:rsid w:val="00DF0460"/>
    <w:rsid w:val="00DF1C44"/>
    <w:rsid w:val="00DF6A2F"/>
    <w:rsid w:val="00E0141D"/>
    <w:rsid w:val="00E04B04"/>
    <w:rsid w:val="00E04ED3"/>
    <w:rsid w:val="00E101EC"/>
    <w:rsid w:val="00E10FD8"/>
    <w:rsid w:val="00E1291D"/>
    <w:rsid w:val="00E155A6"/>
    <w:rsid w:val="00E20808"/>
    <w:rsid w:val="00E212F1"/>
    <w:rsid w:val="00E21C34"/>
    <w:rsid w:val="00E22EDD"/>
    <w:rsid w:val="00E2491A"/>
    <w:rsid w:val="00E30DA8"/>
    <w:rsid w:val="00E3307E"/>
    <w:rsid w:val="00E52D06"/>
    <w:rsid w:val="00E55336"/>
    <w:rsid w:val="00E720B4"/>
    <w:rsid w:val="00E723C6"/>
    <w:rsid w:val="00E72C58"/>
    <w:rsid w:val="00E75575"/>
    <w:rsid w:val="00E75708"/>
    <w:rsid w:val="00E75917"/>
    <w:rsid w:val="00E76707"/>
    <w:rsid w:val="00E77A43"/>
    <w:rsid w:val="00E77C95"/>
    <w:rsid w:val="00E806EB"/>
    <w:rsid w:val="00E8691F"/>
    <w:rsid w:val="00E86AFF"/>
    <w:rsid w:val="00E94584"/>
    <w:rsid w:val="00E94AF4"/>
    <w:rsid w:val="00EA0404"/>
    <w:rsid w:val="00EA1DCA"/>
    <w:rsid w:val="00EA35C3"/>
    <w:rsid w:val="00EA3619"/>
    <w:rsid w:val="00EA6AB2"/>
    <w:rsid w:val="00EB107B"/>
    <w:rsid w:val="00EB39FD"/>
    <w:rsid w:val="00EB3B89"/>
    <w:rsid w:val="00EC1334"/>
    <w:rsid w:val="00EC1D22"/>
    <w:rsid w:val="00EC463A"/>
    <w:rsid w:val="00EC4F31"/>
    <w:rsid w:val="00EC5324"/>
    <w:rsid w:val="00EC635F"/>
    <w:rsid w:val="00ED4042"/>
    <w:rsid w:val="00ED423C"/>
    <w:rsid w:val="00ED54FB"/>
    <w:rsid w:val="00ED6516"/>
    <w:rsid w:val="00EE025D"/>
    <w:rsid w:val="00EE1569"/>
    <w:rsid w:val="00EE3900"/>
    <w:rsid w:val="00EE4A82"/>
    <w:rsid w:val="00EF1798"/>
    <w:rsid w:val="00EF2975"/>
    <w:rsid w:val="00EF4F85"/>
    <w:rsid w:val="00EF7412"/>
    <w:rsid w:val="00F01472"/>
    <w:rsid w:val="00F0769E"/>
    <w:rsid w:val="00F10CD7"/>
    <w:rsid w:val="00F15BB7"/>
    <w:rsid w:val="00F1742C"/>
    <w:rsid w:val="00F17BAE"/>
    <w:rsid w:val="00F32EB5"/>
    <w:rsid w:val="00F331C9"/>
    <w:rsid w:val="00F40CF1"/>
    <w:rsid w:val="00F40EAB"/>
    <w:rsid w:val="00F41ACB"/>
    <w:rsid w:val="00F439B5"/>
    <w:rsid w:val="00F448F7"/>
    <w:rsid w:val="00F44B08"/>
    <w:rsid w:val="00F52BDA"/>
    <w:rsid w:val="00F53693"/>
    <w:rsid w:val="00F5471B"/>
    <w:rsid w:val="00F573D8"/>
    <w:rsid w:val="00F66D57"/>
    <w:rsid w:val="00F7106F"/>
    <w:rsid w:val="00F76ED2"/>
    <w:rsid w:val="00F77388"/>
    <w:rsid w:val="00F80E5C"/>
    <w:rsid w:val="00F8568F"/>
    <w:rsid w:val="00F8741E"/>
    <w:rsid w:val="00FA1C49"/>
    <w:rsid w:val="00FA3042"/>
    <w:rsid w:val="00FA3989"/>
    <w:rsid w:val="00FA7589"/>
    <w:rsid w:val="00FB0843"/>
    <w:rsid w:val="00FB5E01"/>
    <w:rsid w:val="00FC1958"/>
    <w:rsid w:val="00FC7B97"/>
    <w:rsid w:val="00FD2520"/>
    <w:rsid w:val="00FD2AA8"/>
    <w:rsid w:val="00FD388E"/>
    <w:rsid w:val="00FD55B4"/>
    <w:rsid w:val="00FD59B6"/>
    <w:rsid w:val="00FE1DD6"/>
    <w:rsid w:val="00FE2419"/>
    <w:rsid w:val="00FE6718"/>
    <w:rsid w:val="00FF01CD"/>
    <w:rsid w:val="00FF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80B444C"/>
  <w15:chartTrackingRefBased/>
  <w15:docId w15:val="{64536A7B-E1C6-4540-AD7D-D853CF66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D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4042"/>
    <w:pPr>
      <w:tabs>
        <w:tab w:val="center" w:pos="4252"/>
        <w:tab w:val="right" w:pos="8504"/>
      </w:tabs>
      <w:snapToGrid w:val="0"/>
    </w:pPr>
  </w:style>
  <w:style w:type="character" w:customStyle="1" w:styleId="a4">
    <w:name w:val="ヘッダー (文字)"/>
    <w:link w:val="a3"/>
    <w:rsid w:val="00C94042"/>
    <w:rPr>
      <w:rFonts w:ascii="ＭＳ 明朝"/>
      <w:kern w:val="2"/>
      <w:sz w:val="24"/>
      <w:szCs w:val="24"/>
    </w:rPr>
  </w:style>
  <w:style w:type="paragraph" w:styleId="a5">
    <w:name w:val="footer"/>
    <w:basedOn w:val="a"/>
    <w:link w:val="a6"/>
    <w:rsid w:val="00C94042"/>
    <w:pPr>
      <w:tabs>
        <w:tab w:val="center" w:pos="4252"/>
        <w:tab w:val="right" w:pos="8504"/>
      </w:tabs>
      <w:snapToGrid w:val="0"/>
    </w:pPr>
  </w:style>
  <w:style w:type="character" w:customStyle="1" w:styleId="a6">
    <w:name w:val="フッター (文字)"/>
    <w:link w:val="a5"/>
    <w:rsid w:val="00C94042"/>
    <w:rPr>
      <w:rFonts w:ascii="ＭＳ 明朝"/>
      <w:kern w:val="2"/>
      <w:sz w:val="24"/>
      <w:szCs w:val="24"/>
    </w:rPr>
  </w:style>
  <w:style w:type="table" w:styleId="a7">
    <w:name w:val="Table Grid"/>
    <w:basedOn w:val="a1"/>
    <w:rsid w:val="008E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9272">
      <w:bodyDiv w:val="1"/>
      <w:marLeft w:val="0"/>
      <w:marRight w:val="0"/>
      <w:marTop w:val="0"/>
      <w:marBottom w:val="0"/>
      <w:divBdr>
        <w:top w:val="none" w:sz="0" w:space="0" w:color="auto"/>
        <w:left w:val="none" w:sz="0" w:space="0" w:color="auto"/>
        <w:bottom w:val="none" w:sz="0" w:space="0" w:color="auto"/>
        <w:right w:val="none" w:sz="0" w:space="0" w:color="auto"/>
      </w:divBdr>
    </w:div>
    <w:div w:id="10449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1117-C1ED-4F31-A9BC-AB66A52D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85</Words>
  <Characters>801</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部保健学科 総務第二係</dc:creator>
  <cp:keywords/>
  <dc:description/>
  <cp:lastModifiedBy>幸松 侑子</cp:lastModifiedBy>
  <cp:revision>15</cp:revision>
  <cp:lastPrinted>2002-12-17T05:39:00Z</cp:lastPrinted>
  <dcterms:created xsi:type="dcterms:W3CDTF">2020-07-15T05:09:00Z</dcterms:created>
  <dcterms:modified xsi:type="dcterms:W3CDTF">2025-07-03T02:51:00Z</dcterms:modified>
</cp:coreProperties>
</file>